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A4" w:rsidRPr="008A2144" w:rsidRDefault="009D65A4" w:rsidP="009D65A4">
      <w:pPr>
        <w:jc w:val="center"/>
        <w:rPr>
          <w:rFonts w:ascii="Arial" w:eastAsiaTheme="minorHAnsi" w:hAnsi="Arial" w:cs="Arial"/>
        </w:rPr>
      </w:pPr>
      <w:r w:rsidRPr="008A2144">
        <w:rPr>
          <w:rFonts w:ascii="Arial" w:hAnsi="Arial" w:cs="Arial"/>
        </w:rPr>
        <w:t xml:space="preserve"> </w:t>
      </w:r>
      <w:r w:rsidRPr="008A2144">
        <w:rPr>
          <w:rFonts w:ascii="Arial" w:eastAsiaTheme="minorHAnsi" w:hAnsi="Arial" w:cs="Arial"/>
        </w:rPr>
        <w:t>АДМИНИСТРАЦИЯ</w:t>
      </w:r>
    </w:p>
    <w:p w:rsidR="009D65A4" w:rsidRPr="009D65A4" w:rsidRDefault="009D65A4" w:rsidP="009D65A4">
      <w:pPr>
        <w:jc w:val="center"/>
        <w:rPr>
          <w:rFonts w:ascii="Arial" w:eastAsiaTheme="minorHAnsi" w:hAnsi="Arial" w:cs="Arial"/>
        </w:rPr>
      </w:pPr>
      <w:r w:rsidRPr="009D65A4">
        <w:rPr>
          <w:rFonts w:ascii="Arial" w:eastAsiaTheme="minorHAnsi" w:hAnsi="Arial" w:cs="Arial"/>
        </w:rPr>
        <w:t>ОДИНЦОВСКОГО ГОРОДСКОГО ОКРУГА</w:t>
      </w:r>
    </w:p>
    <w:p w:rsidR="009D65A4" w:rsidRPr="009D65A4" w:rsidRDefault="009D65A4" w:rsidP="009D65A4">
      <w:pPr>
        <w:jc w:val="center"/>
        <w:rPr>
          <w:rFonts w:ascii="Arial" w:eastAsiaTheme="minorHAnsi" w:hAnsi="Arial" w:cs="Arial"/>
        </w:rPr>
      </w:pPr>
      <w:r w:rsidRPr="009D65A4">
        <w:rPr>
          <w:rFonts w:ascii="Arial" w:eastAsiaTheme="minorHAnsi" w:hAnsi="Arial" w:cs="Arial"/>
        </w:rPr>
        <w:t>МОСКОВСКОЙ ОБЛАСТИ</w:t>
      </w:r>
    </w:p>
    <w:p w:rsidR="009D65A4" w:rsidRPr="009D65A4" w:rsidRDefault="009D65A4" w:rsidP="009D65A4">
      <w:pPr>
        <w:jc w:val="center"/>
        <w:rPr>
          <w:rFonts w:ascii="Arial" w:eastAsiaTheme="minorHAnsi" w:hAnsi="Arial" w:cs="Arial"/>
        </w:rPr>
      </w:pPr>
      <w:r w:rsidRPr="009D65A4">
        <w:rPr>
          <w:rFonts w:ascii="Arial" w:eastAsiaTheme="minorHAnsi" w:hAnsi="Arial" w:cs="Arial"/>
        </w:rPr>
        <w:t>ПОСТАНОВЛЕНИЕ</w:t>
      </w:r>
    </w:p>
    <w:p w:rsidR="009D65A4" w:rsidRPr="009D65A4" w:rsidRDefault="009D65A4" w:rsidP="009D65A4">
      <w:pPr>
        <w:jc w:val="center"/>
        <w:rPr>
          <w:rFonts w:ascii="Arial" w:eastAsiaTheme="minorHAnsi" w:hAnsi="Arial" w:cs="Arial"/>
        </w:rPr>
      </w:pPr>
      <w:r w:rsidRPr="008A2144">
        <w:rPr>
          <w:rFonts w:ascii="Arial" w:eastAsiaTheme="minorHAnsi" w:hAnsi="Arial" w:cs="Arial"/>
        </w:rPr>
        <w:t>17.02.2022</w:t>
      </w:r>
      <w:r w:rsidRPr="009D65A4">
        <w:rPr>
          <w:rFonts w:ascii="Arial" w:eastAsiaTheme="minorHAnsi" w:hAnsi="Arial" w:cs="Arial"/>
        </w:rPr>
        <w:t xml:space="preserve"> № </w:t>
      </w:r>
      <w:r w:rsidRPr="008A2144">
        <w:rPr>
          <w:rFonts w:ascii="Arial" w:eastAsiaTheme="minorHAnsi" w:hAnsi="Arial" w:cs="Arial"/>
        </w:rPr>
        <w:t>616</w:t>
      </w:r>
    </w:p>
    <w:p w:rsidR="00FA5E35" w:rsidRPr="008A2144" w:rsidRDefault="00FA5E35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FA5E35" w:rsidRPr="008A2144" w:rsidRDefault="00FA5E35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8A2144" w:rsidTr="00714021">
        <w:tc>
          <w:tcPr>
            <w:tcW w:w="9214" w:type="dxa"/>
          </w:tcPr>
          <w:p w:rsidR="00714021" w:rsidRPr="008A2144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A2144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060DE" w:rsidRPr="008A2144">
              <w:rPr>
                <w:rFonts w:ascii="Arial" w:hAnsi="Arial" w:cs="Arial"/>
                <w:b w:val="0"/>
                <w:sz w:val="24"/>
                <w:szCs w:val="24"/>
              </w:rPr>
              <w:t>внесении</w:t>
            </w:r>
            <w:r w:rsidR="00592DDE" w:rsidRPr="008A214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50302" w:rsidRPr="008A2144">
              <w:rPr>
                <w:rFonts w:ascii="Arial" w:hAnsi="Arial" w:cs="Arial"/>
                <w:b w:val="0"/>
                <w:sz w:val="24"/>
                <w:szCs w:val="24"/>
              </w:rPr>
              <w:t xml:space="preserve">изменений </w:t>
            </w:r>
            <w:r w:rsidR="0027422E" w:rsidRPr="008A2144">
              <w:rPr>
                <w:rFonts w:ascii="Arial" w:hAnsi="Arial" w:cs="Arial"/>
                <w:b w:val="0"/>
                <w:sz w:val="24"/>
                <w:szCs w:val="24"/>
              </w:rPr>
              <w:t>и дополнений</w:t>
            </w:r>
          </w:p>
          <w:p w:rsidR="009D65A4" w:rsidRPr="008A2144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A2144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977E2E" w:rsidRPr="008A2144">
              <w:rPr>
                <w:rFonts w:ascii="Arial" w:hAnsi="Arial" w:cs="Arial"/>
                <w:b w:val="0"/>
                <w:sz w:val="24"/>
                <w:szCs w:val="24"/>
              </w:rPr>
              <w:t>муниципальную</w:t>
            </w:r>
            <w:r w:rsidR="00D5290A" w:rsidRPr="008A2144">
              <w:rPr>
                <w:rFonts w:ascii="Arial" w:hAnsi="Arial" w:cs="Arial"/>
                <w:b w:val="0"/>
                <w:sz w:val="24"/>
                <w:szCs w:val="24"/>
              </w:rPr>
              <w:t xml:space="preserve"> программ</w:t>
            </w:r>
            <w:r w:rsidR="00977E2E" w:rsidRPr="008A2144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="00D5290A" w:rsidRPr="008A2144">
              <w:rPr>
                <w:rFonts w:ascii="Arial" w:hAnsi="Arial" w:cs="Arial"/>
                <w:b w:val="0"/>
                <w:sz w:val="24"/>
                <w:szCs w:val="24"/>
              </w:rPr>
              <w:t xml:space="preserve"> Одинцовского </w:t>
            </w:r>
            <w:r w:rsidR="00F621A2" w:rsidRPr="008A2144">
              <w:rPr>
                <w:rFonts w:ascii="Arial" w:hAnsi="Arial" w:cs="Arial"/>
                <w:b w:val="0"/>
                <w:sz w:val="24"/>
                <w:szCs w:val="24"/>
              </w:rPr>
              <w:t>городского округа</w:t>
            </w:r>
            <w:r w:rsidR="00D5290A" w:rsidRPr="008A214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14021" w:rsidRPr="008A2144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A2144">
              <w:rPr>
                <w:rFonts w:ascii="Arial" w:hAnsi="Arial" w:cs="Arial"/>
                <w:b w:val="0"/>
                <w:sz w:val="24"/>
                <w:szCs w:val="24"/>
              </w:rPr>
              <w:t>Московской области</w:t>
            </w:r>
          </w:p>
          <w:p w:rsidR="00714021" w:rsidRPr="008A2144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A2144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1A38FD" w:rsidRPr="008A2144">
              <w:rPr>
                <w:rFonts w:ascii="Arial" w:hAnsi="Arial" w:cs="Arial"/>
                <w:b w:val="0"/>
                <w:sz w:val="24"/>
                <w:szCs w:val="24"/>
              </w:rPr>
              <w:t>Развитие инженерной</w:t>
            </w:r>
            <w:r w:rsidR="00DF28BD" w:rsidRPr="008A2144">
              <w:rPr>
                <w:rFonts w:ascii="Arial" w:hAnsi="Arial" w:cs="Arial"/>
                <w:b w:val="0"/>
                <w:sz w:val="24"/>
                <w:szCs w:val="24"/>
              </w:rPr>
              <w:t xml:space="preserve"> инфраструктуры и </w:t>
            </w:r>
            <w:proofErr w:type="spellStart"/>
            <w:r w:rsidR="00DF28BD" w:rsidRPr="008A2144">
              <w:rPr>
                <w:rFonts w:ascii="Arial" w:hAnsi="Arial" w:cs="Arial"/>
                <w:b w:val="0"/>
                <w:sz w:val="24"/>
                <w:szCs w:val="24"/>
              </w:rPr>
              <w:t>энергоэффективности</w:t>
            </w:r>
            <w:proofErr w:type="spellEnd"/>
            <w:r w:rsidR="00D61CCD" w:rsidRPr="008A2144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156E3" w:rsidRPr="008A2144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A2144">
              <w:rPr>
                <w:rFonts w:ascii="Arial" w:hAnsi="Arial" w:cs="Arial"/>
                <w:b w:val="0"/>
                <w:sz w:val="24"/>
                <w:szCs w:val="24"/>
              </w:rPr>
              <w:t xml:space="preserve">на </w:t>
            </w:r>
            <w:r w:rsidR="00F621A2" w:rsidRPr="008A2144">
              <w:rPr>
                <w:rFonts w:ascii="Arial" w:hAnsi="Arial" w:cs="Arial"/>
                <w:b w:val="0"/>
                <w:sz w:val="24"/>
                <w:szCs w:val="24"/>
              </w:rPr>
              <w:t>2020-2024 годы</w:t>
            </w:r>
          </w:p>
        </w:tc>
      </w:tr>
    </w:tbl>
    <w:p w:rsidR="00725A8B" w:rsidRPr="008A2144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725A8B" w:rsidRPr="008A2144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AC1413" w:rsidRPr="008A2144" w:rsidRDefault="00C63361" w:rsidP="00AC1413">
      <w:pPr>
        <w:ind w:firstLine="709"/>
        <w:jc w:val="both"/>
        <w:rPr>
          <w:rFonts w:ascii="Arial" w:hAnsi="Arial" w:cs="Arial"/>
        </w:rPr>
      </w:pPr>
      <w:proofErr w:type="gramStart"/>
      <w:r w:rsidRPr="008A2144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115DF" w:rsidRPr="008A2144">
        <w:rPr>
          <w:rFonts w:ascii="Arial" w:hAnsi="Arial" w:cs="Arial"/>
        </w:rPr>
        <w:t xml:space="preserve">Московской области </w:t>
      </w:r>
      <w:r w:rsidRPr="008A2144">
        <w:rPr>
          <w:rFonts w:ascii="Arial" w:hAnsi="Arial" w:cs="Arial"/>
        </w:rPr>
        <w:t>от 20.08</w:t>
      </w:r>
      <w:r w:rsidR="00C86B19" w:rsidRPr="008A2144">
        <w:rPr>
          <w:rFonts w:ascii="Arial" w:hAnsi="Arial" w:cs="Arial"/>
        </w:rPr>
        <w:t>.2019 №</w:t>
      </w:r>
      <w:r w:rsidR="00CA2FCD" w:rsidRPr="008A2144">
        <w:rPr>
          <w:rFonts w:ascii="Arial" w:hAnsi="Arial" w:cs="Arial"/>
        </w:rPr>
        <w:t>313,</w:t>
      </w:r>
      <w:r w:rsidR="006D7A55" w:rsidRPr="008A2144">
        <w:rPr>
          <w:rFonts w:ascii="Arial" w:hAnsi="Arial" w:cs="Arial"/>
        </w:rPr>
        <w:t xml:space="preserve"> </w:t>
      </w:r>
      <w:r w:rsidR="00B61C0E" w:rsidRPr="008A2144">
        <w:rPr>
          <w:rFonts w:ascii="Arial" w:hAnsi="Arial" w:cs="Arial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программами Московской области, </w:t>
      </w:r>
      <w:r w:rsidR="00D27672" w:rsidRPr="008A2144">
        <w:rPr>
          <w:rFonts w:ascii="Arial" w:hAnsi="Arial" w:cs="Arial"/>
        </w:rPr>
        <w:t>в связи с изменением</w:t>
      </w:r>
      <w:r w:rsidR="00435C3A" w:rsidRPr="008A2144">
        <w:rPr>
          <w:rFonts w:ascii="Arial" w:hAnsi="Arial" w:cs="Arial"/>
        </w:rPr>
        <w:t xml:space="preserve"> </w:t>
      </w:r>
      <w:r w:rsidR="00AC1413" w:rsidRPr="008A2144">
        <w:rPr>
          <w:rFonts w:ascii="Arial" w:hAnsi="Arial" w:cs="Arial"/>
        </w:rPr>
        <w:t xml:space="preserve">перечня мероприятий, </w:t>
      </w:r>
      <w:r w:rsidR="00D27672" w:rsidRPr="008A2144">
        <w:rPr>
          <w:rFonts w:ascii="Arial" w:hAnsi="Arial" w:cs="Arial"/>
        </w:rPr>
        <w:t xml:space="preserve">объемов </w:t>
      </w:r>
      <w:r w:rsidR="00AC1413" w:rsidRPr="008A2144">
        <w:rPr>
          <w:rFonts w:ascii="Arial" w:hAnsi="Arial" w:cs="Arial"/>
        </w:rPr>
        <w:t xml:space="preserve">их </w:t>
      </w:r>
      <w:r w:rsidR="00625653" w:rsidRPr="008A2144">
        <w:rPr>
          <w:rFonts w:ascii="Arial" w:hAnsi="Arial" w:cs="Arial"/>
        </w:rPr>
        <w:t xml:space="preserve">финансирования на </w:t>
      </w:r>
      <w:r w:rsidR="00707215" w:rsidRPr="008A2144">
        <w:rPr>
          <w:rFonts w:ascii="Arial" w:hAnsi="Arial" w:cs="Arial"/>
        </w:rPr>
        <w:t>2022</w:t>
      </w:r>
      <w:r w:rsidR="00D24E2A" w:rsidRPr="008A2144">
        <w:rPr>
          <w:rFonts w:ascii="Arial" w:hAnsi="Arial" w:cs="Arial"/>
        </w:rPr>
        <w:t>-2024</w:t>
      </w:r>
      <w:r w:rsidR="00D27672" w:rsidRPr="008A2144">
        <w:rPr>
          <w:rFonts w:ascii="Arial" w:hAnsi="Arial" w:cs="Arial"/>
        </w:rPr>
        <w:t xml:space="preserve"> год</w:t>
      </w:r>
      <w:r w:rsidR="00D24E2A" w:rsidRPr="008A2144">
        <w:rPr>
          <w:rFonts w:ascii="Arial" w:hAnsi="Arial" w:cs="Arial"/>
        </w:rPr>
        <w:t>ы</w:t>
      </w:r>
      <w:r w:rsidR="00AC1413" w:rsidRPr="008A2144">
        <w:rPr>
          <w:rFonts w:ascii="Arial" w:hAnsi="Arial" w:cs="Arial"/>
        </w:rPr>
        <w:t>, изменением значений показателей реализации муниципальной</w:t>
      </w:r>
      <w:proofErr w:type="gramEnd"/>
      <w:r w:rsidR="00AC1413" w:rsidRPr="008A2144">
        <w:rPr>
          <w:rFonts w:ascii="Arial" w:hAnsi="Arial" w:cs="Arial"/>
        </w:rPr>
        <w:t xml:space="preserve"> программы Одинцовского городского округа Московской области «Развитие инженерной инфраструктуры и </w:t>
      </w:r>
      <w:proofErr w:type="spellStart"/>
      <w:r w:rsidR="00AC1413" w:rsidRPr="008A2144">
        <w:rPr>
          <w:rFonts w:ascii="Arial" w:hAnsi="Arial" w:cs="Arial"/>
        </w:rPr>
        <w:t>энергоэффективности</w:t>
      </w:r>
      <w:proofErr w:type="spellEnd"/>
      <w:r w:rsidR="00AC1413" w:rsidRPr="008A2144">
        <w:rPr>
          <w:rFonts w:ascii="Arial" w:hAnsi="Arial" w:cs="Arial"/>
        </w:rPr>
        <w:t xml:space="preserve">» на 2020-2024 годы, </w:t>
      </w:r>
    </w:p>
    <w:p w:rsidR="00AC1413" w:rsidRPr="008A2144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8A2144" w:rsidRDefault="007C32DA" w:rsidP="0060595B">
      <w:pPr>
        <w:jc w:val="center"/>
        <w:rPr>
          <w:rFonts w:ascii="Arial" w:hAnsi="Arial" w:cs="Arial"/>
        </w:rPr>
      </w:pPr>
      <w:r w:rsidRPr="008A2144">
        <w:rPr>
          <w:rFonts w:ascii="Arial" w:hAnsi="Arial" w:cs="Arial"/>
        </w:rPr>
        <w:t>ПОСТАНОВЛЯЮ:</w:t>
      </w:r>
    </w:p>
    <w:p w:rsidR="00204E66" w:rsidRPr="008A2144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537836" w:rsidRPr="008A2144" w:rsidRDefault="00C63361" w:rsidP="00537836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proofErr w:type="gramStart"/>
      <w:r w:rsidRPr="008A2144">
        <w:rPr>
          <w:rFonts w:ascii="Arial" w:eastAsia="Calibri" w:hAnsi="Arial" w:cs="Arial"/>
        </w:rPr>
        <w:t xml:space="preserve">Внести в муниципальную программу Одинцовского городского округа Московской области «Развитие инженерной инфраструктуры и </w:t>
      </w:r>
      <w:proofErr w:type="spellStart"/>
      <w:r w:rsidRPr="008A2144">
        <w:rPr>
          <w:rFonts w:ascii="Arial" w:eastAsia="Calibri" w:hAnsi="Arial" w:cs="Arial"/>
        </w:rPr>
        <w:t>энергоэффективности</w:t>
      </w:r>
      <w:proofErr w:type="spellEnd"/>
      <w:r w:rsidRPr="008A2144">
        <w:rPr>
          <w:rFonts w:ascii="Arial" w:eastAsia="Calibri" w:hAnsi="Arial" w:cs="Arial"/>
        </w:rPr>
        <w:t xml:space="preserve">» на 2020-2024 годы, утвержденную постановлением Администрации Одинцовского городского округа Московской области от </w:t>
      </w:r>
      <w:r w:rsidR="00E30498" w:rsidRPr="008A2144">
        <w:rPr>
          <w:rFonts w:ascii="Arial" w:hAnsi="Arial" w:cs="Arial"/>
        </w:rPr>
        <w:t>31.10.</w:t>
      </w:r>
      <w:r w:rsidR="00F8363B" w:rsidRPr="008A2144">
        <w:rPr>
          <w:rFonts w:ascii="Arial" w:hAnsi="Arial" w:cs="Arial"/>
        </w:rPr>
        <w:t>2019 №</w:t>
      </w:r>
      <w:r w:rsidR="00FA3926">
        <w:rPr>
          <w:rFonts w:ascii="Arial" w:hAnsi="Arial" w:cs="Arial"/>
        </w:rPr>
        <w:t xml:space="preserve"> </w:t>
      </w:r>
      <w:r w:rsidR="00E30498" w:rsidRPr="008A2144">
        <w:rPr>
          <w:rFonts w:ascii="Arial" w:hAnsi="Arial" w:cs="Arial"/>
        </w:rPr>
        <w:t>1293</w:t>
      </w:r>
      <w:r w:rsidR="00F8363B" w:rsidRPr="008A2144">
        <w:rPr>
          <w:rFonts w:ascii="Arial" w:hAnsi="Arial" w:cs="Arial"/>
        </w:rPr>
        <w:t xml:space="preserve"> </w:t>
      </w:r>
      <w:r w:rsidRPr="008A2144">
        <w:rPr>
          <w:rFonts w:ascii="Arial" w:hAnsi="Arial" w:cs="Arial"/>
        </w:rPr>
        <w:t xml:space="preserve"> </w:t>
      </w:r>
      <w:r w:rsidRPr="008A2144">
        <w:rPr>
          <w:rFonts w:ascii="Arial" w:eastAsia="Calibri" w:hAnsi="Arial" w:cs="Arial"/>
        </w:rPr>
        <w:t>«</w:t>
      </w:r>
      <w:r w:rsidRPr="008A2144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8A2144">
        <w:rPr>
          <w:rFonts w:ascii="Arial" w:eastAsia="Calibri" w:hAnsi="Arial" w:cs="Arial"/>
        </w:rPr>
        <w:t xml:space="preserve">Московской области «Развитие инженерной инфраструктуры и </w:t>
      </w:r>
      <w:proofErr w:type="spellStart"/>
      <w:r w:rsidRPr="008A2144">
        <w:rPr>
          <w:rFonts w:ascii="Arial" w:eastAsia="Calibri" w:hAnsi="Arial" w:cs="Arial"/>
        </w:rPr>
        <w:t>эн</w:t>
      </w:r>
      <w:r w:rsidR="00BA78AD" w:rsidRPr="008A2144">
        <w:rPr>
          <w:rFonts w:ascii="Arial" w:eastAsia="Calibri" w:hAnsi="Arial" w:cs="Arial"/>
        </w:rPr>
        <w:t>ергоэффективности</w:t>
      </w:r>
      <w:proofErr w:type="spellEnd"/>
      <w:r w:rsidR="00BA78AD" w:rsidRPr="008A2144">
        <w:rPr>
          <w:rFonts w:ascii="Arial" w:eastAsia="Calibri" w:hAnsi="Arial" w:cs="Arial"/>
        </w:rPr>
        <w:t>» на 2020-2024</w:t>
      </w:r>
      <w:r w:rsidR="00484205" w:rsidRPr="008A2144">
        <w:rPr>
          <w:rFonts w:ascii="Arial" w:eastAsia="Calibri" w:hAnsi="Arial" w:cs="Arial"/>
        </w:rPr>
        <w:t xml:space="preserve"> </w:t>
      </w:r>
      <w:r w:rsidR="00B33624" w:rsidRPr="008A2144">
        <w:rPr>
          <w:rFonts w:ascii="Arial" w:eastAsia="Calibri" w:hAnsi="Arial" w:cs="Arial"/>
        </w:rPr>
        <w:t xml:space="preserve">годы </w:t>
      </w:r>
      <w:r w:rsidR="00484205" w:rsidRPr="008A2144">
        <w:rPr>
          <w:rFonts w:ascii="Arial" w:eastAsia="Calibri" w:hAnsi="Arial" w:cs="Arial"/>
        </w:rPr>
        <w:t xml:space="preserve">(в редакции от </w:t>
      </w:r>
      <w:r w:rsidR="00625653" w:rsidRPr="008A2144">
        <w:rPr>
          <w:rFonts w:ascii="Arial" w:eastAsia="Calibri" w:hAnsi="Arial" w:cs="Arial"/>
        </w:rPr>
        <w:t>30</w:t>
      </w:r>
      <w:r w:rsidR="001628C0" w:rsidRPr="008A2144">
        <w:rPr>
          <w:rFonts w:ascii="Arial" w:eastAsia="Calibri" w:hAnsi="Arial" w:cs="Arial"/>
        </w:rPr>
        <w:t>.12</w:t>
      </w:r>
      <w:r w:rsidR="009271AC" w:rsidRPr="008A2144">
        <w:rPr>
          <w:rFonts w:ascii="Arial" w:eastAsia="Calibri" w:hAnsi="Arial" w:cs="Arial"/>
        </w:rPr>
        <w:t>.2021</w:t>
      </w:r>
      <w:r w:rsidR="007A13BB" w:rsidRPr="008A2144">
        <w:rPr>
          <w:rFonts w:ascii="Arial" w:eastAsia="Calibri" w:hAnsi="Arial" w:cs="Arial"/>
        </w:rPr>
        <w:t xml:space="preserve"> </w:t>
      </w:r>
      <w:r w:rsidR="00680FB2" w:rsidRPr="008A2144">
        <w:rPr>
          <w:rFonts w:ascii="Arial" w:eastAsia="Calibri" w:hAnsi="Arial" w:cs="Arial"/>
        </w:rPr>
        <w:t>№</w:t>
      </w:r>
      <w:r w:rsidR="00F82D1A">
        <w:rPr>
          <w:rFonts w:ascii="Arial" w:eastAsia="Calibri" w:hAnsi="Arial" w:cs="Arial"/>
        </w:rPr>
        <w:t xml:space="preserve"> </w:t>
      </w:r>
      <w:r w:rsidR="00625653" w:rsidRPr="008A2144">
        <w:rPr>
          <w:rFonts w:ascii="Arial" w:eastAsia="Calibri" w:hAnsi="Arial" w:cs="Arial"/>
        </w:rPr>
        <w:t>488</w:t>
      </w:r>
      <w:r w:rsidR="001628C0" w:rsidRPr="008A2144">
        <w:rPr>
          <w:rFonts w:ascii="Arial" w:eastAsia="Calibri" w:hAnsi="Arial" w:cs="Arial"/>
        </w:rPr>
        <w:t>1</w:t>
      </w:r>
      <w:r w:rsidR="00680FB2" w:rsidRPr="008A2144">
        <w:rPr>
          <w:rFonts w:ascii="Arial" w:eastAsia="Calibri" w:hAnsi="Arial" w:cs="Arial"/>
        </w:rPr>
        <w:t xml:space="preserve">) </w:t>
      </w:r>
      <w:r w:rsidR="00F82D1A">
        <w:rPr>
          <w:rFonts w:ascii="Arial" w:eastAsia="Calibri" w:hAnsi="Arial" w:cs="Arial"/>
        </w:rPr>
        <w:t xml:space="preserve">           </w:t>
      </w:r>
      <w:r w:rsidRPr="008A2144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8A2144">
        <w:rPr>
          <w:rFonts w:ascii="Arial" w:hAnsi="Arial" w:cs="Arial"/>
        </w:rPr>
        <w:t xml:space="preserve">следующие </w:t>
      </w:r>
      <w:r w:rsidR="00B50302" w:rsidRPr="008A2144">
        <w:rPr>
          <w:rFonts w:ascii="Arial" w:hAnsi="Arial" w:cs="Arial"/>
        </w:rPr>
        <w:t>изменения</w:t>
      </w:r>
      <w:r w:rsidR="0027422E" w:rsidRPr="008A2144">
        <w:rPr>
          <w:rFonts w:ascii="Arial" w:hAnsi="Arial" w:cs="Arial"/>
        </w:rPr>
        <w:t xml:space="preserve"> и дополнения</w:t>
      </w:r>
      <w:r w:rsidRPr="008A2144">
        <w:rPr>
          <w:rFonts w:ascii="Arial" w:hAnsi="Arial" w:cs="Arial"/>
        </w:rPr>
        <w:t>:</w:t>
      </w:r>
      <w:proofErr w:type="gramEnd"/>
    </w:p>
    <w:p w:rsidR="00C63361" w:rsidRPr="008A2144" w:rsidRDefault="00714021" w:rsidP="0071402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2144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8A6362" w:rsidRPr="008A2144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 ра</w:t>
      </w:r>
      <w:r w:rsidR="00677F4D" w:rsidRPr="008A2144">
        <w:rPr>
          <w:rFonts w:ascii="Arial" w:hAnsi="Arial" w:cs="Arial"/>
          <w:sz w:val="24"/>
          <w:szCs w:val="24"/>
        </w:rPr>
        <w:t>здел «Источники финансирования м</w:t>
      </w:r>
      <w:r w:rsidR="008A6362" w:rsidRPr="008A2144">
        <w:rPr>
          <w:rFonts w:ascii="Arial" w:hAnsi="Arial" w:cs="Arial"/>
          <w:sz w:val="24"/>
          <w:szCs w:val="24"/>
        </w:rPr>
        <w:t>униципальной программы, в том числе по годам</w:t>
      </w:r>
      <w:proofErr w:type="gramStart"/>
      <w:r w:rsidR="008A6362" w:rsidRPr="008A2144">
        <w:rPr>
          <w:rFonts w:ascii="Arial" w:hAnsi="Arial" w:cs="Arial"/>
          <w:sz w:val="24"/>
          <w:szCs w:val="24"/>
        </w:rPr>
        <w:t>:»</w:t>
      </w:r>
      <w:proofErr w:type="gramEnd"/>
      <w:r w:rsidR="008A6362" w:rsidRPr="008A2144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C63361" w:rsidRPr="008A2144">
        <w:rPr>
          <w:rFonts w:ascii="Arial" w:hAnsi="Arial" w:cs="Arial"/>
          <w:sz w:val="24"/>
          <w:szCs w:val="24"/>
        </w:rPr>
        <w:t>:</w:t>
      </w:r>
    </w:p>
    <w:p w:rsidR="00AD6244" w:rsidRPr="008A2144" w:rsidRDefault="00AD6244" w:rsidP="00FD6626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D6244" w:rsidRPr="008A2144" w:rsidRDefault="00AD6244" w:rsidP="00FD6626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D6626" w:rsidRPr="008A2144" w:rsidRDefault="00FD6626" w:rsidP="00FD6626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2144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9"/>
        <w:gridCol w:w="1226"/>
        <w:gridCol w:w="1226"/>
        <w:gridCol w:w="1226"/>
        <w:gridCol w:w="1226"/>
        <w:gridCol w:w="1300"/>
        <w:gridCol w:w="1293"/>
      </w:tblGrid>
      <w:tr w:rsidR="00AC7EC1" w:rsidRPr="008A2144" w:rsidTr="009D65A4">
        <w:trPr>
          <w:trHeight w:val="443"/>
          <w:tblCellSpacing w:w="5" w:type="nil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F" w:rsidRPr="008A2144" w:rsidRDefault="00C63361" w:rsidP="000201F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8A2144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Расходы (тыс. рублей)</w:t>
            </w:r>
          </w:p>
        </w:tc>
      </w:tr>
      <w:tr w:rsidR="00AC7EC1" w:rsidRPr="008A2144" w:rsidTr="009D65A4">
        <w:trPr>
          <w:tblCellSpacing w:w="5" w:type="nil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8A2144" w:rsidRDefault="00C63361" w:rsidP="001119B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8A2144" w:rsidRDefault="00C63361" w:rsidP="001119B1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8A2144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8A2144" w:rsidRDefault="00C63361" w:rsidP="001119B1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8A2144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2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8A2144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3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8A2144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4 год</w:t>
            </w:r>
          </w:p>
        </w:tc>
      </w:tr>
      <w:tr w:rsidR="00AC7EC1" w:rsidRPr="008A2144" w:rsidTr="009D65A4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4B" w:rsidRPr="008A2144" w:rsidRDefault="00497B4B" w:rsidP="001119B1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76 042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1 90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19 809,4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 575,80000</w:t>
            </w:r>
          </w:p>
        </w:tc>
      </w:tr>
      <w:tr w:rsidR="00AC7EC1" w:rsidRPr="008A2144" w:rsidTr="009D65A4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4B" w:rsidRPr="008A2144" w:rsidRDefault="00497B4B" w:rsidP="001119B1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580 887, 7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53 355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23 648,41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83 288,17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90 691,18000</w:t>
            </w:r>
          </w:p>
        </w:tc>
      </w:tr>
      <w:tr w:rsidR="00AC7EC1" w:rsidRPr="008A2144" w:rsidTr="009D65A4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4B" w:rsidRPr="008A2144" w:rsidRDefault="00497B4B" w:rsidP="001119B1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редства бюджета Одинцовского </w:t>
            </w:r>
            <w:r w:rsidRPr="008A2144">
              <w:rPr>
                <w:rFonts w:ascii="Arial" w:hAnsi="Arial" w:cs="Arial"/>
              </w:rPr>
              <w:lastRenderedPageBreak/>
              <w:t>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 xml:space="preserve">2 995 681, </w:t>
            </w:r>
            <w:r w:rsidRPr="008A2144">
              <w:rPr>
                <w:rFonts w:ascii="Arial" w:hAnsi="Arial" w:cs="Arial"/>
              </w:rPr>
              <w:lastRenderedPageBreak/>
              <w:t>06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807 493,3882</w:t>
            </w:r>
            <w:r w:rsidRPr="008A2144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 xml:space="preserve">1 229 678, </w:t>
            </w:r>
            <w:r w:rsidRPr="008A2144">
              <w:rPr>
                <w:rFonts w:ascii="Arial" w:hAnsi="Arial" w:cs="Arial"/>
              </w:rPr>
              <w:lastRenderedPageBreak/>
              <w:t>19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58 942,0933</w:t>
            </w:r>
            <w:r w:rsidRPr="008A2144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62 966,76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36 600,62400</w:t>
            </w:r>
          </w:p>
        </w:tc>
      </w:tr>
      <w:tr w:rsidR="00AC7EC1" w:rsidRPr="008A2144" w:rsidTr="009D65A4">
        <w:trPr>
          <w:trHeight w:val="470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8A2144" w:rsidRDefault="00E54DE4" w:rsidP="00256FC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8A2144" w:rsidRDefault="00E54DE4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952 405,</w:t>
            </w:r>
            <w:r w:rsidR="00497B4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8A2144" w:rsidRDefault="00E54DE4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8A2144" w:rsidRDefault="00E54DE4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15 695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8A2144" w:rsidRDefault="00E54DE4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84 10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8A2144" w:rsidRDefault="00E54DE4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85 80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8A2144" w:rsidRDefault="00E54DE4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85 800,00000</w:t>
            </w:r>
          </w:p>
        </w:tc>
      </w:tr>
      <w:tr w:rsidR="00AC7EC1" w:rsidRPr="008A2144" w:rsidTr="009D65A4">
        <w:trPr>
          <w:trHeight w:val="529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256FC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 905 017, 22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027 158, 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210 636, 4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66 690,5033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51 864, 33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548 667, 60400</w:t>
            </w:r>
          </w:p>
        </w:tc>
      </w:tr>
    </w:tbl>
    <w:p w:rsidR="00067491" w:rsidRPr="008A2144" w:rsidRDefault="00714021" w:rsidP="00D24E2A">
      <w:pPr>
        <w:ind w:firstLine="709"/>
        <w:jc w:val="right"/>
        <w:rPr>
          <w:rFonts w:ascii="Arial" w:hAnsi="Arial" w:cs="Arial"/>
        </w:rPr>
      </w:pPr>
      <w:r w:rsidRPr="008A2144">
        <w:rPr>
          <w:rFonts w:ascii="Arial" w:hAnsi="Arial" w:cs="Arial"/>
        </w:rPr>
        <w:t>»;</w:t>
      </w:r>
    </w:p>
    <w:p w:rsidR="00D24E2A" w:rsidRPr="008A2144" w:rsidRDefault="00D24E2A" w:rsidP="00D24E2A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2144">
        <w:rPr>
          <w:rFonts w:ascii="Arial" w:hAnsi="Arial" w:cs="Arial"/>
          <w:sz w:val="24"/>
          <w:szCs w:val="24"/>
        </w:rPr>
        <w:t>подраздел 8.1 раздела 8 «Подпрограмма «Чистая вода» Муниципальной программы изложить в следующей редакции:</w:t>
      </w:r>
    </w:p>
    <w:p w:rsidR="00D24E2A" w:rsidRPr="008A2144" w:rsidRDefault="00D24E2A" w:rsidP="00D24E2A">
      <w:pPr>
        <w:pStyle w:val="a4"/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24E2A" w:rsidRPr="008A2144" w:rsidRDefault="00D24E2A" w:rsidP="00D24E2A">
      <w:pPr>
        <w:pStyle w:val="a4"/>
        <w:spacing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8A2144">
        <w:rPr>
          <w:rFonts w:ascii="Arial" w:hAnsi="Arial" w:cs="Arial"/>
          <w:sz w:val="24"/>
          <w:szCs w:val="24"/>
        </w:rPr>
        <w:t xml:space="preserve">«8.1. ПАСПОРТ ПОДПРОГРАММЫ МУНИЦИПАЛЬНОЙ ПРОГРАММЫ </w:t>
      </w:r>
    </w:p>
    <w:p w:rsidR="00D24E2A" w:rsidRPr="008A2144" w:rsidRDefault="00D24E2A" w:rsidP="00D24E2A">
      <w:pPr>
        <w:pStyle w:val="a4"/>
        <w:spacing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8A2144">
        <w:rPr>
          <w:rFonts w:ascii="Arial" w:hAnsi="Arial" w:cs="Arial"/>
          <w:sz w:val="24"/>
          <w:szCs w:val="24"/>
        </w:rPr>
        <w:t>«Чистая вода»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715"/>
        <w:gridCol w:w="1602"/>
        <w:gridCol w:w="1716"/>
        <w:gridCol w:w="898"/>
        <w:gridCol w:w="898"/>
        <w:gridCol w:w="898"/>
        <w:gridCol w:w="898"/>
        <w:gridCol w:w="898"/>
        <w:gridCol w:w="898"/>
      </w:tblGrid>
      <w:tr w:rsidR="00AC7EC1" w:rsidRPr="008A2144" w:rsidTr="009D65A4">
        <w:trPr>
          <w:trHeight w:val="497"/>
        </w:trPr>
        <w:tc>
          <w:tcPr>
            <w:tcW w:w="1802" w:type="dxa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900" w:type="dxa"/>
            <w:gridSpan w:val="8"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AC7EC1" w:rsidRPr="008A2144" w:rsidTr="009D65A4">
        <w:trPr>
          <w:trHeight w:val="453"/>
        </w:trPr>
        <w:tc>
          <w:tcPr>
            <w:tcW w:w="1802" w:type="dxa"/>
            <w:vMerge w:val="restart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783" w:type="dxa"/>
            <w:vMerge w:val="restart"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399" w:type="dxa"/>
            <w:gridSpan w:val="6"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Расходы (тыс. руб.)</w:t>
            </w:r>
          </w:p>
        </w:tc>
      </w:tr>
      <w:tr w:rsidR="00AC7EC1" w:rsidRPr="008A2144" w:rsidTr="009D65A4">
        <w:trPr>
          <w:trHeight w:val="460"/>
        </w:trPr>
        <w:tc>
          <w:tcPr>
            <w:tcW w:w="1802" w:type="dxa"/>
            <w:vMerge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2020 </w:t>
            </w:r>
            <w:bookmarkStart w:id="0" w:name="_GoBack"/>
            <w:bookmarkEnd w:id="0"/>
            <w:r w:rsidRPr="008A2144">
              <w:rPr>
                <w:rFonts w:ascii="Arial" w:hAnsi="Arial" w:cs="Arial"/>
              </w:rPr>
              <w:t>год</w:t>
            </w:r>
          </w:p>
        </w:tc>
        <w:tc>
          <w:tcPr>
            <w:tcW w:w="882" w:type="dxa"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2021 </w:t>
            </w:r>
          </w:p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год</w:t>
            </w:r>
          </w:p>
        </w:tc>
        <w:tc>
          <w:tcPr>
            <w:tcW w:w="801" w:type="dxa"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2 год</w:t>
            </w:r>
          </w:p>
        </w:tc>
        <w:tc>
          <w:tcPr>
            <w:tcW w:w="868" w:type="dxa"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3 год</w:t>
            </w:r>
          </w:p>
        </w:tc>
        <w:tc>
          <w:tcPr>
            <w:tcW w:w="994" w:type="dxa"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4 год</w:t>
            </w:r>
          </w:p>
        </w:tc>
        <w:tc>
          <w:tcPr>
            <w:tcW w:w="954" w:type="dxa"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</w:tr>
      <w:tr w:rsidR="00AC7EC1" w:rsidRPr="008A2144" w:rsidTr="009D65A4">
        <w:trPr>
          <w:trHeight w:val="655"/>
        </w:trPr>
        <w:tc>
          <w:tcPr>
            <w:tcW w:w="1802" w:type="dxa"/>
            <w:vMerge/>
          </w:tcPr>
          <w:p w:rsidR="00497B4B" w:rsidRPr="008A2144" w:rsidRDefault="00497B4B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</w:tcPr>
          <w:p w:rsidR="00497B4B" w:rsidRPr="008A2144" w:rsidRDefault="00497B4B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783" w:type="dxa"/>
          </w:tcPr>
          <w:p w:rsidR="00497B4B" w:rsidRPr="008A2144" w:rsidRDefault="00497B4B" w:rsidP="00FC0D0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00" w:type="dxa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37 665, 64107</w:t>
            </w:r>
          </w:p>
        </w:tc>
        <w:tc>
          <w:tcPr>
            <w:tcW w:w="882" w:type="dxa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7 681, 8081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 400, 00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92 286, 940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7 532, 460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03 566, 84920</w:t>
            </w:r>
          </w:p>
        </w:tc>
      </w:tr>
      <w:tr w:rsidR="00AC7EC1" w:rsidRPr="008A2144" w:rsidTr="009D65A4">
        <w:trPr>
          <w:trHeight w:val="432"/>
        </w:trPr>
        <w:tc>
          <w:tcPr>
            <w:tcW w:w="1802" w:type="dxa"/>
            <w:vMerge/>
          </w:tcPr>
          <w:p w:rsidR="00497B4B" w:rsidRPr="008A2144" w:rsidRDefault="00497B4B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497B4B" w:rsidRPr="008A2144" w:rsidRDefault="00497B4B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497B4B" w:rsidRPr="008A2144" w:rsidRDefault="00497B4B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00" w:type="dxa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08 750, 00000</w:t>
            </w:r>
          </w:p>
        </w:tc>
        <w:tc>
          <w:tcPr>
            <w:tcW w:w="882" w:type="dxa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1 907, 60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19 809, 400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 575, 800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76 042, 80000</w:t>
            </w:r>
          </w:p>
        </w:tc>
      </w:tr>
      <w:tr w:rsidR="00AC7EC1" w:rsidRPr="008A2144" w:rsidTr="009D65A4">
        <w:trPr>
          <w:trHeight w:val="1084"/>
        </w:trPr>
        <w:tc>
          <w:tcPr>
            <w:tcW w:w="1802" w:type="dxa"/>
            <w:vMerge/>
          </w:tcPr>
          <w:p w:rsidR="00497B4B" w:rsidRPr="008A2144" w:rsidRDefault="00497B4B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497B4B" w:rsidRPr="008A2144" w:rsidRDefault="00497B4B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497B4B" w:rsidRPr="008A2144" w:rsidRDefault="00497B4B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0" w:type="dxa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6 250, 00000</w:t>
            </w:r>
          </w:p>
        </w:tc>
        <w:tc>
          <w:tcPr>
            <w:tcW w:w="882" w:type="dxa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8 827, 98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 000, 00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8 019, 800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4 358, 600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81 456, 38000</w:t>
            </w:r>
          </w:p>
        </w:tc>
      </w:tr>
      <w:tr w:rsidR="00AC7EC1" w:rsidRPr="008A2144" w:rsidTr="009D65A4">
        <w:trPr>
          <w:trHeight w:val="1384"/>
        </w:trPr>
        <w:tc>
          <w:tcPr>
            <w:tcW w:w="1802" w:type="dxa"/>
            <w:vMerge/>
          </w:tcPr>
          <w:p w:rsidR="00497B4B" w:rsidRPr="008A2144" w:rsidRDefault="00497B4B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497B4B" w:rsidRPr="008A2144" w:rsidRDefault="00497B4B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497B4B" w:rsidRPr="008A2144" w:rsidRDefault="00497B4B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0" w:type="dxa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2 665, 64107</w:t>
            </w:r>
          </w:p>
        </w:tc>
        <w:tc>
          <w:tcPr>
            <w:tcW w:w="882" w:type="dxa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6 946, 2281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 400, 00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84 457, 740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7 598, 060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7B4B" w:rsidRPr="008A2144" w:rsidRDefault="00497B4B" w:rsidP="00497B4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46 067, 66920</w:t>
            </w:r>
          </w:p>
        </w:tc>
      </w:tr>
      <w:tr w:rsidR="00AC7EC1" w:rsidRPr="008A2144" w:rsidTr="009D65A4">
        <w:trPr>
          <w:trHeight w:val="679"/>
        </w:trPr>
        <w:tc>
          <w:tcPr>
            <w:tcW w:w="1802" w:type="dxa"/>
            <w:vMerge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00" w:type="dxa"/>
            <w:vAlign w:val="center"/>
          </w:tcPr>
          <w:p w:rsidR="00D24E2A" w:rsidRPr="008A2144" w:rsidRDefault="00D24E2A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82" w:type="dxa"/>
            <w:vAlign w:val="center"/>
          </w:tcPr>
          <w:p w:rsidR="00D24E2A" w:rsidRPr="008A2144" w:rsidRDefault="00D24E2A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24E2A" w:rsidRPr="008A2144" w:rsidRDefault="00D24E2A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24E2A" w:rsidRPr="008A2144" w:rsidRDefault="00D24E2A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24E2A" w:rsidRPr="008A2144" w:rsidRDefault="00D24E2A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24E2A" w:rsidRPr="008A2144" w:rsidRDefault="00D24E2A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</w:tr>
    </w:tbl>
    <w:p w:rsidR="00D24E2A" w:rsidRPr="008A2144" w:rsidRDefault="00D24E2A" w:rsidP="00D24E2A">
      <w:pPr>
        <w:ind w:firstLine="709"/>
        <w:jc w:val="right"/>
        <w:rPr>
          <w:rFonts w:ascii="Arial" w:hAnsi="Arial" w:cs="Arial"/>
        </w:rPr>
      </w:pPr>
      <w:r w:rsidRPr="008A2144">
        <w:rPr>
          <w:rFonts w:ascii="Arial" w:hAnsi="Arial" w:cs="Arial"/>
        </w:rPr>
        <w:t>»;</w:t>
      </w:r>
    </w:p>
    <w:p w:rsidR="00D24E2A" w:rsidRPr="008A2144" w:rsidRDefault="00D24E2A" w:rsidP="00D24E2A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2144">
        <w:rPr>
          <w:rFonts w:ascii="Arial" w:hAnsi="Arial" w:cs="Arial"/>
          <w:sz w:val="24"/>
          <w:szCs w:val="24"/>
        </w:rPr>
        <w:t>подраздел 9.1 раздела 9 «Подпрограмма «Системы водоотведения» Муниципальной программы изложить в следующей редакции:</w:t>
      </w:r>
    </w:p>
    <w:p w:rsidR="00D24E2A" w:rsidRPr="008A2144" w:rsidRDefault="00D24E2A" w:rsidP="00D24E2A">
      <w:pPr>
        <w:jc w:val="center"/>
        <w:rPr>
          <w:rFonts w:ascii="Arial" w:hAnsi="Arial" w:cs="Arial"/>
        </w:rPr>
      </w:pPr>
      <w:r w:rsidRPr="008A2144">
        <w:rPr>
          <w:rFonts w:ascii="Arial" w:hAnsi="Arial" w:cs="Arial"/>
        </w:rPr>
        <w:t>«9.1. ПАСПОРТ ПОДПРОГРАММЫ МУНИЦИПАЛЬНОЙ ПРОГРАММЫ «Системы водоотведения»</w:t>
      </w:r>
    </w:p>
    <w:p w:rsidR="00D24E2A" w:rsidRPr="008A2144" w:rsidRDefault="00D24E2A" w:rsidP="00D24E2A">
      <w:pPr>
        <w:jc w:val="center"/>
        <w:rPr>
          <w:rFonts w:ascii="Arial" w:hAnsi="Arial" w:cs="Arial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2"/>
        <w:gridCol w:w="1611"/>
        <w:gridCol w:w="1465"/>
        <w:gridCol w:w="950"/>
        <w:gridCol w:w="987"/>
        <w:gridCol w:w="815"/>
        <w:gridCol w:w="815"/>
        <w:gridCol w:w="816"/>
        <w:gridCol w:w="1045"/>
      </w:tblGrid>
      <w:tr w:rsidR="00AC7EC1" w:rsidRPr="008A2144" w:rsidTr="009D65A4">
        <w:trPr>
          <w:trHeight w:val="453"/>
        </w:trPr>
        <w:tc>
          <w:tcPr>
            <w:tcW w:w="1792" w:type="dxa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AC7EC1" w:rsidRPr="008A2144" w:rsidTr="009D65A4">
        <w:trPr>
          <w:trHeight w:val="453"/>
        </w:trPr>
        <w:tc>
          <w:tcPr>
            <w:tcW w:w="1792" w:type="dxa"/>
            <w:vMerge w:val="restart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94" w:type="dxa"/>
            <w:vMerge w:val="restart"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539" w:type="dxa"/>
            <w:vMerge w:val="restart"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Расходы (тыс. руб.)</w:t>
            </w:r>
          </w:p>
        </w:tc>
      </w:tr>
      <w:tr w:rsidR="00AC7EC1" w:rsidRPr="008A2144" w:rsidTr="009D65A4">
        <w:trPr>
          <w:trHeight w:val="460"/>
        </w:trPr>
        <w:tc>
          <w:tcPr>
            <w:tcW w:w="1792" w:type="dxa"/>
            <w:vMerge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vMerge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 год</w:t>
            </w:r>
          </w:p>
        </w:tc>
        <w:tc>
          <w:tcPr>
            <w:tcW w:w="1032" w:type="dxa"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2 год</w:t>
            </w:r>
          </w:p>
        </w:tc>
        <w:tc>
          <w:tcPr>
            <w:tcW w:w="850" w:type="dxa"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</w:tr>
      <w:tr w:rsidR="00AC7EC1" w:rsidRPr="008A2144" w:rsidTr="009D65A4">
        <w:trPr>
          <w:trHeight w:val="671"/>
        </w:trPr>
        <w:tc>
          <w:tcPr>
            <w:tcW w:w="1792" w:type="dxa"/>
            <w:vMerge/>
          </w:tcPr>
          <w:p w:rsidR="0065179A" w:rsidRPr="008A2144" w:rsidRDefault="0065179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vMerge w:val="restart"/>
          </w:tcPr>
          <w:p w:rsidR="0065179A" w:rsidRPr="008A2144" w:rsidRDefault="0065179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539" w:type="dxa"/>
          </w:tcPr>
          <w:p w:rsidR="0065179A" w:rsidRPr="008A2144" w:rsidRDefault="0065179A" w:rsidP="00FC0D0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65179A" w:rsidRPr="008A2144" w:rsidRDefault="0065179A" w:rsidP="0065179A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93 452, 20634</w:t>
            </w:r>
          </w:p>
        </w:tc>
        <w:tc>
          <w:tcPr>
            <w:tcW w:w="1032" w:type="dxa"/>
            <w:vAlign w:val="center"/>
          </w:tcPr>
          <w:p w:rsidR="0065179A" w:rsidRPr="008A2144" w:rsidRDefault="0065179A" w:rsidP="0065179A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06 488, 434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79A" w:rsidRPr="008A2144" w:rsidRDefault="0065179A" w:rsidP="0065179A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47 146, 53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79A" w:rsidRPr="008A2144" w:rsidRDefault="0065179A" w:rsidP="0065179A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45 941, 6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79A" w:rsidRPr="008A2144" w:rsidRDefault="0065179A" w:rsidP="0065179A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0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179A" w:rsidRPr="008A2144" w:rsidRDefault="0065179A" w:rsidP="0065179A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513 028,79153</w:t>
            </w:r>
          </w:p>
        </w:tc>
      </w:tr>
      <w:tr w:rsidR="00AC7EC1" w:rsidRPr="008A2144" w:rsidTr="009D65A4">
        <w:trPr>
          <w:trHeight w:val="1134"/>
        </w:trPr>
        <w:tc>
          <w:tcPr>
            <w:tcW w:w="1792" w:type="dxa"/>
            <w:vMerge/>
          </w:tcPr>
          <w:p w:rsidR="0065179A" w:rsidRPr="008A2144" w:rsidRDefault="0065179A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</w:tcPr>
          <w:p w:rsidR="0065179A" w:rsidRPr="008A2144" w:rsidRDefault="0065179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65179A" w:rsidRPr="008A2144" w:rsidRDefault="0065179A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65179A" w:rsidRPr="008A2144" w:rsidRDefault="0065179A" w:rsidP="0065179A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33 190, 98000</w:t>
            </w:r>
          </w:p>
        </w:tc>
        <w:tc>
          <w:tcPr>
            <w:tcW w:w="1032" w:type="dxa"/>
            <w:vAlign w:val="center"/>
          </w:tcPr>
          <w:p w:rsidR="0065179A" w:rsidRPr="008A2144" w:rsidRDefault="0065179A" w:rsidP="0065179A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18 269, 0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79A" w:rsidRPr="008A2144" w:rsidRDefault="0065179A" w:rsidP="0065179A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41 732, 4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79A" w:rsidRPr="008A2144" w:rsidRDefault="0065179A" w:rsidP="0065179A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53 713, 2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79A" w:rsidRPr="008A2144" w:rsidRDefault="0065179A" w:rsidP="0065179A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5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179A" w:rsidRPr="008A2144" w:rsidRDefault="0065179A" w:rsidP="0065179A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21 905, 64000</w:t>
            </w:r>
          </w:p>
        </w:tc>
      </w:tr>
      <w:tr w:rsidR="00AC7EC1" w:rsidRPr="008A2144" w:rsidTr="009D65A4">
        <w:trPr>
          <w:trHeight w:val="1406"/>
        </w:trPr>
        <w:tc>
          <w:tcPr>
            <w:tcW w:w="1792" w:type="dxa"/>
            <w:vMerge/>
          </w:tcPr>
          <w:p w:rsidR="0065179A" w:rsidRPr="008A2144" w:rsidRDefault="0065179A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</w:tcPr>
          <w:p w:rsidR="0065179A" w:rsidRPr="008A2144" w:rsidRDefault="0065179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394C91" w:rsidRPr="008A2144" w:rsidRDefault="0065179A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65179A" w:rsidRPr="008A2144" w:rsidRDefault="0065179A" w:rsidP="0065179A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60 261, 22634</w:t>
            </w:r>
          </w:p>
        </w:tc>
        <w:tc>
          <w:tcPr>
            <w:tcW w:w="1032" w:type="dxa"/>
            <w:vAlign w:val="center"/>
          </w:tcPr>
          <w:p w:rsidR="0065179A" w:rsidRPr="008A2144" w:rsidRDefault="0065179A" w:rsidP="0065179A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88 219, 384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79A" w:rsidRPr="008A2144" w:rsidRDefault="0065179A" w:rsidP="0065179A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05 414, 1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79A" w:rsidRPr="008A2144" w:rsidRDefault="0065179A" w:rsidP="0065179A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2 228, 4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79A" w:rsidRPr="008A2144" w:rsidRDefault="0065179A" w:rsidP="0065179A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5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179A" w:rsidRPr="008A2144" w:rsidRDefault="0065179A" w:rsidP="0065179A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91 123, 15153</w:t>
            </w:r>
          </w:p>
        </w:tc>
      </w:tr>
      <w:tr w:rsidR="00AC7EC1" w:rsidRPr="008A2144" w:rsidTr="009D65A4">
        <w:trPr>
          <w:trHeight w:val="701"/>
        </w:trPr>
        <w:tc>
          <w:tcPr>
            <w:tcW w:w="1792" w:type="dxa"/>
            <w:vMerge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D24E2A" w:rsidRPr="008A2144" w:rsidRDefault="00D24E2A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D24E2A" w:rsidRPr="008A2144" w:rsidRDefault="00D24E2A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vAlign w:val="center"/>
          </w:tcPr>
          <w:p w:rsidR="00D24E2A" w:rsidRPr="008A2144" w:rsidRDefault="00D24E2A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E2A" w:rsidRPr="008A2144" w:rsidRDefault="00D24E2A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E2A" w:rsidRPr="008A2144" w:rsidRDefault="00D24E2A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E2A" w:rsidRPr="008A2144" w:rsidRDefault="00D24E2A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24E2A" w:rsidRPr="008A2144" w:rsidRDefault="00D24E2A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  <w:bCs w:val="0"/>
              </w:rPr>
              <w:t>0,00000</w:t>
            </w:r>
          </w:p>
        </w:tc>
      </w:tr>
    </w:tbl>
    <w:p w:rsidR="00D24E2A" w:rsidRPr="008A2144" w:rsidRDefault="00D24E2A" w:rsidP="00D24E2A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8A2144">
        <w:rPr>
          <w:rFonts w:ascii="Arial" w:hAnsi="Arial" w:cs="Arial"/>
          <w:sz w:val="24"/>
          <w:szCs w:val="24"/>
        </w:rPr>
        <w:t>»;</w:t>
      </w:r>
    </w:p>
    <w:p w:rsidR="000E573F" w:rsidRPr="008A2144" w:rsidRDefault="000E573F" w:rsidP="000E573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2144">
        <w:rPr>
          <w:rFonts w:ascii="Arial" w:hAnsi="Arial" w:cs="Arial"/>
          <w:sz w:val="24"/>
          <w:szCs w:val="24"/>
        </w:rPr>
        <w:t>подраздел 10</w:t>
      </w:r>
      <w:r w:rsidRPr="008A2144">
        <w:rPr>
          <w:rFonts w:ascii="Arial" w:hAnsi="Arial" w:cs="Arial"/>
          <w:sz w:val="24"/>
          <w:szCs w:val="24"/>
          <w:lang w:eastAsia="ru-RU"/>
        </w:rPr>
        <w:t xml:space="preserve">.1 раздела </w:t>
      </w:r>
      <w:r w:rsidRPr="008A2144">
        <w:rPr>
          <w:rFonts w:ascii="Arial" w:hAnsi="Arial" w:cs="Arial"/>
          <w:sz w:val="24"/>
          <w:szCs w:val="24"/>
        </w:rPr>
        <w:t>10 «Подпрограмма</w:t>
      </w:r>
      <w:r w:rsidRPr="008A2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A2144">
        <w:rPr>
          <w:rFonts w:ascii="Arial" w:hAnsi="Arial" w:cs="Arial"/>
          <w:sz w:val="24"/>
          <w:szCs w:val="24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0E573F" w:rsidRPr="008A2144" w:rsidRDefault="000E573F" w:rsidP="00D22E96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</w:rPr>
      </w:pPr>
      <w:r w:rsidRPr="008A2144">
        <w:rPr>
          <w:rFonts w:ascii="Arial" w:hAnsi="Arial" w:cs="Arial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p w:rsidR="00BE5196" w:rsidRPr="008A2144" w:rsidRDefault="00BE5196" w:rsidP="00D22E96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959"/>
        <w:gridCol w:w="1014"/>
        <w:gridCol w:w="1565"/>
        <w:gridCol w:w="982"/>
        <w:gridCol w:w="981"/>
        <w:gridCol w:w="841"/>
        <w:gridCol w:w="842"/>
        <w:gridCol w:w="981"/>
        <w:gridCol w:w="1041"/>
      </w:tblGrid>
      <w:tr w:rsidR="00AC7EC1" w:rsidRPr="008A2144" w:rsidTr="009D65A4">
        <w:trPr>
          <w:trHeight w:val="453"/>
        </w:trPr>
        <w:tc>
          <w:tcPr>
            <w:tcW w:w="1986" w:type="dxa"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AC7EC1" w:rsidRPr="008A2144" w:rsidTr="009D65A4">
        <w:trPr>
          <w:trHeight w:val="453"/>
        </w:trPr>
        <w:tc>
          <w:tcPr>
            <w:tcW w:w="1986" w:type="dxa"/>
            <w:vMerge w:val="restart"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27" w:type="dxa"/>
            <w:vMerge w:val="restart"/>
            <w:vAlign w:val="center"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586" w:type="dxa"/>
            <w:vMerge w:val="restart"/>
            <w:vAlign w:val="center"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731" w:type="dxa"/>
            <w:gridSpan w:val="6"/>
            <w:vAlign w:val="center"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Расходы (тыс. руб.)</w:t>
            </w:r>
          </w:p>
        </w:tc>
      </w:tr>
      <w:tr w:rsidR="00AC7EC1" w:rsidRPr="008A2144" w:rsidTr="009D65A4">
        <w:trPr>
          <w:trHeight w:val="460"/>
        </w:trPr>
        <w:tc>
          <w:tcPr>
            <w:tcW w:w="1986" w:type="dxa"/>
            <w:vMerge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vAlign w:val="center"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vMerge/>
            <w:vAlign w:val="center"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vAlign w:val="center"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vAlign w:val="center"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vAlign w:val="center"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vAlign w:val="center"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4 год</w:t>
            </w:r>
          </w:p>
        </w:tc>
        <w:tc>
          <w:tcPr>
            <w:tcW w:w="1053" w:type="dxa"/>
            <w:vAlign w:val="center"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</w:tr>
      <w:tr w:rsidR="00AC7EC1" w:rsidRPr="008A2144" w:rsidTr="009D65A4">
        <w:trPr>
          <w:trHeight w:val="697"/>
        </w:trPr>
        <w:tc>
          <w:tcPr>
            <w:tcW w:w="1986" w:type="dxa"/>
            <w:vMerge/>
          </w:tcPr>
          <w:p w:rsidR="00FC0D04" w:rsidRPr="008A2144" w:rsidRDefault="00FC0D04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FC0D04" w:rsidRPr="008A2144" w:rsidRDefault="00FC0D04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  <w:shd w:val="clear" w:color="auto" w:fill="FFFFFF"/>
              </w:rPr>
              <w:t>Всего по подпрограмме</w:t>
            </w:r>
          </w:p>
        </w:tc>
        <w:tc>
          <w:tcPr>
            <w:tcW w:w="1586" w:type="dxa"/>
          </w:tcPr>
          <w:p w:rsidR="00FC0D04" w:rsidRPr="008A2144" w:rsidRDefault="00FC0D04" w:rsidP="00276CCD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94 636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23184</w:t>
            </w:r>
          </w:p>
        </w:tc>
        <w:tc>
          <w:tcPr>
            <w:tcW w:w="992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631 570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09 417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932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11 869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86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29 369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233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 476 863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51822</w:t>
            </w:r>
          </w:p>
        </w:tc>
      </w:tr>
      <w:tr w:rsidR="00AC7EC1" w:rsidRPr="008A2144" w:rsidTr="009D65A4">
        <w:trPr>
          <w:trHeight w:val="1058"/>
        </w:trPr>
        <w:tc>
          <w:tcPr>
            <w:tcW w:w="1986" w:type="dxa"/>
            <w:vMerge/>
          </w:tcPr>
          <w:p w:rsidR="00FC0D04" w:rsidRPr="008A2144" w:rsidRDefault="00FC0D04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C0D04" w:rsidRPr="008A2144" w:rsidRDefault="00FC0D04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C0D04" w:rsidRPr="008A2144" w:rsidRDefault="00FC0D04" w:rsidP="00CC6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59 832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5 596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7 208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40 847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1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90 624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58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474 107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77000</w:t>
            </w:r>
          </w:p>
        </w:tc>
      </w:tr>
      <w:tr w:rsidR="00AC7EC1" w:rsidRPr="008A2144" w:rsidTr="009D65A4">
        <w:trPr>
          <w:trHeight w:val="1271"/>
        </w:trPr>
        <w:tc>
          <w:tcPr>
            <w:tcW w:w="1986" w:type="dxa"/>
            <w:vMerge/>
          </w:tcPr>
          <w:p w:rsidR="00FC0D04" w:rsidRPr="008A2144" w:rsidRDefault="00FC0D04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C0D04" w:rsidRPr="008A2144" w:rsidRDefault="00FC0D04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C0D04" w:rsidRPr="008A2144" w:rsidRDefault="00FC0D04" w:rsidP="00CC6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53 794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23184</w:t>
            </w:r>
          </w:p>
        </w:tc>
        <w:tc>
          <w:tcPr>
            <w:tcW w:w="992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010 278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8 109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932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5 222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69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2 944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653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050 350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17922</w:t>
            </w:r>
          </w:p>
        </w:tc>
      </w:tr>
      <w:tr w:rsidR="00AC7EC1" w:rsidRPr="008A2144" w:rsidTr="009D65A4">
        <w:trPr>
          <w:trHeight w:val="717"/>
        </w:trPr>
        <w:tc>
          <w:tcPr>
            <w:tcW w:w="1986" w:type="dxa"/>
            <w:vMerge/>
          </w:tcPr>
          <w:p w:rsidR="00FC0D04" w:rsidRPr="008A2144" w:rsidRDefault="00FC0D04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C0D04" w:rsidRPr="008A2144" w:rsidRDefault="00FC0D04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C0D04" w:rsidRPr="008A2144" w:rsidRDefault="00FC0D04" w:rsidP="00CC6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81 010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15 695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84 100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85 800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85 800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952 405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56900</w:t>
            </w:r>
          </w:p>
        </w:tc>
      </w:tr>
      <w:tr w:rsidR="00AC7EC1" w:rsidRPr="008A2144" w:rsidTr="009D65A4">
        <w:trPr>
          <w:trHeight w:val="587"/>
        </w:trPr>
        <w:tc>
          <w:tcPr>
            <w:tcW w:w="1986" w:type="dxa"/>
            <w:vMerge/>
          </w:tcPr>
          <w:p w:rsidR="00FC0D04" w:rsidRPr="008A2144" w:rsidRDefault="00FC0D04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FC0D04" w:rsidRPr="008A2144" w:rsidRDefault="00FC0D04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586" w:type="dxa"/>
          </w:tcPr>
          <w:p w:rsidR="00FC0D04" w:rsidRPr="008A2144" w:rsidRDefault="00FC0D04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сего,</w:t>
            </w:r>
          </w:p>
          <w:p w:rsidR="00FC0D04" w:rsidRPr="008A2144" w:rsidRDefault="00FC0D04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84 673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44926</w:t>
            </w:r>
          </w:p>
        </w:tc>
        <w:tc>
          <w:tcPr>
            <w:tcW w:w="992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631 570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09 417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932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11 869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86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29 369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233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 066 900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73564</w:t>
            </w:r>
          </w:p>
        </w:tc>
      </w:tr>
      <w:tr w:rsidR="00AC7EC1" w:rsidRPr="008A2144" w:rsidTr="009D65A4">
        <w:trPr>
          <w:trHeight w:val="1096"/>
        </w:trPr>
        <w:tc>
          <w:tcPr>
            <w:tcW w:w="1986" w:type="dxa"/>
            <w:vMerge/>
          </w:tcPr>
          <w:p w:rsidR="00FC0D04" w:rsidRPr="008A2144" w:rsidRDefault="00FC0D04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FC0D04" w:rsidRPr="008A2144" w:rsidRDefault="00FC0D04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FC0D04" w:rsidRPr="008A2144" w:rsidRDefault="00FC0D04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12 753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5 596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7 208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40 847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1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90 624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58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127 028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77000</w:t>
            </w:r>
          </w:p>
        </w:tc>
      </w:tr>
      <w:tr w:rsidR="00AC7EC1" w:rsidRPr="008A2144" w:rsidTr="009D65A4">
        <w:trPr>
          <w:trHeight w:val="127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FC0D04" w:rsidRPr="008A2144" w:rsidRDefault="00FC0D04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FC0D04" w:rsidRPr="008A2144" w:rsidRDefault="00FC0D04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FC0D04" w:rsidRPr="008A2144" w:rsidRDefault="00FC0D04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90 910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44926</w:t>
            </w:r>
          </w:p>
        </w:tc>
        <w:tc>
          <w:tcPr>
            <w:tcW w:w="992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010 278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8 109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932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5 222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69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2 944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653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987 466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39664</w:t>
            </w:r>
          </w:p>
        </w:tc>
      </w:tr>
      <w:tr w:rsidR="00AC7EC1" w:rsidRPr="008A2144" w:rsidTr="009D65A4">
        <w:trPr>
          <w:trHeight w:val="657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FC0D04" w:rsidRPr="008A2144" w:rsidRDefault="00FC0D04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4" w:rsidRPr="008A2144" w:rsidRDefault="00FC0D04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FC0D04" w:rsidRPr="008A2144" w:rsidRDefault="00FC0D04" w:rsidP="00CC6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81 010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15 695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84 100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85 800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85 800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952 405,</w:t>
            </w:r>
            <w:r w:rsidR="005014BB" w:rsidRPr="008A2144">
              <w:rPr>
                <w:rFonts w:ascii="Arial" w:hAnsi="Arial" w:cs="Arial"/>
              </w:rPr>
              <w:t xml:space="preserve"> </w:t>
            </w:r>
            <w:r w:rsidRPr="008A2144">
              <w:rPr>
                <w:rFonts w:ascii="Arial" w:hAnsi="Arial" w:cs="Arial"/>
              </w:rPr>
              <w:t>56900</w:t>
            </w:r>
          </w:p>
        </w:tc>
      </w:tr>
      <w:tr w:rsidR="00AC7EC1" w:rsidRPr="008A2144" w:rsidTr="009D65A4">
        <w:trPr>
          <w:trHeight w:val="695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707B1B" w:rsidRPr="008A2144" w:rsidRDefault="00707B1B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1B" w:rsidRPr="008A2144" w:rsidRDefault="00707B1B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707B1B" w:rsidRPr="008A2144" w:rsidRDefault="00707B1B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сего,</w:t>
            </w:r>
          </w:p>
          <w:p w:rsidR="000A509D" w:rsidRPr="008A2144" w:rsidRDefault="00707B1B" w:rsidP="00CC6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707B1B" w:rsidRPr="008A2144" w:rsidRDefault="00707B1B" w:rsidP="00707B1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707B1B" w:rsidRPr="008A2144" w:rsidRDefault="00707B1B" w:rsidP="00707B1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B1B" w:rsidRPr="008A2144" w:rsidRDefault="00707B1B" w:rsidP="00707B1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7B1B" w:rsidRPr="008A2144" w:rsidRDefault="00707B1B" w:rsidP="00707B1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7B1B" w:rsidRPr="008A2144" w:rsidRDefault="00707B1B" w:rsidP="00707B1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7B1B" w:rsidRPr="008A2144" w:rsidRDefault="00707B1B" w:rsidP="00707B1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</w:tr>
      <w:tr w:rsidR="00AC7EC1" w:rsidRPr="008A2144" w:rsidTr="009D65A4">
        <w:trPr>
          <w:trHeight w:val="1030"/>
        </w:trPr>
        <w:tc>
          <w:tcPr>
            <w:tcW w:w="1986" w:type="dxa"/>
            <w:vMerge/>
          </w:tcPr>
          <w:p w:rsidR="00707B1B" w:rsidRPr="008A2144" w:rsidRDefault="00707B1B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707B1B" w:rsidRPr="008A2144" w:rsidRDefault="00707B1B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0A509D" w:rsidRPr="008A2144" w:rsidRDefault="00707B1B" w:rsidP="00CC6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707B1B" w:rsidRPr="008A2144" w:rsidRDefault="00707B1B" w:rsidP="00707B1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707B1B" w:rsidRPr="008A2144" w:rsidRDefault="00707B1B" w:rsidP="00707B1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B1B" w:rsidRPr="008A2144" w:rsidRDefault="00707B1B" w:rsidP="00707B1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7B1B" w:rsidRPr="008A2144" w:rsidRDefault="00707B1B" w:rsidP="00707B1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7B1B" w:rsidRPr="008A2144" w:rsidRDefault="00707B1B" w:rsidP="00707B1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7B1B" w:rsidRPr="008A2144" w:rsidRDefault="00707B1B" w:rsidP="00707B1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</w:tr>
      <w:tr w:rsidR="00AC7EC1" w:rsidRPr="008A2144" w:rsidTr="009D65A4">
        <w:trPr>
          <w:trHeight w:val="1271"/>
        </w:trPr>
        <w:tc>
          <w:tcPr>
            <w:tcW w:w="1986" w:type="dxa"/>
            <w:vMerge/>
          </w:tcPr>
          <w:p w:rsidR="00707B1B" w:rsidRPr="008A2144" w:rsidRDefault="00707B1B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707B1B" w:rsidRPr="008A2144" w:rsidRDefault="00707B1B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0A509D" w:rsidRPr="008A2144" w:rsidRDefault="00707B1B" w:rsidP="00CC6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707B1B" w:rsidRPr="008A2144" w:rsidRDefault="00707B1B" w:rsidP="00707B1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707B1B" w:rsidRPr="008A2144" w:rsidRDefault="00707B1B" w:rsidP="00707B1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B1B" w:rsidRPr="008A2144" w:rsidRDefault="00707B1B" w:rsidP="00707B1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7B1B" w:rsidRPr="008A2144" w:rsidRDefault="00707B1B" w:rsidP="00707B1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7B1B" w:rsidRPr="008A2144" w:rsidRDefault="00707B1B" w:rsidP="00707B1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7B1B" w:rsidRPr="008A2144" w:rsidRDefault="00707B1B" w:rsidP="00707B1B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</w:tr>
      <w:tr w:rsidR="00AC7EC1" w:rsidRPr="008A2144" w:rsidTr="009D65A4">
        <w:trPr>
          <w:trHeight w:val="681"/>
        </w:trPr>
        <w:tc>
          <w:tcPr>
            <w:tcW w:w="1986" w:type="dxa"/>
            <w:vMerge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86" w:type="dxa"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сего,</w:t>
            </w:r>
          </w:p>
          <w:p w:rsidR="000A509D" w:rsidRPr="008A2144" w:rsidRDefault="000E573F" w:rsidP="00CC68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0E573F" w:rsidRPr="008A2144" w:rsidRDefault="000E573F" w:rsidP="00276CCD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8A2144">
              <w:rPr>
                <w:rFonts w:ascii="Arial" w:hAnsi="Arial" w:cs="Arial"/>
                <w:bCs w:val="0"/>
              </w:rPr>
              <w:t>409 962,</w:t>
            </w:r>
          </w:p>
          <w:p w:rsidR="000E573F" w:rsidRPr="008A2144" w:rsidRDefault="000E573F" w:rsidP="00276CCD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8A2144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0E573F" w:rsidRPr="008A2144" w:rsidRDefault="000E573F" w:rsidP="00276CCD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573F" w:rsidRPr="008A2144" w:rsidRDefault="000E573F" w:rsidP="00276CCD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573F" w:rsidRPr="008A2144" w:rsidRDefault="000E573F" w:rsidP="00276CCD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73F" w:rsidRPr="008A2144" w:rsidRDefault="000E573F" w:rsidP="00276CCD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E573F" w:rsidRPr="008A2144" w:rsidRDefault="000E573F" w:rsidP="00276CCD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8A2144">
              <w:rPr>
                <w:rFonts w:ascii="Arial" w:hAnsi="Arial" w:cs="Arial"/>
                <w:bCs w:val="0"/>
              </w:rPr>
              <w:t>409 962,</w:t>
            </w:r>
          </w:p>
          <w:p w:rsidR="000E573F" w:rsidRPr="008A2144" w:rsidRDefault="000E573F" w:rsidP="00276CCD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8A2144">
              <w:rPr>
                <w:rFonts w:ascii="Arial" w:hAnsi="Arial" w:cs="Arial"/>
                <w:bCs w:val="0"/>
              </w:rPr>
              <w:t>78258</w:t>
            </w:r>
          </w:p>
        </w:tc>
      </w:tr>
      <w:tr w:rsidR="00AC7EC1" w:rsidRPr="008A2144" w:rsidTr="009D65A4">
        <w:trPr>
          <w:trHeight w:val="1142"/>
        </w:trPr>
        <w:tc>
          <w:tcPr>
            <w:tcW w:w="1986" w:type="dxa"/>
            <w:vMerge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0E573F" w:rsidRPr="008A2144" w:rsidRDefault="000E573F" w:rsidP="00276CCD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8A2144">
              <w:rPr>
                <w:rFonts w:ascii="Arial" w:hAnsi="Arial" w:cs="Arial"/>
                <w:bCs w:val="0"/>
              </w:rPr>
              <w:t>347 079,</w:t>
            </w:r>
          </w:p>
          <w:p w:rsidR="000E573F" w:rsidRPr="008A2144" w:rsidRDefault="000E573F" w:rsidP="00276CCD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8A2144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992" w:type="dxa"/>
            <w:vAlign w:val="center"/>
          </w:tcPr>
          <w:p w:rsidR="000E573F" w:rsidRPr="008A2144" w:rsidRDefault="000E573F" w:rsidP="00276CCD">
            <w:pPr>
              <w:jc w:val="center"/>
              <w:rPr>
                <w:rFonts w:ascii="Arial" w:hAnsi="Arial" w:cs="Arial"/>
                <w:bCs w:val="0"/>
              </w:rPr>
            </w:pPr>
            <w:r w:rsidRPr="008A2144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573F" w:rsidRPr="008A2144" w:rsidRDefault="000E573F" w:rsidP="00276CCD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573F" w:rsidRPr="008A2144" w:rsidRDefault="000E573F" w:rsidP="00276CCD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73F" w:rsidRPr="008A2144" w:rsidRDefault="000E573F" w:rsidP="00276CCD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E573F" w:rsidRPr="008A2144" w:rsidRDefault="000E573F" w:rsidP="00276CCD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8A2144">
              <w:rPr>
                <w:rFonts w:ascii="Arial" w:hAnsi="Arial" w:cs="Arial"/>
                <w:bCs w:val="0"/>
              </w:rPr>
              <w:t>347 079,</w:t>
            </w:r>
          </w:p>
          <w:p w:rsidR="000E573F" w:rsidRPr="008A2144" w:rsidRDefault="000E573F" w:rsidP="00276CCD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8A2144">
              <w:rPr>
                <w:rFonts w:ascii="Arial" w:hAnsi="Arial" w:cs="Arial"/>
                <w:bCs w:val="0"/>
              </w:rPr>
              <w:t>00000</w:t>
            </w:r>
          </w:p>
        </w:tc>
      </w:tr>
      <w:tr w:rsidR="00AC7EC1" w:rsidRPr="008A2144" w:rsidTr="009D65A4">
        <w:trPr>
          <w:trHeight w:val="1260"/>
        </w:trPr>
        <w:tc>
          <w:tcPr>
            <w:tcW w:w="1986" w:type="dxa"/>
            <w:vMerge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0E573F" w:rsidRPr="008A2144" w:rsidRDefault="000E573F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0E573F" w:rsidRPr="008A2144" w:rsidRDefault="000E573F" w:rsidP="00276CCD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8A2144">
              <w:rPr>
                <w:rFonts w:ascii="Arial" w:hAnsi="Arial" w:cs="Arial"/>
                <w:bCs w:val="0"/>
              </w:rPr>
              <w:t>62 883,</w:t>
            </w:r>
          </w:p>
          <w:p w:rsidR="000E573F" w:rsidRPr="008A2144" w:rsidRDefault="000E573F" w:rsidP="00276CCD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8A2144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0E573F" w:rsidRPr="008A2144" w:rsidRDefault="000E573F" w:rsidP="00276CCD">
            <w:pPr>
              <w:jc w:val="center"/>
              <w:rPr>
                <w:rFonts w:ascii="Arial" w:hAnsi="Arial" w:cs="Arial"/>
                <w:bCs w:val="0"/>
              </w:rPr>
            </w:pPr>
            <w:r w:rsidRPr="008A2144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573F" w:rsidRPr="008A2144" w:rsidRDefault="000E573F" w:rsidP="00276CCD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573F" w:rsidRPr="008A2144" w:rsidRDefault="000E573F" w:rsidP="00276CCD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73F" w:rsidRPr="008A2144" w:rsidRDefault="000E573F" w:rsidP="00276CCD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E573F" w:rsidRPr="008A2144" w:rsidRDefault="000E573F" w:rsidP="00276CCD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8A2144">
              <w:rPr>
                <w:rFonts w:ascii="Arial" w:hAnsi="Arial" w:cs="Arial"/>
                <w:bCs w:val="0"/>
              </w:rPr>
              <w:t>62 883,</w:t>
            </w:r>
          </w:p>
          <w:p w:rsidR="000E573F" w:rsidRPr="008A2144" w:rsidRDefault="000E573F" w:rsidP="00276CCD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8A2144">
              <w:rPr>
                <w:rFonts w:ascii="Arial" w:hAnsi="Arial" w:cs="Arial"/>
                <w:bCs w:val="0"/>
              </w:rPr>
              <w:t>78258</w:t>
            </w:r>
          </w:p>
        </w:tc>
      </w:tr>
    </w:tbl>
    <w:p w:rsidR="000E573F" w:rsidRPr="008A2144" w:rsidRDefault="000E573F" w:rsidP="000E573F">
      <w:pPr>
        <w:ind w:firstLine="709"/>
        <w:jc w:val="right"/>
        <w:rPr>
          <w:rFonts w:ascii="Arial" w:hAnsi="Arial" w:cs="Arial"/>
        </w:rPr>
      </w:pPr>
      <w:r w:rsidRPr="008A2144">
        <w:rPr>
          <w:rFonts w:ascii="Arial" w:hAnsi="Arial" w:cs="Arial"/>
        </w:rPr>
        <w:t>»;</w:t>
      </w:r>
    </w:p>
    <w:p w:rsidR="00FC0D04" w:rsidRPr="008A2144" w:rsidRDefault="00FC0D04" w:rsidP="00FC0D04">
      <w:pPr>
        <w:pStyle w:val="a4"/>
        <w:numPr>
          <w:ilvl w:val="0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A2144">
        <w:rPr>
          <w:rFonts w:ascii="Arial" w:hAnsi="Arial" w:cs="Arial"/>
          <w:sz w:val="24"/>
          <w:szCs w:val="24"/>
        </w:rPr>
        <w:t>подраздел 11.1 раздела 11 «Подпрограмма «Энергосбережение и повышение энергетической эффективности» Муниципальной программы изложить в следующей редакции:</w:t>
      </w:r>
    </w:p>
    <w:p w:rsidR="00FC0D04" w:rsidRPr="008A2144" w:rsidRDefault="00FC0D04" w:rsidP="00FC0D04">
      <w:pPr>
        <w:pStyle w:val="a4"/>
        <w:spacing w:line="240" w:lineRule="auto"/>
        <w:ind w:left="0" w:firstLine="851"/>
        <w:jc w:val="center"/>
        <w:rPr>
          <w:rFonts w:ascii="Arial" w:hAnsi="Arial" w:cs="Arial"/>
          <w:sz w:val="24"/>
          <w:szCs w:val="24"/>
        </w:rPr>
      </w:pPr>
      <w:r w:rsidRPr="008A2144">
        <w:rPr>
          <w:rFonts w:ascii="Arial" w:hAnsi="Arial" w:cs="Arial"/>
          <w:sz w:val="24"/>
          <w:szCs w:val="24"/>
        </w:rPr>
        <w:t>«11.1. ПАСПОРТ ПОДПРОГРАММЫ МУНИЦИПАЛЬНОЙ ПРОГРАММЫ «Энергосбережение и повышение энергетической эффективно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1138"/>
        <w:gridCol w:w="1990"/>
        <w:gridCol w:w="854"/>
        <w:gridCol w:w="853"/>
        <w:gridCol w:w="995"/>
        <w:gridCol w:w="854"/>
        <w:gridCol w:w="853"/>
        <w:gridCol w:w="996"/>
      </w:tblGrid>
      <w:tr w:rsidR="00AC7EC1" w:rsidRPr="008A2144" w:rsidTr="009D65A4">
        <w:trPr>
          <w:trHeight w:val="300"/>
        </w:trPr>
        <w:tc>
          <w:tcPr>
            <w:tcW w:w="1668" w:type="dxa"/>
            <w:vAlign w:val="center"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vAlign w:val="center"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ind w:right="-392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AC7EC1" w:rsidRPr="008A2144" w:rsidTr="009D65A4">
        <w:tc>
          <w:tcPr>
            <w:tcW w:w="1668" w:type="dxa"/>
            <w:vMerge w:val="restart"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vAlign w:val="center"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387" w:type="dxa"/>
            <w:gridSpan w:val="6"/>
            <w:vAlign w:val="center"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Расходы (тыс. руб.)</w:t>
            </w:r>
          </w:p>
        </w:tc>
      </w:tr>
      <w:tr w:rsidR="00AC7EC1" w:rsidRPr="008A2144" w:rsidTr="009D65A4">
        <w:tc>
          <w:tcPr>
            <w:tcW w:w="1668" w:type="dxa"/>
            <w:vMerge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vAlign w:val="center"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vAlign w:val="center"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vAlign w:val="center"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3 год</w:t>
            </w:r>
          </w:p>
        </w:tc>
        <w:tc>
          <w:tcPr>
            <w:tcW w:w="850" w:type="dxa"/>
            <w:vAlign w:val="center"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4 год</w:t>
            </w:r>
          </w:p>
        </w:tc>
        <w:tc>
          <w:tcPr>
            <w:tcW w:w="993" w:type="dxa"/>
            <w:vAlign w:val="center"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</w:tr>
      <w:tr w:rsidR="00AC7EC1" w:rsidRPr="008A2144" w:rsidTr="009D65A4">
        <w:trPr>
          <w:trHeight w:val="577"/>
        </w:trPr>
        <w:tc>
          <w:tcPr>
            <w:tcW w:w="1668" w:type="dxa"/>
            <w:vMerge/>
          </w:tcPr>
          <w:p w:rsidR="008A242E" w:rsidRPr="008A2144" w:rsidRDefault="008A242E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8A242E" w:rsidRPr="008A2144" w:rsidRDefault="008A242E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  <w:shd w:val="clear" w:color="auto" w:fill="FFFFFF"/>
              </w:rPr>
              <w:t>Всего по подпрограмме</w:t>
            </w:r>
          </w:p>
        </w:tc>
        <w:tc>
          <w:tcPr>
            <w:tcW w:w="1984" w:type="dxa"/>
          </w:tcPr>
          <w:p w:rsidR="008A242E" w:rsidRPr="008A2144" w:rsidRDefault="008A242E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сего,</w:t>
            </w:r>
          </w:p>
          <w:p w:rsidR="008A242E" w:rsidRPr="008A2144" w:rsidRDefault="008A242E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2, 00000</w:t>
            </w:r>
          </w:p>
        </w:tc>
        <w:tc>
          <w:tcPr>
            <w:tcW w:w="850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7, 06720</w:t>
            </w:r>
          </w:p>
        </w:tc>
        <w:tc>
          <w:tcPr>
            <w:tcW w:w="992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25, 76880</w:t>
            </w:r>
          </w:p>
        </w:tc>
        <w:tc>
          <w:tcPr>
            <w:tcW w:w="851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65, 63900</w:t>
            </w:r>
          </w:p>
        </w:tc>
        <w:tc>
          <w:tcPr>
            <w:tcW w:w="850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65, 63900</w:t>
            </w:r>
          </w:p>
        </w:tc>
        <w:tc>
          <w:tcPr>
            <w:tcW w:w="993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76, 11400</w:t>
            </w:r>
          </w:p>
        </w:tc>
      </w:tr>
      <w:tr w:rsidR="00AC7EC1" w:rsidRPr="008A2144" w:rsidTr="009D65A4">
        <w:trPr>
          <w:trHeight w:val="836"/>
        </w:trPr>
        <w:tc>
          <w:tcPr>
            <w:tcW w:w="1668" w:type="dxa"/>
            <w:vMerge/>
          </w:tcPr>
          <w:p w:rsidR="008A242E" w:rsidRPr="008A2144" w:rsidRDefault="008A242E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8A242E" w:rsidRPr="008A2144" w:rsidRDefault="008A242E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A242E" w:rsidRPr="008A2144" w:rsidRDefault="008A242E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2, 00000</w:t>
            </w:r>
          </w:p>
        </w:tc>
        <w:tc>
          <w:tcPr>
            <w:tcW w:w="850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7, 06720</w:t>
            </w:r>
          </w:p>
        </w:tc>
        <w:tc>
          <w:tcPr>
            <w:tcW w:w="992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25, 76880</w:t>
            </w:r>
          </w:p>
        </w:tc>
        <w:tc>
          <w:tcPr>
            <w:tcW w:w="851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65,63900</w:t>
            </w:r>
          </w:p>
        </w:tc>
        <w:tc>
          <w:tcPr>
            <w:tcW w:w="850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65,63900</w:t>
            </w:r>
          </w:p>
        </w:tc>
        <w:tc>
          <w:tcPr>
            <w:tcW w:w="993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76, 11400</w:t>
            </w:r>
          </w:p>
        </w:tc>
      </w:tr>
      <w:tr w:rsidR="00AC7EC1" w:rsidRPr="008A2144" w:rsidTr="009D65A4">
        <w:trPr>
          <w:trHeight w:val="691"/>
        </w:trPr>
        <w:tc>
          <w:tcPr>
            <w:tcW w:w="1668" w:type="dxa"/>
            <w:vMerge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FC0D04" w:rsidRPr="008A2144" w:rsidRDefault="00FC0D04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FC0D04" w:rsidRPr="008A2144" w:rsidRDefault="00FC0D04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FC0D04" w:rsidRPr="008A2144" w:rsidRDefault="00FC0D04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FC0D04" w:rsidRPr="008A2144" w:rsidRDefault="00FC0D04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FC0D04" w:rsidRPr="008A2144" w:rsidRDefault="00FC0D04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FC0D04" w:rsidRPr="008A2144" w:rsidRDefault="00FC0D04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</w:tr>
      <w:tr w:rsidR="00AC7EC1" w:rsidRPr="008A2144" w:rsidTr="009D65A4">
        <w:trPr>
          <w:trHeight w:val="683"/>
        </w:trPr>
        <w:tc>
          <w:tcPr>
            <w:tcW w:w="1668" w:type="dxa"/>
            <w:vMerge/>
          </w:tcPr>
          <w:p w:rsidR="008A242E" w:rsidRPr="008A2144" w:rsidRDefault="008A242E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8A242E" w:rsidRPr="008A2144" w:rsidRDefault="008A242E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984" w:type="dxa"/>
            <w:vAlign w:val="center"/>
          </w:tcPr>
          <w:p w:rsidR="008A242E" w:rsidRPr="008A2144" w:rsidRDefault="008A242E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сего,</w:t>
            </w:r>
          </w:p>
          <w:p w:rsidR="008A242E" w:rsidRPr="008A2144" w:rsidRDefault="008A242E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2, 00000</w:t>
            </w:r>
          </w:p>
        </w:tc>
        <w:tc>
          <w:tcPr>
            <w:tcW w:w="850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7, 06720</w:t>
            </w:r>
          </w:p>
        </w:tc>
        <w:tc>
          <w:tcPr>
            <w:tcW w:w="992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25, 76880</w:t>
            </w:r>
          </w:p>
        </w:tc>
        <w:tc>
          <w:tcPr>
            <w:tcW w:w="851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65, 63900</w:t>
            </w:r>
          </w:p>
        </w:tc>
        <w:tc>
          <w:tcPr>
            <w:tcW w:w="850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65, 63900</w:t>
            </w:r>
          </w:p>
        </w:tc>
        <w:tc>
          <w:tcPr>
            <w:tcW w:w="993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76, 11400</w:t>
            </w:r>
          </w:p>
        </w:tc>
      </w:tr>
      <w:tr w:rsidR="00AC7EC1" w:rsidRPr="008A2144" w:rsidTr="009D65A4">
        <w:trPr>
          <w:trHeight w:val="906"/>
        </w:trPr>
        <w:tc>
          <w:tcPr>
            <w:tcW w:w="1668" w:type="dxa"/>
            <w:vMerge/>
          </w:tcPr>
          <w:p w:rsidR="008A242E" w:rsidRPr="008A2144" w:rsidRDefault="008A242E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8A242E" w:rsidRPr="008A2144" w:rsidRDefault="008A242E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A242E" w:rsidRPr="008A2144" w:rsidRDefault="008A242E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2, 00000</w:t>
            </w:r>
          </w:p>
        </w:tc>
        <w:tc>
          <w:tcPr>
            <w:tcW w:w="850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7, 06720</w:t>
            </w:r>
          </w:p>
        </w:tc>
        <w:tc>
          <w:tcPr>
            <w:tcW w:w="992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25, 76880</w:t>
            </w:r>
          </w:p>
        </w:tc>
        <w:tc>
          <w:tcPr>
            <w:tcW w:w="851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65, 63900</w:t>
            </w:r>
          </w:p>
        </w:tc>
        <w:tc>
          <w:tcPr>
            <w:tcW w:w="850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65, 63900</w:t>
            </w:r>
          </w:p>
        </w:tc>
        <w:tc>
          <w:tcPr>
            <w:tcW w:w="993" w:type="dxa"/>
            <w:vAlign w:val="center"/>
          </w:tcPr>
          <w:p w:rsidR="008A242E" w:rsidRPr="008A2144" w:rsidRDefault="008A242E" w:rsidP="008A242E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76, 11400</w:t>
            </w:r>
          </w:p>
        </w:tc>
      </w:tr>
      <w:tr w:rsidR="00AC7EC1" w:rsidRPr="008A2144" w:rsidTr="009D65A4">
        <w:trPr>
          <w:trHeight w:val="555"/>
        </w:trPr>
        <w:tc>
          <w:tcPr>
            <w:tcW w:w="1668" w:type="dxa"/>
            <w:vMerge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</w:tr>
      <w:tr w:rsidR="00AC7EC1" w:rsidRPr="008A2144" w:rsidTr="009D65A4">
        <w:trPr>
          <w:trHeight w:val="652"/>
        </w:trPr>
        <w:tc>
          <w:tcPr>
            <w:tcW w:w="1668" w:type="dxa"/>
            <w:vMerge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84" w:type="dxa"/>
            <w:vAlign w:val="center"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сего,</w:t>
            </w:r>
          </w:p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</w:tr>
      <w:tr w:rsidR="00AC7EC1" w:rsidRPr="008A2144" w:rsidTr="009D65A4">
        <w:trPr>
          <w:trHeight w:val="894"/>
        </w:trPr>
        <w:tc>
          <w:tcPr>
            <w:tcW w:w="1668" w:type="dxa"/>
            <w:vMerge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0D04" w:rsidRPr="008A2144" w:rsidRDefault="00FC0D04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редства бюджета Одинцовского </w:t>
            </w:r>
            <w:r w:rsidRPr="008A2144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51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50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FC0D04" w:rsidRPr="008A2144" w:rsidRDefault="00FC0D04" w:rsidP="00FC0D0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</w:tr>
    </w:tbl>
    <w:p w:rsidR="003C110D" w:rsidRPr="008A2144" w:rsidRDefault="00FC0D04" w:rsidP="000546F7">
      <w:pPr>
        <w:ind w:firstLine="709"/>
        <w:jc w:val="right"/>
        <w:rPr>
          <w:rFonts w:ascii="Arial" w:hAnsi="Arial" w:cs="Arial"/>
        </w:rPr>
      </w:pPr>
      <w:r w:rsidRPr="008A2144">
        <w:rPr>
          <w:rFonts w:ascii="Arial" w:hAnsi="Arial" w:cs="Arial"/>
        </w:rPr>
        <w:lastRenderedPageBreak/>
        <w:t>»;</w:t>
      </w:r>
      <w:r w:rsidR="003C110D" w:rsidRPr="008A2144">
        <w:rPr>
          <w:rFonts w:ascii="Arial" w:hAnsi="Arial" w:cs="Arial"/>
        </w:rPr>
        <w:t xml:space="preserve"> </w:t>
      </w:r>
    </w:p>
    <w:p w:rsidR="003C110D" w:rsidRPr="008A2144" w:rsidRDefault="003C110D" w:rsidP="003C110D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2144">
        <w:rPr>
          <w:rFonts w:ascii="Arial" w:hAnsi="Arial" w:cs="Arial"/>
          <w:sz w:val="24"/>
          <w:szCs w:val="24"/>
        </w:rPr>
        <w:t xml:space="preserve">в подразделе 5.2 раздела 5 «Методика </w:t>
      </w:r>
      <w:proofErr w:type="gramStart"/>
      <w:r w:rsidRPr="008A2144">
        <w:rPr>
          <w:rFonts w:ascii="Arial" w:hAnsi="Arial" w:cs="Arial"/>
          <w:sz w:val="24"/>
          <w:szCs w:val="24"/>
        </w:rPr>
        <w:t>расчета значений показателей эффективности реализации муниципальной</w:t>
      </w:r>
      <w:proofErr w:type="gramEnd"/>
      <w:r w:rsidRPr="008A2144">
        <w:rPr>
          <w:rFonts w:ascii="Arial" w:hAnsi="Arial" w:cs="Arial"/>
          <w:sz w:val="24"/>
          <w:szCs w:val="24"/>
        </w:rPr>
        <w:t xml:space="preserve"> программы» слова </w:t>
      </w:r>
      <w:r w:rsidRPr="008A2144">
        <w:rPr>
          <w:rFonts w:ascii="Arial" w:hAnsi="Arial" w:cs="Arial"/>
          <w:i/>
          <w:iCs/>
          <w:sz w:val="24"/>
          <w:szCs w:val="24"/>
        </w:rPr>
        <w:t>«</w:t>
      </w:r>
      <w:r w:rsidR="005714FE" w:rsidRPr="008A2144">
        <w:rPr>
          <w:rFonts w:ascii="Arial" w:hAnsi="Arial" w:cs="Arial"/>
          <w:i/>
          <w:iCs/>
          <w:sz w:val="24"/>
          <w:szCs w:val="24"/>
        </w:rPr>
        <w:t>Показатель 2.2.</w:t>
      </w:r>
      <w:r w:rsidR="005714FE" w:rsidRPr="008A2144">
        <w:rPr>
          <w:rFonts w:ascii="Arial" w:hAnsi="Arial" w:cs="Arial"/>
          <w:sz w:val="24"/>
          <w:szCs w:val="24"/>
        </w:rPr>
        <w:t xml:space="preserve"> </w:t>
      </w:r>
      <w:r w:rsidRPr="008A2144">
        <w:rPr>
          <w:rFonts w:ascii="Arial" w:hAnsi="Arial" w:cs="Arial"/>
          <w:i/>
          <w:iCs/>
          <w:sz w:val="24"/>
          <w:szCs w:val="24"/>
        </w:rPr>
        <w:t xml:space="preserve">«Количество построенных, реконструированных, отремонтированных коллекторов (участков), канализационных насосных станций (КНС)» </w:t>
      </w:r>
      <w:r w:rsidRPr="008A2144">
        <w:rPr>
          <w:rFonts w:ascii="Arial" w:hAnsi="Arial" w:cs="Arial"/>
          <w:iCs/>
          <w:sz w:val="24"/>
          <w:szCs w:val="24"/>
        </w:rPr>
        <w:t>заменить словами</w:t>
      </w:r>
      <w:r w:rsidRPr="008A2144">
        <w:rPr>
          <w:rFonts w:ascii="Arial" w:hAnsi="Arial" w:cs="Arial"/>
          <w:i/>
          <w:iCs/>
          <w:sz w:val="24"/>
          <w:szCs w:val="24"/>
        </w:rPr>
        <w:t xml:space="preserve"> </w:t>
      </w:r>
      <w:r w:rsidR="00437402" w:rsidRPr="008A2144">
        <w:rPr>
          <w:rFonts w:ascii="Arial" w:hAnsi="Arial" w:cs="Arial"/>
          <w:i/>
          <w:iCs/>
          <w:sz w:val="24"/>
          <w:szCs w:val="24"/>
        </w:rPr>
        <w:t>«Показатель 2.2.</w:t>
      </w:r>
      <w:r w:rsidR="00437402" w:rsidRPr="008A2144">
        <w:rPr>
          <w:rFonts w:ascii="Arial" w:hAnsi="Arial" w:cs="Arial"/>
          <w:sz w:val="24"/>
          <w:szCs w:val="24"/>
        </w:rPr>
        <w:t xml:space="preserve"> </w:t>
      </w:r>
      <w:r w:rsidRPr="008A2144">
        <w:rPr>
          <w:rFonts w:ascii="Arial" w:hAnsi="Arial" w:cs="Arial"/>
          <w:i/>
          <w:iCs/>
          <w:sz w:val="24"/>
          <w:szCs w:val="24"/>
        </w:rPr>
        <w:t>«Количество построенных, реконструированных, отремонтированных коллекторов (участков), канализационных насосных станций»;</w:t>
      </w:r>
    </w:p>
    <w:p w:rsidR="003C110D" w:rsidRPr="008A2144" w:rsidRDefault="003C110D" w:rsidP="003C110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2144">
        <w:rPr>
          <w:rFonts w:ascii="Arial" w:hAnsi="Arial" w:cs="Arial"/>
          <w:sz w:val="24"/>
          <w:szCs w:val="24"/>
        </w:rPr>
        <w:t xml:space="preserve">в подразделе 5.3 раздела 5 «Методика </w:t>
      </w:r>
      <w:proofErr w:type="gramStart"/>
      <w:r w:rsidRPr="008A2144">
        <w:rPr>
          <w:rFonts w:ascii="Arial" w:hAnsi="Arial" w:cs="Arial"/>
          <w:sz w:val="24"/>
          <w:szCs w:val="24"/>
        </w:rPr>
        <w:t>расчета значений показателей эффективности реализации муниципальной</w:t>
      </w:r>
      <w:proofErr w:type="gramEnd"/>
      <w:r w:rsidRPr="008A2144">
        <w:rPr>
          <w:rFonts w:ascii="Arial" w:hAnsi="Arial" w:cs="Arial"/>
          <w:sz w:val="24"/>
          <w:szCs w:val="24"/>
        </w:rPr>
        <w:t xml:space="preserve"> программы» слова </w:t>
      </w:r>
      <w:r w:rsidR="00437402" w:rsidRPr="008A2144">
        <w:rPr>
          <w:rFonts w:ascii="Arial" w:hAnsi="Arial" w:cs="Arial"/>
          <w:sz w:val="24"/>
          <w:szCs w:val="24"/>
        </w:rPr>
        <w:t>«</w:t>
      </w:r>
      <w:r w:rsidR="00437402" w:rsidRPr="008A2144">
        <w:rPr>
          <w:rFonts w:ascii="Arial" w:hAnsi="Arial" w:cs="Arial"/>
          <w:i/>
          <w:sz w:val="24"/>
          <w:szCs w:val="24"/>
        </w:rPr>
        <w:t xml:space="preserve">Показатель 3.10. </w:t>
      </w:r>
      <w:r w:rsidRPr="008A2144">
        <w:rPr>
          <w:rFonts w:ascii="Arial" w:hAnsi="Arial" w:cs="Arial"/>
          <w:i/>
          <w:sz w:val="24"/>
          <w:szCs w:val="24"/>
        </w:rPr>
        <w:t xml:space="preserve">«Количество созданных и восстановленных объектов коммунальной инфраструктуры  (котельные, ЦТП, сети)» </w:t>
      </w:r>
      <w:r w:rsidRPr="008A2144">
        <w:rPr>
          <w:rFonts w:ascii="Arial" w:hAnsi="Arial" w:cs="Arial"/>
          <w:sz w:val="24"/>
          <w:szCs w:val="24"/>
        </w:rPr>
        <w:t>заменить словами</w:t>
      </w:r>
      <w:r w:rsidRPr="008A2144">
        <w:rPr>
          <w:rFonts w:ascii="Arial" w:hAnsi="Arial" w:cs="Arial"/>
          <w:i/>
          <w:sz w:val="24"/>
          <w:szCs w:val="24"/>
        </w:rPr>
        <w:t xml:space="preserve"> </w:t>
      </w:r>
      <w:r w:rsidR="00437402" w:rsidRPr="008A2144">
        <w:rPr>
          <w:rFonts w:ascii="Arial" w:hAnsi="Arial" w:cs="Arial"/>
          <w:i/>
          <w:sz w:val="24"/>
          <w:szCs w:val="24"/>
        </w:rPr>
        <w:t xml:space="preserve">«Показатель 3.10. </w:t>
      </w:r>
      <w:r w:rsidRPr="008A2144">
        <w:rPr>
          <w:rFonts w:ascii="Arial" w:hAnsi="Arial" w:cs="Arial"/>
          <w:i/>
          <w:sz w:val="24"/>
          <w:szCs w:val="24"/>
        </w:rPr>
        <w:t>«Количество созданных и  восстановленных объектов коммунальной инфраструктуры»;</w:t>
      </w:r>
    </w:p>
    <w:p w:rsidR="003C110D" w:rsidRPr="008A2144" w:rsidRDefault="003C110D" w:rsidP="003C110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2144">
        <w:rPr>
          <w:rFonts w:ascii="Arial" w:hAnsi="Arial" w:cs="Arial"/>
          <w:sz w:val="24"/>
          <w:szCs w:val="24"/>
        </w:rPr>
        <w:t xml:space="preserve">показатель 3.11 подраздела 5.3 раздела 5 «Методика </w:t>
      </w:r>
      <w:proofErr w:type="gramStart"/>
      <w:r w:rsidRPr="008A2144">
        <w:rPr>
          <w:rFonts w:ascii="Arial" w:hAnsi="Arial" w:cs="Arial"/>
          <w:sz w:val="24"/>
          <w:szCs w:val="24"/>
        </w:rPr>
        <w:t>расчета значений показателей эффективности реализации муниципальной</w:t>
      </w:r>
      <w:proofErr w:type="gramEnd"/>
      <w:r w:rsidRPr="008A2144">
        <w:rPr>
          <w:rFonts w:ascii="Arial" w:hAnsi="Arial" w:cs="Arial"/>
          <w:sz w:val="24"/>
          <w:szCs w:val="24"/>
        </w:rPr>
        <w:t xml:space="preserve"> программы» изложить в следующей редакции:</w:t>
      </w:r>
    </w:p>
    <w:p w:rsidR="003C110D" w:rsidRPr="008A2144" w:rsidRDefault="003C110D" w:rsidP="000546F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i/>
          <w:lang w:eastAsia="zh-CN"/>
        </w:rPr>
      </w:pPr>
      <w:r w:rsidRPr="008A2144">
        <w:rPr>
          <w:rFonts w:ascii="Arial" w:eastAsia="Calibri" w:hAnsi="Arial" w:cs="Arial"/>
          <w:lang w:eastAsia="zh-CN"/>
        </w:rPr>
        <w:t>«</w:t>
      </w:r>
      <w:r w:rsidRPr="008A2144">
        <w:rPr>
          <w:rFonts w:ascii="Arial" w:eastAsia="Calibri" w:hAnsi="Arial" w:cs="Arial"/>
          <w:i/>
          <w:lang w:eastAsia="zh-CN"/>
        </w:rPr>
        <w:t>Показатель 3.11.</w:t>
      </w:r>
      <w:r w:rsidRPr="008A2144">
        <w:rPr>
          <w:rFonts w:ascii="Arial" w:eastAsia="Calibri" w:hAnsi="Arial" w:cs="Arial"/>
          <w:lang w:eastAsia="zh-CN"/>
        </w:rPr>
        <w:t xml:space="preserve"> «</w:t>
      </w:r>
      <w:r w:rsidRPr="008A2144">
        <w:rPr>
          <w:rFonts w:ascii="Arial" w:eastAsia="Calibri" w:hAnsi="Arial" w:cs="Arial"/>
          <w:i/>
          <w:lang w:eastAsia="zh-CN"/>
        </w:rPr>
        <w:t>Количество созданных и восстановленных объектов социальной и инженерной инфраструктуры на территории военн</w:t>
      </w:r>
      <w:r w:rsidR="000546F7" w:rsidRPr="008A2144">
        <w:rPr>
          <w:rFonts w:ascii="Arial" w:eastAsia="Calibri" w:hAnsi="Arial" w:cs="Arial"/>
          <w:i/>
          <w:lang w:eastAsia="zh-CN"/>
        </w:rPr>
        <w:t>ых городков Московской области».</w:t>
      </w:r>
    </w:p>
    <w:p w:rsidR="003C110D" w:rsidRPr="008A2144" w:rsidRDefault="003C110D" w:rsidP="003C110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zh-CN"/>
        </w:rPr>
      </w:pPr>
      <w:r w:rsidRPr="008A2144">
        <w:rPr>
          <w:rFonts w:ascii="Arial" w:eastAsia="Calibri" w:hAnsi="Arial" w:cs="Arial"/>
          <w:lang w:eastAsia="zh-CN"/>
        </w:rPr>
        <w:t>Единица измерения: единица.</w:t>
      </w:r>
    </w:p>
    <w:p w:rsidR="003C110D" w:rsidRPr="008A2144" w:rsidRDefault="003C110D" w:rsidP="003C110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zh-CN"/>
        </w:rPr>
      </w:pPr>
      <w:r w:rsidRPr="008A2144">
        <w:rPr>
          <w:rFonts w:ascii="Arial" w:eastAsia="Calibri" w:hAnsi="Arial" w:cs="Arial"/>
          <w:lang w:eastAsia="zh-CN"/>
        </w:rPr>
        <w:t xml:space="preserve">Определяется на основании данных о построенных, реконструированных и отремонтированных объектов </w:t>
      </w:r>
      <w:r w:rsidR="000546F7" w:rsidRPr="008A2144">
        <w:rPr>
          <w:rFonts w:ascii="Arial" w:eastAsia="Calibri" w:hAnsi="Arial" w:cs="Arial"/>
          <w:lang w:eastAsia="zh-CN"/>
        </w:rPr>
        <w:t xml:space="preserve">социальной и </w:t>
      </w:r>
      <w:r w:rsidRPr="008A2144">
        <w:rPr>
          <w:rFonts w:ascii="Arial" w:eastAsia="Calibri" w:hAnsi="Arial" w:cs="Arial"/>
          <w:lang w:eastAsia="zh-CN"/>
        </w:rPr>
        <w:t xml:space="preserve">инженерной инфраструктуры на территории ОМСУ в военных городках. </w:t>
      </w:r>
    </w:p>
    <w:p w:rsidR="003C110D" w:rsidRPr="008A2144" w:rsidRDefault="003C110D" w:rsidP="003C110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zh-CN"/>
        </w:rPr>
      </w:pPr>
      <w:r w:rsidRPr="008A2144">
        <w:rPr>
          <w:rFonts w:ascii="Arial" w:eastAsia="Calibri" w:hAnsi="Arial" w:cs="Arial"/>
          <w:lang w:eastAsia="zh-CN"/>
        </w:rPr>
        <w:t>Источник данных: Государственная автоматизированная система «Управление»</w:t>
      </w:r>
      <w:proofErr w:type="gramStart"/>
      <w:r w:rsidRPr="008A2144">
        <w:rPr>
          <w:rFonts w:ascii="Arial" w:eastAsia="Calibri" w:hAnsi="Arial" w:cs="Arial"/>
          <w:lang w:eastAsia="zh-CN"/>
        </w:rPr>
        <w:t>.</w:t>
      </w:r>
      <w:r w:rsidR="00437402" w:rsidRPr="008A2144">
        <w:rPr>
          <w:rFonts w:ascii="Arial" w:eastAsia="Calibri" w:hAnsi="Arial" w:cs="Arial"/>
          <w:lang w:eastAsia="zh-CN"/>
        </w:rPr>
        <w:t>»</w:t>
      </w:r>
      <w:proofErr w:type="gramEnd"/>
      <w:r w:rsidR="00437402" w:rsidRPr="008A2144">
        <w:rPr>
          <w:rFonts w:ascii="Arial" w:eastAsia="Calibri" w:hAnsi="Arial" w:cs="Arial"/>
          <w:lang w:eastAsia="zh-CN"/>
        </w:rPr>
        <w:t>;</w:t>
      </w:r>
    </w:p>
    <w:p w:rsidR="008C55CD" w:rsidRPr="008A2144" w:rsidRDefault="00707215" w:rsidP="003C110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2144">
        <w:rPr>
          <w:rFonts w:ascii="Arial" w:hAnsi="Arial" w:cs="Arial"/>
          <w:sz w:val="24"/>
          <w:szCs w:val="24"/>
        </w:rPr>
        <w:t xml:space="preserve">приложения 1, </w:t>
      </w:r>
      <w:r w:rsidR="007B2BCF" w:rsidRPr="008A2144">
        <w:rPr>
          <w:rFonts w:ascii="Arial" w:hAnsi="Arial" w:cs="Arial"/>
          <w:sz w:val="24"/>
          <w:szCs w:val="24"/>
        </w:rPr>
        <w:t xml:space="preserve">2, </w:t>
      </w:r>
      <w:r w:rsidR="009E6755" w:rsidRPr="008A2144">
        <w:rPr>
          <w:rFonts w:ascii="Arial" w:hAnsi="Arial" w:cs="Arial"/>
          <w:sz w:val="24"/>
          <w:szCs w:val="24"/>
        </w:rPr>
        <w:t xml:space="preserve">3 к Муниципальной программе изложить в редакции </w:t>
      </w:r>
      <w:r w:rsidRPr="008A2144">
        <w:rPr>
          <w:rFonts w:ascii="Arial" w:hAnsi="Arial" w:cs="Arial"/>
          <w:sz w:val="24"/>
          <w:szCs w:val="24"/>
        </w:rPr>
        <w:t>согласно приложениям 1, 2</w:t>
      </w:r>
      <w:r w:rsidR="007B2BCF" w:rsidRPr="008A2144">
        <w:rPr>
          <w:rFonts w:ascii="Arial" w:hAnsi="Arial" w:cs="Arial"/>
          <w:sz w:val="24"/>
          <w:szCs w:val="24"/>
        </w:rPr>
        <w:t>, 3</w:t>
      </w:r>
      <w:r w:rsidRPr="008A2144">
        <w:rPr>
          <w:rFonts w:ascii="Arial" w:hAnsi="Arial" w:cs="Arial"/>
          <w:sz w:val="24"/>
          <w:szCs w:val="24"/>
        </w:rPr>
        <w:t xml:space="preserve"> </w:t>
      </w:r>
      <w:r w:rsidR="009E6755" w:rsidRPr="008A2144">
        <w:rPr>
          <w:rFonts w:ascii="Arial" w:hAnsi="Arial" w:cs="Arial"/>
          <w:sz w:val="24"/>
          <w:szCs w:val="24"/>
        </w:rPr>
        <w:t>к настоящему постановлению</w:t>
      </w:r>
      <w:r w:rsidR="00276CCD" w:rsidRPr="008A2144">
        <w:rPr>
          <w:rFonts w:ascii="Arial" w:hAnsi="Arial" w:cs="Arial"/>
          <w:sz w:val="24"/>
          <w:szCs w:val="24"/>
        </w:rPr>
        <w:t>.</w:t>
      </w:r>
    </w:p>
    <w:p w:rsidR="004115DF" w:rsidRPr="008A2144" w:rsidRDefault="004709AD" w:rsidP="003C110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2144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8A2144">
        <w:rPr>
          <w:rFonts w:ascii="Arial" w:hAnsi="Arial" w:cs="Arial"/>
          <w:sz w:val="24"/>
          <w:szCs w:val="24"/>
        </w:rPr>
        <w:t>Опубликовать настоящее постановление на</w:t>
      </w:r>
      <w:r w:rsidR="00FC420B" w:rsidRPr="008A2144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8A2144">
        <w:rPr>
          <w:rFonts w:ascii="Arial" w:hAnsi="Arial" w:cs="Arial"/>
          <w:sz w:val="24"/>
          <w:szCs w:val="24"/>
        </w:rPr>
        <w:t xml:space="preserve"> </w:t>
      </w:r>
      <w:r w:rsidR="00DD79A0" w:rsidRPr="008A2144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8A2144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8A2144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8A2144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8A2144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8A2144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A2144">
        <w:rPr>
          <w:rFonts w:ascii="Arial" w:hAnsi="Arial" w:cs="Arial"/>
          <w:sz w:val="24"/>
          <w:szCs w:val="24"/>
        </w:rPr>
        <w:t>3</w:t>
      </w:r>
      <w:r w:rsidR="00DD79A0" w:rsidRPr="008A2144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:rsidR="00394C91" w:rsidRPr="008A2144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8A2144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FF4CB3" w:rsidRPr="008A2144" w:rsidRDefault="0066056D" w:rsidP="00EF0571">
      <w:pPr>
        <w:widowControl w:val="0"/>
        <w:rPr>
          <w:rFonts w:ascii="Arial" w:hAnsi="Arial" w:cs="Arial"/>
        </w:rPr>
      </w:pPr>
      <w:r w:rsidRPr="008A2144">
        <w:rPr>
          <w:rFonts w:ascii="Arial" w:hAnsi="Arial" w:cs="Arial"/>
        </w:rPr>
        <w:t xml:space="preserve">Глава </w:t>
      </w:r>
      <w:r w:rsidR="008C12DA" w:rsidRPr="008A2144">
        <w:rPr>
          <w:rFonts w:ascii="Arial" w:hAnsi="Arial" w:cs="Arial"/>
        </w:rPr>
        <w:t>Одинцовского городс</w:t>
      </w:r>
      <w:r w:rsidRPr="008A2144">
        <w:rPr>
          <w:rFonts w:ascii="Arial" w:hAnsi="Arial" w:cs="Arial"/>
        </w:rPr>
        <w:t>кого округа</w:t>
      </w:r>
      <w:r w:rsidRPr="008A2144">
        <w:rPr>
          <w:rFonts w:ascii="Arial" w:hAnsi="Arial" w:cs="Arial"/>
        </w:rPr>
        <w:tab/>
      </w:r>
      <w:r w:rsidRPr="008A2144">
        <w:rPr>
          <w:rFonts w:ascii="Arial" w:hAnsi="Arial" w:cs="Arial"/>
        </w:rPr>
        <w:tab/>
      </w:r>
      <w:r w:rsidR="009D65A4" w:rsidRPr="008A2144">
        <w:rPr>
          <w:rFonts w:ascii="Arial" w:hAnsi="Arial" w:cs="Arial"/>
        </w:rPr>
        <w:t xml:space="preserve">      </w:t>
      </w:r>
      <w:r w:rsidRPr="008A2144">
        <w:rPr>
          <w:rFonts w:ascii="Arial" w:hAnsi="Arial" w:cs="Arial"/>
        </w:rPr>
        <w:tab/>
        <w:t xml:space="preserve">    </w:t>
      </w:r>
      <w:r w:rsidR="00A14A20">
        <w:rPr>
          <w:rFonts w:ascii="Arial" w:hAnsi="Arial" w:cs="Arial"/>
        </w:rPr>
        <w:t xml:space="preserve">                     </w:t>
      </w:r>
      <w:r w:rsidRPr="008A2144">
        <w:rPr>
          <w:rFonts w:ascii="Arial" w:hAnsi="Arial" w:cs="Arial"/>
        </w:rPr>
        <w:t xml:space="preserve">       А.Р</w:t>
      </w:r>
      <w:r w:rsidR="008C12DA" w:rsidRPr="008A2144">
        <w:rPr>
          <w:rFonts w:ascii="Arial" w:hAnsi="Arial" w:cs="Arial"/>
        </w:rPr>
        <w:t xml:space="preserve">. </w:t>
      </w:r>
      <w:r w:rsidRPr="008A2144">
        <w:rPr>
          <w:rFonts w:ascii="Arial" w:hAnsi="Arial" w:cs="Arial"/>
        </w:rPr>
        <w:t>Иванов</w:t>
      </w:r>
    </w:p>
    <w:p w:rsidR="00FF4CB3" w:rsidRPr="008A2144" w:rsidRDefault="00FF4CB3" w:rsidP="00EF0571">
      <w:pPr>
        <w:widowControl w:val="0"/>
        <w:rPr>
          <w:rFonts w:ascii="Arial" w:hAnsi="Arial" w:cs="Arial"/>
        </w:rPr>
      </w:pPr>
    </w:p>
    <w:p w:rsidR="00794F25" w:rsidRPr="008A2144" w:rsidRDefault="00794F25" w:rsidP="00EF0571">
      <w:pPr>
        <w:widowControl w:val="0"/>
        <w:rPr>
          <w:rFonts w:ascii="Arial" w:eastAsia="SimSun" w:hAnsi="Arial" w:cs="Arial"/>
          <w:bCs/>
          <w:lang w:eastAsia="zh-CN"/>
        </w:rPr>
        <w:sectPr w:rsidR="00794F25" w:rsidRPr="008A2144" w:rsidSect="00ED05F7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834"/>
        <w:gridCol w:w="1862"/>
        <w:gridCol w:w="1186"/>
        <w:gridCol w:w="1691"/>
        <w:gridCol w:w="966"/>
        <w:gridCol w:w="966"/>
        <w:gridCol w:w="966"/>
        <w:gridCol w:w="966"/>
        <w:gridCol w:w="966"/>
        <w:gridCol w:w="966"/>
        <w:gridCol w:w="1558"/>
        <w:gridCol w:w="1859"/>
      </w:tblGrid>
      <w:tr w:rsidR="00A14A20" w:rsidRPr="008A2144" w:rsidTr="00A14A20">
        <w:trPr>
          <w:trHeight w:val="420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jc w:val="center"/>
              <w:rPr>
                <w:rFonts w:ascii="Arial" w:hAnsi="Arial" w:cs="Arial"/>
              </w:rPr>
            </w:pPr>
            <w:bookmarkStart w:id="1" w:name="RANGE!A1:M427"/>
            <w:r w:rsidRPr="008A2144">
              <w:rPr>
                <w:rFonts w:ascii="Arial" w:hAnsi="Arial" w:cs="Arial"/>
              </w:rPr>
              <w:lastRenderedPageBreak/>
              <w:t> </w:t>
            </w:r>
            <w:bookmarkEnd w:id="1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341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jc w:val="right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Приложение 1 к постановлению</w:t>
            </w:r>
          </w:p>
          <w:p w:rsidR="00A14A20" w:rsidRPr="008A2144" w:rsidRDefault="00A14A20" w:rsidP="00A14A20">
            <w:pPr>
              <w:jc w:val="right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 Администрации Одинцовского</w:t>
            </w:r>
            <w:r w:rsidRPr="008A2144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8A2144">
              <w:rPr>
                <w:rFonts w:ascii="Arial" w:hAnsi="Arial" w:cs="Arial"/>
              </w:rPr>
              <w:br/>
              <w:t xml:space="preserve">от </w:t>
            </w:r>
            <w:r>
              <w:rPr>
                <w:rFonts w:ascii="Arial" w:hAnsi="Arial" w:cs="Arial"/>
              </w:rPr>
              <w:t xml:space="preserve"> 17.02.2022</w:t>
            </w:r>
            <w:r w:rsidRPr="008A2144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 xml:space="preserve"> 616</w:t>
            </w:r>
            <w:r w:rsidRPr="008A2144">
              <w:rPr>
                <w:rFonts w:ascii="Arial" w:hAnsi="Arial" w:cs="Arial"/>
              </w:rPr>
              <w:t xml:space="preserve">  </w:t>
            </w:r>
          </w:p>
          <w:p w:rsidR="00A14A20" w:rsidRPr="008A2144" w:rsidRDefault="00A14A2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  <w:p w:rsidR="00A14A20" w:rsidRPr="008A2144" w:rsidRDefault="00A14A20" w:rsidP="008E2A4F">
            <w:pPr>
              <w:jc w:val="right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"Приложение 1</w:t>
            </w:r>
          </w:p>
        </w:tc>
      </w:tr>
      <w:tr w:rsidR="00A14A20" w:rsidRPr="008A2144" w:rsidTr="00A14A20">
        <w:trPr>
          <w:trHeight w:val="111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3417" w:type="dxa"/>
            <w:gridSpan w:val="2"/>
            <w:vMerge/>
            <w:tcBorders>
              <w:left w:val="nil"/>
              <w:right w:val="nil"/>
            </w:tcBorders>
            <w:shd w:val="clear" w:color="FFFFFF" w:fill="FFFFFF"/>
            <w:vAlign w:val="bottom"/>
            <w:hideMark/>
          </w:tcPr>
          <w:p w:rsidR="00A14A20" w:rsidRPr="008A2144" w:rsidRDefault="00A14A20" w:rsidP="008E2A4F">
            <w:pPr>
              <w:jc w:val="right"/>
              <w:rPr>
                <w:rFonts w:ascii="Arial" w:hAnsi="Arial" w:cs="Arial"/>
              </w:rPr>
            </w:pPr>
          </w:p>
        </w:tc>
      </w:tr>
      <w:tr w:rsidR="00A14A20" w:rsidRPr="008A2144" w:rsidTr="00A14A20">
        <w:trPr>
          <w:trHeight w:val="34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341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4A20" w:rsidRPr="008A2144" w:rsidRDefault="00A14A20">
            <w:pPr>
              <w:jc w:val="right"/>
              <w:rPr>
                <w:rFonts w:ascii="Arial" w:hAnsi="Arial" w:cs="Arial"/>
              </w:rPr>
            </w:pPr>
          </w:p>
        </w:tc>
      </w:tr>
      <w:tr w:rsidR="008A2144" w:rsidRPr="008A2144" w:rsidTr="008A2144">
        <w:trPr>
          <w:trHeight w:val="37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A2144" w:rsidRPr="008A2144" w:rsidRDefault="008A2144">
            <w:pPr>
              <w:jc w:val="right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8A2144" w:rsidRPr="008A2144" w:rsidTr="00A14A20">
        <w:trPr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A2144" w:rsidRPr="008A2144" w:rsidRDefault="008A2144">
            <w:pPr>
              <w:jc w:val="right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A2144" w:rsidRPr="008A2144" w:rsidRDefault="008A2144">
            <w:pPr>
              <w:jc w:val="right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A2144" w:rsidRPr="008A2144" w:rsidRDefault="008A2144">
            <w:pPr>
              <w:jc w:val="right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A2144" w:rsidRPr="008A2144" w:rsidRDefault="008A2144">
            <w:pPr>
              <w:jc w:val="right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A2144" w:rsidRPr="008A2144" w:rsidRDefault="008A2144">
            <w:pPr>
              <w:jc w:val="right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A2144" w:rsidRPr="008A2144" w:rsidRDefault="008A2144">
            <w:pPr>
              <w:jc w:val="right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8A2144">
        <w:trPr>
          <w:trHeight w:val="49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8A2144" w:rsidRPr="008A2144" w:rsidTr="008A2144">
        <w:trPr>
          <w:trHeight w:val="39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"Развитие инженерной инфраструктуры и </w:t>
            </w:r>
            <w:proofErr w:type="spellStart"/>
            <w:r w:rsidRPr="008A2144">
              <w:rPr>
                <w:rFonts w:ascii="Arial" w:hAnsi="Arial" w:cs="Arial"/>
              </w:rPr>
              <w:t>энергоэффективности</w:t>
            </w:r>
            <w:proofErr w:type="spellEnd"/>
            <w:r w:rsidRPr="008A2144">
              <w:rPr>
                <w:rFonts w:ascii="Arial" w:hAnsi="Arial" w:cs="Arial"/>
              </w:rPr>
              <w:t xml:space="preserve">" </w:t>
            </w:r>
          </w:p>
        </w:tc>
      </w:tr>
    </w:tbl>
    <w:p w:rsidR="00A14A20" w:rsidRDefault="00A14A20"/>
    <w:tbl>
      <w:tblPr>
        <w:tblW w:w="14786" w:type="dxa"/>
        <w:tblLook w:val="04A0" w:firstRow="1" w:lastRow="0" w:firstColumn="1" w:lastColumn="0" w:noHBand="0" w:noVBand="1"/>
      </w:tblPr>
      <w:tblGrid>
        <w:gridCol w:w="834"/>
        <w:gridCol w:w="1862"/>
        <w:gridCol w:w="1186"/>
        <w:gridCol w:w="1691"/>
        <w:gridCol w:w="966"/>
        <w:gridCol w:w="966"/>
        <w:gridCol w:w="966"/>
        <w:gridCol w:w="966"/>
        <w:gridCol w:w="966"/>
        <w:gridCol w:w="966"/>
        <w:gridCol w:w="1558"/>
        <w:gridCol w:w="1859"/>
      </w:tblGrid>
      <w:tr w:rsidR="008A2144" w:rsidRPr="008A2144" w:rsidTr="008A2144">
        <w:trPr>
          <w:trHeight w:val="30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N </w:t>
            </w:r>
            <w:proofErr w:type="gramStart"/>
            <w:r w:rsidRPr="008A2144">
              <w:rPr>
                <w:rFonts w:ascii="Arial" w:hAnsi="Arial" w:cs="Arial"/>
              </w:rPr>
              <w:t>п</w:t>
            </w:r>
            <w:proofErr w:type="gramEnd"/>
            <w:r w:rsidRPr="008A2144">
              <w:rPr>
                <w:rFonts w:ascii="Arial" w:hAnsi="Arial" w:cs="Arial"/>
              </w:rPr>
              <w:t>/п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proofErr w:type="gramStart"/>
            <w:r w:rsidRPr="008A2144">
              <w:rPr>
                <w:rFonts w:ascii="Arial" w:hAnsi="Arial" w:cs="Arial"/>
              </w:rPr>
              <w:t>Ответственный</w:t>
            </w:r>
            <w:proofErr w:type="gramEnd"/>
            <w:r w:rsidRPr="008A2144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8A2144" w:rsidRPr="008A2144" w:rsidTr="00A14A20">
        <w:trPr>
          <w:trHeight w:val="1065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4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49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</w:t>
            </w:r>
          </w:p>
        </w:tc>
      </w:tr>
      <w:tr w:rsidR="008A2144" w:rsidRPr="008A2144" w:rsidTr="00A14A20">
        <w:trPr>
          <w:trHeight w:val="525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39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Подпрограмма "Чистая вода"</w:t>
            </w:r>
          </w:p>
        </w:tc>
      </w:tr>
      <w:tr w:rsidR="008A2144" w:rsidRPr="008A2144" w:rsidTr="00A14A20">
        <w:trPr>
          <w:trHeight w:val="465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сновное мероприятие 02. Строительство, реконструкция</w:t>
            </w:r>
            <w:r w:rsidRPr="008A2144">
              <w:rPr>
                <w:rFonts w:ascii="Arial" w:hAnsi="Arial" w:cs="Arial"/>
              </w:rPr>
              <w:lastRenderedPageBreak/>
              <w:t>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96 170,609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37 665,641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504,968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 4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5 6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2 00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, Территориа</w:t>
            </w:r>
            <w:r w:rsidRPr="008A2144">
              <w:rPr>
                <w:rFonts w:ascii="Arial" w:hAnsi="Arial" w:cs="Arial"/>
              </w:rPr>
              <w:lastRenderedPageBreak/>
              <w:t>льные управления Одинцовского городского округ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 </w:t>
            </w:r>
          </w:p>
        </w:tc>
      </w:tr>
      <w:tr w:rsidR="008A2144" w:rsidRPr="008A2144" w:rsidTr="00A14A20">
        <w:trPr>
          <w:trHeight w:val="465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08 7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08 7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900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7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6 2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4 7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 50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900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19 920,609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2 665,641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504,968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 4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0 8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 50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85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3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82 000,00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3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 4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3 6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 00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, Территориальные управления Одинцовского городского округ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8A2144" w:rsidRPr="008A2144" w:rsidTr="00A14A20">
        <w:trPr>
          <w:trHeight w:val="73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08 7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08 7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9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7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6 2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4 7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 50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3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05 750,00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7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4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 8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 50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66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66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1.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8A2144">
              <w:rPr>
                <w:rFonts w:ascii="Arial" w:hAnsi="Arial" w:cs="Arial"/>
              </w:rPr>
              <w:t>г.п</w:t>
            </w:r>
            <w:proofErr w:type="spellEnd"/>
            <w:r w:rsidRPr="008A2144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32 000,00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3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8A2144" w:rsidRPr="008A2144" w:rsidTr="00A14A20">
        <w:trPr>
          <w:trHeight w:val="66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08 7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08 7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66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6 2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6 2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66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7 000,00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7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24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2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Проектирование и строительство станции водоподготовки  ВЗУ  Переделкино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8A2144" w:rsidRPr="008A2144" w:rsidTr="00A14A20">
        <w:trPr>
          <w:trHeight w:val="108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93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3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Проектирование и строительство станции водоподготовки  ВЗУ д. Ликино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,                   ТУ Жаворонковское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8A2144" w:rsidRPr="008A2144" w:rsidTr="00A14A20">
        <w:trPr>
          <w:trHeight w:val="93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93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4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4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Проектирование и строительство станции водоподготовки  ВЗУ  №10 д. </w:t>
            </w:r>
            <w:proofErr w:type="spellStart"/>
            <w:r w:rsidRPr="008A2144">
              <w:rPr>
                <w:rFonts w:ascii="Arial" w:hAnsi="Arial" w:cs="Arial"/>
              </w:rPr>
              <w:t>Глазынино</w:t>
            </w:r>
            <w:proofErr w:type="spellEnd"/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,                     ТУ Одинцов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8A2144" w:rsidRPr="008A2144" w:rsidTr="00A14A20">
        <w:trPr>
          <w:trHeight w:val="63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2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1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58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18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5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Проектирование и строительство станции водоподготовки  ВЗУ № 6 г. Одинцово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 </w:t>
            </w:r>
          </w:p>
        </w:tc>
      </w:tr>
      <w:tr w:rsidR="008A2144" w:rsidRPr="008A2144" w:rsidTr="00A14A20">
        <w:trPr>
          <w:trHeight w:val="118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2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96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1.6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Проектирование и строительство станции водоподготовки  ВЗУ № 7 г. Одинцово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8A2144" w:rsidRPr="008A2144" w:rsidTr="00A14A20">
        <w:trPr>
          <w:trHeight w:val="90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90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09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7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Проектирование и строительство станции водоподготовки  ВЗУ № 8 г. Одинцово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8A2144" w:rsidRPr="008A2144" w:rsidTr="00A14A20">
        <w:trPr>
          <w:trHeight w:val="96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12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9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8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Проектирование и строительство станции водоподготовки  ВЗУ № 9 г. Одинцово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8A2144" w:rsidRPr="008A2144" w:rsidTr="00A14A20">
        <w:trPr>
          <w:trHeight w:val="9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8A2144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1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96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9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Проектирование и строительство станции водоподготовки ВЗУ "Верхнее </w:t>
            </w:r>
            <w:proofErr w:type="spellStart"/>
            <w:r w:rsidRPr="008A2144">
              <w:rPr>
                <w:rFonts w:ascii="Arial" w:hAnsi="Arial" w:cs="Arial"/>
              </w:rPr>
              <w:t>Ромашково</w:t>
            </w:r>
            <w:proofErr w:type="spellEnd"/>
            <w:r w:rsidRPr="008A2144">
              <w:rPr>
                <w:rFonts w:ascii="Arial" w:hAnsi="Arial" w:cs="Arial"/>
              </w:rPr>
              <w:t>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8A2144" w:rsidRPr="008A2144" w:rsidTr="00A14A20">
        <w:trPr>
          <w:trHeight w:val="12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1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94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10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Проектирование и строительство станции водоподготовки ВЗУ "Нижнее </w:t>
            </w:r>
            <w:proofErr w:type="spellStart"/>
            <w:r w:rsidRPr="008A2144">
              <w:rPr>
                <w:rFonts w:ascii="Arial" w:hAnsi="Arial" w:cs="Arial"/>
              </w:rPr>
              <w:t>Ромашково</w:t>
            </w:r>
            <w:proofErr w:type="spellEnd"/>
            <w:r w:rsidRPr="008A2144">
              <w:rPr>
                <w:rFonts w:ascii="Arial" w:hAnsi="Arial" w:cs="Arial"/>
              </w:rPr>
              <w:t>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8A2144" w:rsidRPr="008A2144" w:rsidTr="00A14A20">
        <w:trPr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96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8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1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Проектирование и строительство </w:t>
            </w:r>
            <w:r w:rsidRPr="008A2144">
              <w:rPr>
                <w:rFonts w:ascii="Arial" w:hAnsi="Arial" w:cs="Arial"/>
              </w:rPr>
              <w:lastRenderedPageBreak/>
              <w:t>станции водоподготовки ВЗУ № 2 п. ВНИИССОК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редства бюджета Московской </w:t>
            </w:r>
            <w:r w:rsidRPr="008A2144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</w:t>
            </w:r>
            <w:r w:rsidRPr="008A2144">
              <w:rPr>
                <w:rFonts w:ascii="Arial" w:hAnsi="Arial" w:cs="Arial"/>
              </w:rPr>
              <w:lastRenderedPageBreak/>
              <w:t>ного хозяйства,                  ТУ Лесной городок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Рост доли населения, обеспеченног</w:t>
            </w:r>
            <w:r w:rsidRPr="008A2144">
              <w:rPr>
                <w:rFonts w:ascii="Arial" w:hAnsi="Arial" w:cs="Arial"/>
              </w:rPr>
              <w:lastRenderedPageBreak/>
              <w:t xml:space="preserve">о доброкачественной питьевой водой </w:t>
            </w:r>
          </w:p>
        </w:tc>
      </w:tr>
      <w:tr w:rsidR="008A2144" w:rsidRPr="008A2144" w:rsidTr="00A14A20">
        <w:trPr>
          <w:trHeight w:val="88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4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12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Проектирование и строительство станции водоподготовки ВЗУ п</w:t>
            </w:r>
            <w:proofErr w:type="gramStart"/>
            <w:r w:rsidRPr="008A2144">
              <w:rPr>
                <w:rFonts w:ascii="Arial" w:hAnsi="Arial" w:cs="Arial"/>
              </w:rPr>
              <w:t>.П</w:t>
            </w:r>
            <w:proofErr w:type="gramEnd"/>
            <w:r w:rsidRPr="008A2144">
              <w:rPr>
                <w:rFonts w:ascii="Arial" w:hAnsi="Arial" w:cs="Arial"/>
              </w:rPr>
              <w:t xml:space="preserve">МС-4 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,                 ТУ </w:t>
            </w:r>
            <w:proofErr w:type="spellStart"/>
            <w:r w:rsidRPr="008A2144">
              <w:rPr>
                <w:rFonts w:ascii="Arial" w:hAnsi="Arial" w:cs="Arial"/>
              </w:rPr>
              <w:t>Часцовское</w:t>
            </w:r>
            <w:proofErr w:type="spellEnd"/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8A2144" w:rsidRPr="008A2144" w:rsidTr="00A14A20">
        <w:trPr>
          <w:trHeight w:val="96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0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14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13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Проектирование и строительство станции водоподготовки ВЗУ № 1, п. Городок-17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,                  ТУ Большие Вяземы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03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14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Проектирование и строительство станции водоподготовки ВЗУ № 2, </w:t>
            </w:r>
            <w:proofErr w:type="spellStart"/>
            <w:r w:rsidRPr="008A2144">
              <w:rPr>
                <w:rFonts w:ascii="Arial" w:hAnsi="Arial" w:cs="Arial"/>
              </w:rPr>
              <w:t>рп</w:t>
            </w:r>
            <w:proofErr w:type="spellEnd"/>
            <w:r w:rsidRPr="008A2144">
              <w:rPr>
                <w:rFonts w:ascii="Arial" w:hAnsi="Arial" w:cs="Arial"/>
              </w:rPr>
              <w:t xml:space="preserve">. Большие  Вяземы, ул. Институт 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,                     ТУ Большие Вяземы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8A2144" w:rsidRPr="008A2144" w:rsidTr="00A14A20">
        <w:trPr>
          <w:trHeight w:val="85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9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9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15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8A2144">
              <w:rPr>
                <w:rFonts w:ascii="Arial" w:hAnsi="Arial" w:cs="Arial"/>
              </w:rPr>
              <w:t>Каринское</w:t>
            </w:r>
            <w:proofErr w:type="spellEnd"/>
            <w:r w:rsidRPr="008A2144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8A2144">
              <w:rPr>
                <w:rFonts w:ascii="Arial" w:hAnsi="Arial" w:cs="Arial"/>
              </w:rPr>
              <w:t>т.ч</w:t>
            </w:r>
            <w:proofErr w:type="spellEnd"/>
            <w:r w:rsidRPr="008A2144">
              <w:rPr>
                <w:rFonts w:ascii="Arial" w:hAnsi="Arial" w:cs="Arial"/>
              </w:rPr>
              <w:t>. ПИР)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 4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3 6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 00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8A2144" w:rsidRPr="008A2144" w:rsidTr="00A14A20">
        <w:trPr>
          <w:trHeight w:val="79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1 2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4 7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 50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9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8 7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4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 8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 50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69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2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Мероприятие 02.02. Капитальный ремонт, приобретение, монтаж и ввод </w:t>
            </w:r>
            <w:r w:rsidRPr="008A2144">
              <w:rPr>
                <w:rFonts w:ascii="Arial" w:hAnsi="Arial" w:cs="Arial"/>
              </w:rPr>
              <w:lastRenderedPageBreak/>
              <w:t>в эксплуатацию объектов водоснабжения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ВЗУ, ВНС и станций водоподготовк</w:t>
            </w:r>
            <w:r w:rsidRPr="008A2144">
              <w:rPr>
                <w:rFonts w:ascii="Arial" w:hAnsi="Arial" w:cs="Arial"/>
              </w:rPr>
              <w:lastRenderedPageBreak/>
              <w:t>и</w:t>
            </w:r>
          </w:p>
        </w:tc>
      </w:tr>
      <w:tr w:rsidR="008A2144" w:rsidRPr="008A2144" w:rsidTr="00A14A20">
        <w:trPr>
          <w:trHeight w:val="69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69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69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45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2.03. Капитальный ремонт, приобретение, монтаж и ввод в эксплуатацию шахтных колодце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4 170,609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 665,641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504,96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8A2144" w:rsidRPr="008A2144" w:rsidTr="00A14A20">
        <w:trPr>
          <w:trHeight w:val="169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3.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3 860,768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 355,800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504,96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8A214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8A2144" w:rsidRPr="008A2144" w:rsidTr="00A14A20">
        <w:trPr>
          <w:trHeight w:val="18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3.2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Поставка воды для водопроводных колонок общего пользования в с. Ершово Одинцовского </w:t>
            </w:r>
            <w:r w:rsidRPr="008A2144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09,840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09,840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, ТУ Ершовско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8A2144" w:rsidRPr="008A2144" w:rsidTr="00A14A20">
        <w:trPr>
          <w:trHeight w:val="21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Мероприятие 02.04. 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8A2144">
              <w:rPr>
                <w:rFonts w:ascii="Arial" w:hAnsi="Arial" w:cs="Arial"/>
              </w:rPr>
              <w:t>ресурсоснабжающих</w:t>
            </w:r>
            <w:proofErr w:type="spellEnd"/>
            <w:r w:rsidRPr="008A2144">
              <w:rPr>
                <w:rFonts w:ascii="Arial" w:hAnsi="Arial" w:cs="Arial"/>
              </w:rPr>
              <w:t xml:space="preserve"> организаций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8A2144" w:rsidRPr="008A2144" w:rsidTr="00A14A20">
        <w:trPr>
          <w:trHeight w:val="85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сновное мероприятие F5  «Чистая вода»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07 396,2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5 176,8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66 686,9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5 532,46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85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67 292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1 907,6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19 809,4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 575,8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5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редства бюджета Московской </w:t>
            </w:r>
            <w:r w:rsidRPr="008A2144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13 956,38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8 827,98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3 269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1 858,6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5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26 147,0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4 441,2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73 607,7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8 098,06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9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07 396,2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5 176,8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66 686,9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5 532,46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8A2144" w:rsidRPr="008A2144" w:rsidTr="00A14A20">
        <w:trPr>
          <w:trHeight w:val="79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67 292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1 907,6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19 809,4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 575,8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9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13 956,38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8 827,98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3 269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1 858,6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9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26 147,0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4 441,2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73 607,7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8 098,06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6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1.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8A2144">
              <w:rPr>
                <w:rFonts w:ascii="Arial" w:hAnsi="Arial" w:cs="Arial"/>
              </w:rPr>
              <w:t>г.п</w:t>
            </w:r>
            <w:proofErr w:type="spellEnd"/>
            <w:r w:rsidRPr="008A2144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5 176,8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5 176,8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8A2144" w:rsidRPr="008A2144" w:rsidTr="00A14A20">
        <w:trPr>
          <w:trHeight w:val="6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1 907,6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1 907,6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6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8 827,98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8 827,98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4 441,2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4 441,2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1.2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еконструкция ВЗУ-6 </w:t>
            </w:r>
            <w:proofErr w:type="spellStart"/>
            <w:r w:rsidRPr="008A2144">
              <w:rPr>
                <w:rFonts w:ascii="Arial" w:hAnsi="Arial" w:cs="Arial"/>
              </w:rPr>
              <w:t>г.п</w:t>
            </w:r>
            <w:proofErr w:type="spellEnd"/>
            <w:r w:rsidRPr="008A2144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1.3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8A2144">
              <w:rPr>
                <w:rFonts w:ascii="Arial" w:hAnsi="Arial" w:cs="Arial"/>
              </w:rPr>
              <w:t>г.п</w:t>
            </w:r>
            <w:proofErr w:type="spellEnd"/>
            <w:r w:rsidRPr="008A2144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0 891,7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8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2 891,72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6 94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6 158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0 782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8 98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5 386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 594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8A2144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44 971,7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6 456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 515,72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.1.4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8A2144">
              <w:rPr>
                <w:rFonts w:ascii="Arial" w:hAnsi="Arial" w:cs="Arial"/>
              </w:rPr>
              <w:t>г.п</w:t>
            </w:r>
            <w:proofErr w:type="spellEnd"/>
            <w:r w:rsidRPr="008A2144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0 891,7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8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2 891,72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6 94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6 158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0 782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8 98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5 386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 594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4 971,7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6 456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 515,72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1.5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еконструкция ВЗУ-9 </w:t>
            </w:r>
            <w:proofErr w:type="spellStart"/>
            <w:r w:rsidRPr="008A2144">
              <w:rPr>
                <w:rFonts w:ascii="Arial" w:hAnsi="Arial" w:cs="Arial"/>
              </w:rPr>
              <w:t>г.п</w:t>
            </w:r>
            <w:proofErr w:type="spellEnd"/>
            <w:r w:rsidRPr="008A2144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.1.6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еконструкция ВЗУ-10 </w:t>
            </w:r>
            <w:proofErr w:type="spellStart"/>
            <w:r w:rsidRPr="008A2144">
              <w:rPr>
                <w:rFonts w:ascii="Arial" w:hAnsi="Arial" w:cs="Arial"/>
              </w:rPr>
              <w:t>г.п</w:t>
            </w:r>
            <w:proofErr w:type="spellEnd"/>
            <w:r w:rsidRPr="008A2144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1.7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8A2144">
              <w:rPr>
                <w:rFonts w:ascii="Arial" w:hAnsi="Arial" w:cs="Arial"/>
              </w:rPr>
              <w:t>г.п</w:t>
            </w:r>
            <w:proofErr w:type="spellEnd"/>
            <w:r w:rsidRPr="008A2144"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43 175,45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7 886,9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5 288,51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7 435,5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0 234,6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 200,9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2 478,5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 078,2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400,3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3 261,45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7 574,1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 687,31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1.8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8A2144">
              <w:rPr>
                <w:rFonts w:ascii="Arial" w:hAnsi="Arial" w:cs="Arial"/>
              </w:rPr>
              <w:t>г.п</w:t>
            </w:r>
            <w:proofErr w:type="spellEnd"/>
            <w:r w:rsidRPr="008A2144">
              <w:rPr>
                <w:rFonts w:ascii="Arial" w:hAnsi="Arial" w:cs="Arial"/>
              </w:rPr>
              <w:t xml:space="preserve">. </w:t>
            </w:r>
            <w:r w:rsidRPr="008A2144">
              <w:rPr>
                <w:rFonts w:ascii="Arial" w:hAnsi="Arial" w:cs="Arial"/>
              </w:rPr>
              <w:lastRenderedPageBreak/>
              <w:t>Большие Вяземы, Одинцовский г.о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</w:t>
            </w:r>
            <w:r w:rsidRPr="008A2144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 xml:space="preserve">Количество созданных и </w:t>
            </w:r>
            <w:r w:rsidRPr="008A2144">
              <w:rPr>
                <w:rFonts w:ascii="Arial" w:hAnsi="Arial" w:cs="Arial"/>
              </w:rPr>
              <w:lastRenderedPageBreak/>
              <w:t>восстановленных ВЗУ, ВНС и станций водоподготовки</w:t>
            </w: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1.9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8A2144">
              <w:rPr>
                <w:rFonts w:ascii="Arial" w:hAnsi="Arial" w:cs="Arial"/>
              </w:rPr>
              <w:t>г.п</w:t>
            </w:r>
            <w:proofErr w:type="spellEnd"/>
            <w:r w:rsidRPr="008A2144">
              <w:rPr>
                <w:rFonts w:ascii="Arial" w:hAnsi="Arial" w:cs="Arial"/>
              </w:rPr>
              <w:t>. Лесной Городок, Одинцовский г.о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57 260,51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42 8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4 460,51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4 069,7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7 258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 810,9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4 689,9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2 419,6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270,3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8 500,91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3 121,6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 379,31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1.10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еконструкция ВЗУ Ликино п. Жаворонковское, </w:t>
            </w:r>
            <w:r w:rsidRPr="008A2144">
              <w:rPr>
                <w:rFonts w:ascii="Arial" w:hAnsi="Arial" w:cs="Arial"/>
              </w:rPr>
              <w:lastRenderedPageBreak/>
              <w:t>Одинцовский г.о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Количество созданных и восстановленных ВЗУ, ВНС и станций </w:t>
            </w:r>
            <w:r w:rsidRPr="008A2144">
              <w:rPr>
                <w:rFonts w:ascii="Arial" w:hAnsi="Arial" w:cs="Arial"/>
              </w:rPr>
              <w:lastRenderedPageBreak/>
              <w:t>водоподготовки</w:t>
            </w: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1.1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еконструкция ВЗУ Н. </w:t>
            </w:r>
            <w:proofErr w:type="spellStart"/>
            <w:r w:rsidRPr="008A2144">
              <w:rPr>
                <w:rFonts w:ascii="Arial" w:hAnsi="Arial" w:cs="Arial"/>
              </w:rPr>
              <w:t>Ромашково</w:t>
            </w:r>
            <w:proofErr w:type="spellEnd"/>
            <w:r w:rsidRPr="008A2144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1.12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еконструкция ВЗУ В. </w:t>
            </w:r>
            <w:proofErr w:type="spellStart"/>
            <w:r w:rsidRPr="008A2144">
              <w:rPr>
                <w:rFonts w:ascii="Arial" w:hAnsi="Arial" w:cs="Arial"/>
              </w:rPr>
              <w:t>Ромашково</w:t>
            </w:r>
            <w:proofErr w:type="spellEnd"/>
            <w:r w:rsidRPr="008A2144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1.13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еконструкция ВЗУ ПМС-4 п. </w:t>
            </w:r>
            <w:proofErr w:type="spellStart"/>
            <w:r w:rsidRPr="008A2144">
              <w:rPr>
                <w:rFonts w:ascii="Arial" w:hAnsi="Arial" w:cs="Arial"/>
              </w:rPr>
              <w:t>Часцовское</w:t>
            </w:r>
            <w:proofErr w:type="spellEnd"/>
            <w:r w:rsidRPr="008A2144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1.14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еконструкция ВЗУ </w:t>
            </w:r>
            <w:proofErr w:type="spellStart"/>
            <w:r w:rsidRPr="008A2144">
              <w:rPr>
                <w:rFonts w:ascii="Arial" w:hAnsi="Arial" w:cs="Arial"/>
              </w:rPr>
              <w:t>Аниково</w:t>
            </w:r>
            <w:proofErr w:type="spellEnd"/>
            <w:r w:rsidRPr="008A2144">
              <w:rPr>
                <w:rFonts w:ascii="Arial" w:hAnsi="Arial" w:cs="Arial"/>
              </w:rPr>
              <w:t xml:space="preserve"> г. Кубинка Одинцовский г.о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8A2144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3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ИТОГО по подпрограмме "Чистая вода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903 566,849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37 665,641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67 681,808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8 4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492 286,9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97 532,46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52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376 042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08 7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1 907,6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19 809,4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35 575,8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8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81 456,38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36 2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8 827,98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4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88 019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4 358,6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8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346 067,669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92 665,641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6 946,228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4 4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84 457,7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37 598,06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8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6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39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Подпрограмма "Системы водоотведения"</w:t>
            </w:r>
          </w:p>
        </w:tc>
      </w:tr>
      <w:tr w:rsidR="008A2144" w:rsidRPr="008A2144" w:rsidTr="00A14A20">
        <w:trPr>
          <w:trHeight w:val="97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Основное мероприятие 01. Строительство, реконструкция (модернизация), </w:t>
            </w:r>
            <w:r w:rsidRPr="008A2144">
              <w:rPr>
                <w:rFonts w:ascii="Arial" w:hAnsi="Arial" w:cs="Arial"/>
              </w:rPr>
              <w:lastRenderedPageBreak/>
              <w:t>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88 935,159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84 089,4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67 905,21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56 940,529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0 00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87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41 209,379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50 898,4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3 244,3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9 566,579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2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5 00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96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47 725,78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33 190,98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04 660,85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7 373,95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7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5 00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05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1.01. Организация в границах городского округа водоотведения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8A2144" w:rsidRPr="008A2144" w:rsidTr="00A14A20">
        <w:trPr>
          <w:trHeight w:val="105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05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05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2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1.02. Строительств</w:t>
            </w:r>
            <w:r w:rsidRPr="008A2144">
              <w:rPr>
                <w:rFonts w:ascii="Arial" w:hAnsi="Arial" w:cs="Arial"/>
              </w:rPr>
              <w:lastRenderedPageBreak/>
              <w:t>о и реконструкция объектов очистки сточных вод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77 950,509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73 104,77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67 905,21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56 940,529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0 00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</w:t>
            </w:r>
            <w:r w:rsidRPr="008A2144">
              <w:rPr>
                <w:rFonts w:ascii="Arial" w:hAnsi="Arial" w:cs="Arial"/>
              </w:rPr>
              <w:lastRenderedPageBreak/>
              <w:t>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Количество созданных и восстановлен</w:t>
            </w:r>
            <w:r w:rsidRPr="008A2144">
              <w:rPr>
                <w:rFonts w:ascii="Arial" w:hAnsi="Arial" w:cs="Arial"/>
              </w:rPr>
              <w:lastRenderedPageBreak/>
              <w:t>ных объектов очистки сточных вод суммарной производительностью</w:t>
            </w:r>
          </w:p>
        </w:tc>
      </w:tr>
      <w:tr w:rsidR="008A2144" w:rsidRPr="008A2144" w:rsidTr="00A14A20">
        <w:trPr>
          <w:trHeight w:val="78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47 725,78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33 190,98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04 660,85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7 373,95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7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5 00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0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74 295,69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38 222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6 073,69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9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30 224,729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39 913,79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3 244,3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9 566,579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2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5 00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7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2.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77 152,509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73 104,77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67 705,21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36 342,529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8A2144" w:rsidRPr="008A2144" w:rsidTr="00A14A20">
        <w:trPr>
          <w:trHeight w:val="67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22 725,78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33 190,98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04 660,85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4 873,95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2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74 295,69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38 222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6 073,69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2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54 426,729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39 913,79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3 044,3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1 468,579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725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2.2.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Технический надзор за реконструкцией очистных сооружений пос. Горки-10, Одинцовского г.о.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98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98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8A2144" w:rsidRPr="008A2144" w:rsidTr="00A14A20">
        <w:trPr>
          <w:trHeight w:val="720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2.3.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8A2144">
              <w:rPr>
                <w:rFonts w:ascii="Arial" w:hAnsi="Arial" w:cs="Arial"/>
              </w:rPr>
              <w:t>блочно</w:t>
            </w:r>
            <w:proofErr w:type="spellEnd"/>
            <w:r w:rsidRPr="008A2144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8A2144">
              <w:rPr>
                <w:rFonts w:ascii="Arial" w:hAnsi="Arial" w:cs="Arial"/>
              </w:rPr>
              <w:t>Каринское</w:t>
            </w:r>
            <w:proofErr w:type="spellEnd"/>
            <w:r w:rsidRPr="008A2144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8A2144">
              <w:rPr>
                <w:rFonts w:ascii="Arial" w:hAnsi="Arial" w:cs="Arial"/>
              </w:rPr>
              <w:t>т.ч</w:t>
            </w:r>
            <w:proofErr w:type="spellEnd"/>
            <w:r w:rsidRPr="008A2144">
              <w:rPr>
                <w:rFonts w:ascii="Arial" w:hAnsi="Arial" w:cs="Arial"/>
              </w:rPr>
              <w:t>. ПИР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0 000,000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8A2144" w:rsidRPr="008A2144" w:rsidTr="00A14A20">
        <w:trPr>
          <w:trHeight w:val="720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5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7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5 000,000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20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5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2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5 000,000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39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3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Мероприятие 01.03. Капитальный ремонт объектов очистки сточных вод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8A2144" w:rsidRPr="008A2144" w:rsidTr="00A14A20">
        <w:trPr>
          <w:trHeight w:val="15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Мероприятие 01.04. Обеспечение мероприятий по модернизации систем коммунальной инфраструктуры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0 984,65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0 984,65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8A2144" w:rsidRPr="008A2144" w:rsidTr="00A14A20">
        <w:trPr>
          <w:trHeight w:val="21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4.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8A2144">
              <w:rPr>
                <w:rFonts w:ascii="Arial" w:hAnsi="Arial" w:cs="Arial"/>
              </w:rPr>
              <w:t>пусконаладка</w:t>
            </w:r>
            <w:proofErr w:type="spellEnd"/>
            <w:r w:rsidRPr="008A2144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на территории Одинцовского городского округа в д. </w:t>
            </w:r>
            <w:proofErr w:type="spellStart"/>
            <w:r w:rsidRPr="008A2144">
              <w:rPr>
                <w:rFonts w:ascii="Arial" w:hAnsi="Arial" w:cs="Arial"/>
              </w:rPr>
              <w:t>Полушкино</w:t>
            </w:r>
            <w:proofErr w:type="spellEnd"/>
            <w:r w:rsidRPr="008A2144">
              <w:rPr>
                <w:rFonts w:ascii="Arial" w:hAnsi="Arial" w:cs="Arial"/>
              </w:rPr>
              <w:t>, д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 122,65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 122,65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8A2144" w:rsidRPr="008A2144" w:rsidTr="00A14A20">
        <w:trPr>
          <w:trHeight w:val="19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4.2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8A2144">
              <w:rPr>
                <w:rFonts w:ascii="Arial" w:hAnsi="Arial" w:cs="Arial"/>
              </w:rPr>
              <w:t>пусконаладка</w:t>
            </w:r>
            <w:proofErr w:type="spellEnd"/>
            <w:r w:rsidRPr="008A2144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в д. </w:t>
            </w:r>
            <w:proofErr w:type="spellStart"/>
            <w:r w:rsidRPr="008A2144">
              <w:rPr>
                <w:rFonts w:ascii="Arial" w:hAnsi="Arial" w:cs="Arial"/>
              </w:rPr>
              <w:t>Кобяково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 862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 862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8A2144" w:rsidRPr="008A2144" w:rsidTr="00A14A20">
        <w:trPr>
          <w:trHeight w:val="90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</w:t>
            </w:r>
            <w:r w:rsidRPr="008A2144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24 093,63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 362,786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38 583,224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0 206,000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85 941,6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90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74 179,8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13 608,2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4 358,4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16 213,2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90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49 913,77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 362,786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4 975,024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5 847,540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9 728,4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8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09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2.01. Капитальный ремонт канализационных коллекторов и канализационных насосных станций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8A2144" w:rsidRPr="008A2144" w:rsidTr="00A14A20">
        <w:trPr>
          <w:trHeight w:val="118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8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2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24 093,63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 362,786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38 583,224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0 206,000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85 941,6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8A2144" w:rsidRPr="008A2144" w:rsidTr="00A14A20">
        <w:trPr>
          <w:trHeight w:val="78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74 179,8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13 608,2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4 358,4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16 213,2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8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49 913,77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 362,786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4 975,024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5 847,540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9 728,4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8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99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2.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Проектирование и строительство напорного </w:t>
            </w:r>
            <w:r w:rsidRPr="008A2144">
              <w:rPr>
                <w:rFonts w:ascii="Arial" w:hAnsi="Arial" w:cs="Arial"/>
              </w:rPr>
              <w:lastRenderedPageBreak/>
              <w:t xml:space="preserve">коллектора </w:t>
            </w:r>
            <w:proofErr w:type="spellStart"/>
            <w:r w:rsidRPr="008A2144">
              <w:rPr>
                <w:rFonts w:ascii="Arial" w:hAnsi="Arial" w:cs="Arial"/>
              </w:rPr>
              <w:t>Грибово</w:t>
            </w:r>
            <w:proofErr w:type="spellEnd"/>
            <w:r w:rsidRPr="008A2144">
              <w:rPr>
                <w:rFonts w:ascii="Arial" w:hAnsi="Arial" w:cs="Arial"/>
              </w:rPr>
              <w:t xml:space="preserve"> с реконструкцией КНС Лесной городок и очистными сооружениями </w:t>
            </w:r>
            <w:proofErr w:type="spellStart"/>
            <w:r w:rsidRPr="008A2144">
              <w:rPr>
                <w:rFonts w:ascii="Arial" w:hAnsi="Arial" w:cs="Arial"/>
              </w:rPr>
              <w:t>Осоргино</w:t>
            </w:r>
            <w:proofErr w:type="spellEnd"/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8A2144">
              <w:rPr>
                <w:rFonts w:ascii="Arial" w:hAnsi="Arial" w:cs="Arial"/>
              </w:rPr>
              <w:lastRenderedPageBreak/>
              <w:t>хозяйства,                   ТУ Лесной городок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 xml:space="preserve">Увеличение доли сточных вод, очищенных до </w:t>
            </w:r>
            <w:r w:rsidRPr="008A2144">
              <w:rPr>
                <w:rFonts w:ascii="Arial" w:hAnsi="Arial" w:cs="Arial"/>
              </w:rPr>
              <w:lastRenderedPageBreak/>
              <w:t>нормативных значений, в общем объеме сточных вод, пропущенных через очистные сооружения</w:t>
            </w:r>
          </w:p>
        </w:tc>
      </w:tr>
      <w:tr w:rsidR="008A2144" w:rsidRPr="008A2144" w:rsidTr="00A14A20">
        <w:trPr>
          <w:trHeight w:val="96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5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05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2.2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Проектирование и строительство самотечного коллектора от 121 АРЗ до КНС Старый городок, строительство напорной канализации до КНС №3, реконструкция КНС Старый городок и КНС №3, реконструкция очистных сооружений </w:t>
            </w:r>
            <w:proofErr w:type="spellStart"/>
            <w:r w:rsidRPr="008A2144">
              <w:rPr>
                <w:rFonts w:ascii="Arial" w:hAnsi="Arial" w:cs="Arial"/>
              </w:rPr>
              <w:t>г</w:t>
            </w:r>
            <w:proofErr w:type="gramStart"/>
            <w:r w:rsidRPr="008A2144">
              <w:rPr>
                <w:rFonts w:ascii="Arial" w:hAnsi="Arial" w:cs="Arial"/>
              </w:rPr>
              <w:t>.К</w:t>
            </w:r>
            <w:proofErr w:type="gramEnd"/>
            <w:r w:rsidRPr="008A2144">
              <w:rPr>
                <w:rFonts w:ascii="Arial" w:hAnsi="Arial" w:cs="Arial"/>
              </w:rPr>
              <w:t>убинка</w:t>
            </w:r>
            <w:proofErr w:type="spellEnd"/>
            <w:r w:rsidRPr="008A2144">
              <w:rPr>
                <w:rFonts w:ascii="Arial" w:hAnsi="Arial" w:cs="Arial"/>
              </w:rPr>
              <w:t xml:space="preserve"> с увеличением производительности очистных сооружений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                      ТУ Кубинка </w:t>
            </w:r>
            <w:r w:rsidRPr="008A2144">
              <w:rPr>
                <w:rFonts w:ascii="Arial" w:hAnsi="Arial" w:cs="Arial"/>
              </w:rPr>
              <w:br w:type="page"/>
              <w:t>ТУ Никольское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8A2144" w:rsidRPr="008A2144" w:rsidTr="00A14A20">
        <w:trPr>
          <w:trHeight w:val="97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14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06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.2.3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троительство напорного коллектора от КНС в с. Успенское до ввода в очистные сооружения п. Горки-10 с реконструкцией КНС в с. Успенское Одинцовского городского округа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14 730,845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38 583,224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0 206,000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85 941,6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                    ТУ </w:t>
            </w:r>
            <w:proofErr w:type="gramStart"/>
            <w:r w:rsidRPr="008A2144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8A2144" w:rsidRPr="008A2144" w:rsidTr="00A14A20">
        <w:trPr>
          <w:trHeight w:val="10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74 179,8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13 608,2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4 358,4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16 213,2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0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40 550,985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4 975,024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5 847,540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9 728,4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204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2.4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Проектирование и реконструкция КНС пос. </w:t>
            </w:r>
            <w:proofErr w:type="spellStart"/>
            <w:r w:rsidRPr="008A2144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8A2144" w:rsidRPr="008A2144" w:rsidTr="00A14A20">
        <w:trPr>
          <w:trHeight w:val="114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2.5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троительство хозяйственно-бытовой </w:t>
            </w:r>
            <w:r w:rsidRPr="008A2144">
              <w:rPr>
                <w:rFonts w:ascii="Arial" w:hAnsi="Arial" w:cs="Arial"/>
              </w:rPr>
              <w:lastRenderedPageBreak/>
              <w:t>канализации в д. Раздоры (ПИР)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8A2144">
              <w:rPr>
                <w:rFonts w:ascii="Arial" w:hAnsi="Arial" w:cs="Arial"/>
              </w:rPr>
              <w:lastRenderedPageBreak/>
              <w:t>хозяйства                     ТУ Барвихинское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 xml:space="preserve">Увеличение доли сточных вод, очищенных до </w:t>
            </w:r>
            <w:r w:rsidRPr="008A2144">
              <w:rPr>
                <w:rFonts w:ascii="Arial" w:hAnsi="Arial" w:cs="Arial"/>
              </w:rPr>
              <w:lastRenderedPageBreak/>
              <w:t>нормативных значений, в общем объеме сточных вод, пропущенных через очистные сооружения</w:t>
            </w:r>
          </w:p>
        </w:tc>
      </w:tr>
      <w:tr w:rsidR="008A2144" w:rsidRPr="008A2144" w:rsidTr="00A14A20">
        <w:trPr>
          <w:trHeight w:val="148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204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.2.6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8A2144">
              <w:rPr>
                <w:rFonts w:ascii="Arial" w:hAnsi="Arial" w:cs="Arial"/>
              </w:rPr>
              <w:t>Барвиха</w:t>
            </w:r>
            <w:proofErr w:type="spellEnd"/>
            <w:r w:rsidRPr="008A2144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8A2144">
              <w:rPr>
                <w:rFonts w:ascii="Arial" w:hAnsi="Arial" w:cs="Arial"/>
              </w:rPr>
              <w:t>Лайково</w:t>
            </w:r>
            <w:proofErr w:type="spellEnd"/>
            <w:r w:rsidRPr="008A2144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 362,786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 362,786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                  ТУ Барвихинско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8A2144" w:rsidRPr="008A2144" w:rsidTr="00A14A20">
        <w:trPr>
          <w:trHeight w:val="196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2.7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троительство хозяйственно-бытовой канализации в д. Жуков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                      ТУ Барвихинско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объеме сточных вод, пропущенных через очистные </w:t>
            </w:r>
            <w:r w:rsidRPr="008A2144">
              <w:rPr>
                <w:rFonts w:ascii="Arial" w:hAnsi="Arial" w:cs="Arial"/>
              </w:rPr>
              <w:lastRenderedPageBreak/>
              <w:t>сооружения</w:t>
            </w:r>
          </w:p>
        </w:tc>
      </w:tr>
      <w:tr w:rsidR="008A2144" w:rsidRPr="008A2144" w:rsidTr="00A14A20">
        <w:trPr>
          <w:trHeight w:val="69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сновное мероприятие G6  «Оздоровление Волги»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69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9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69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.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Мероприятие G6.01. </w:t>
            </w:r>
            <w:r w:rsidRPr="008A2144">
              <w:rPr>
                <w:rFonts w:ascii="Arial" w:hAnsi="Arial" w:cs="Arial"/>
              </w:rPr>
              <w:br w:type="page"/>
              <w:t>Сокращение доли загрязненных сточных вод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</w:tr>
      <w:tr w:rsidR="008A2144" w:rsidRPr="008A2144" w:rsidTr="00A14A20">
        <w:trPr>
          <w:trHeight w:val="10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9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ИТОГО по подпрограмме "Системы водоотведен</w:t>
            </w:r>
            <w:r w:rsidRPr="008A2144">
              <w:rPr>
                <w:rFonts w:ascii="Arial" w:hAnsi="Arial" w:cs="Arial"/>
                <w:bCs/>
              </w:rPr>
              <w:lastRenderedPageBreak/>
              <w:t>ия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lastRenderedPageBreak/>
              <w:t>1 513 028,791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393 452,206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506 488,434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47 146,53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45 941,6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20 00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70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921 905,6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33 190,98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318 269,05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41 732,41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53 713,2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75 00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99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591 123,151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60 261,226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88 219,384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05 414,1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92 228,4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45 00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69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2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39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8A2144" w:rsidRPr="008A2144" w:rsidTr="00A14A20">
        <w:trPr>
          <w:trHeight w:val="66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объектов коммунальной инфраструктуры на </w:t>
            </w:r>
            <w:r w:rsidRPr="008A2144">
              <w:rPr>
                <w:rFonts w:ascii="Arial" w:hAnsi="Arial" w:cs="Arial"/>
              </w:rPr>
              <w:lastRenderedPageBreak/>
              <w:t>территории муниципальных образований Московской области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 677 344,208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10 214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47 493,529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81 050,969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10 542,77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28 042,14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66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068 028,77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0 753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5 596,0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0 208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40 847,17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90 624,58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66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56 909,869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8 451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6 201,94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6 742,969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3 895,6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1 617,56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2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952 405,56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81 01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15 695,56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84 1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85 8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85 80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6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2.01.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96 668,22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1 01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9 625,42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14 432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 8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 80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8A2144" w:rsidRPr="008A2144" w:rsidTr="00A14A20">
        <w:trPr>
          <w:trHeight w:val="6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7 699,2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 491,2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0 208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5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6 563,4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 438,6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0 124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7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 405,56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1 01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5 695,56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4 1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 8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 80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81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1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,    </w:t>
            </w:r>
            <w:proofErr w:type="spellStart"/>
            <w:r w:rsidRPr="008A214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8A2144" w:rsidRPr="008A2144" w:rsidTr="00A14A20">
        <w:trPr>
          <w:trHeight w:val="171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1.2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,                   ТУ Ершовско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8A2144" w:rsidRPr="008A2144" w:rsidTr="00A14A20">
        <w:trPr>
          <w:trHeight w:val="171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3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одержание водопровод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gramStart"/>
            <w:r w:rsidRPr="008A2144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8A2144" w:rsidRPr="008A2144" w:rsidTr="00A14A20">
        <w:trPr>
          <w:trHeight w:val="171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4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Дезинфекция колодце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,                  ТУ </w:t>
            </w:r>
            <w:proofErr w:type="gramStart"/>
            <w:r w:rsidRPr="008A2144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8A2144" w:rsidRPr="008A2144" w:rsidTr="00A14A20">
        <w:trPr>
          <w:trHeight w:val="171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5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spellStart"/>
            <w:r w:rsidRPr="008A2144">
              <w:rPr>
                <w:rFonts w:ascii="Arial" w:hAnsi="Arial" w:cs="Arial"/>
              </w:rPr>
              <w:t>Назарьевское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8A2144" w:rsidRPr="008A2144" w:rsidTr="00A14A20">
        <w:trPr>
          <w:trHeight w:val="183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1.6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ыполнение работ по текущему ремонту на объектах коммунального  хозяй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 405,56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1 01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5 695,56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4 1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 8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 8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8A2144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8A2144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Качественное предоставление коммунальных услуг, с применением мер, направленных на энергосбережение и повышение энергетической эффективности.  </w:t>
            </w:r>
          </w:p>
        </w:tc>
      </w:tr>
      <w:tr w:rsidR="008A2144" w:rsidRPr="008A2144" w:rsidTr="00A14A20">
        <w:trPr>
          <w:trHeight w:val="79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7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Капитальный ремонт сетей хозяйственно-бытовой канализации с. </w:t>
            </w:r>
            <w:proofErr w:type="spellStart"/>
            <w:r w:rsidRPr="008A2144">
              <w:rPr>
                <w:rFonts w:ascii="Arial" w:hAnsi="Arial" w:cs="Arial"/>
              </w:rPr>
              <w:t>Каринское</w:t>
            </w:r>
            <w:proofErr w:type="spellEnd"/>
            <w:r w:rsidRPr="008A2144">
              <w:rPr>
                <w:rFonts w:ascii="Arial" w:hAnsi="Arial" w:cs="Arial"/>
              </w:rPr>
              <w:t xml:space="preserve">, </w:t>
            </w:r>
            <w:proofErr w:type="spellStart"/>
            <w:r w:rsidRPr="008A2144">
              <w:rPr>
                <w:rFonts w:ascii="Arial" w:hAnsi="Arial" w:cs="Arial"/>
              </w:rPr>
              <w:t>Одинцоский</w:t>
            </w:r>
            <w:proofErr w:type="spellEnd"/>
            <w:r w:rsidRPr="008A2144">
              <w:rPr>
                <w:rFonts w:ascii="Arial" w:hAnsi="Arial" w:cs="Arial"/>
              </w:rPr>
              <w:t xml:space="preserve"> г.о. 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2 866,7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 533,9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4 332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8A2144" w:rsidRPr="008A2144" w:rsidTr="00A14A20">
        <w:trPr>
          <w:trHeight w:val="88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8 490,8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 532,8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3 958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4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4 375,9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 001,1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 374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2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8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Капитальный ремонт водопроводных сетей с. </w:t>
            </w:r>
            <w:proofErr w:type="spellStart"/>
            <w:r w:rsidRPr="008A2144">
              <w:rPr>
                <w:rFonts w:ascii="Arial" w:hAnsi="Arial" w:cs="Arial"/>
              </w:rPr>
              <w:t>Каринское</w:t>
            </w:r>
            <w:proofErr w:type="spellEnd"/>
            <w:r w:rsidRPr="008A2144">
              <w:rPr>
                <w:rFonts w:ascii="Arial" w:hAnsi="Arial" w:cs="Arial"/>
              </w:rPr>
              <w:t xml:space="preserve">, Одинцовский </w:t>
            </w:r>
            <w:r w:rsidRPr="008A2144">
              <w:rPr>
                <w:rFonts w:ascii="Arial" w:hAnsi="Arial" w:cs="Arial"/>
              </w:rPr>
              <w:lastRenderedPageBreak/>
              <w:t>г.о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1 395,9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 395,9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6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Количество созданных и  отремонтированных объектов коммунальной </w:t>
            </w:r>
            <w:r w:rsidRPr="008A2144">
              <w:rPr>
                <w:rFonts w:ascii="Arial" w:hAnsi="Arial" w:cs="Arial"/>
              </w:rPr>
              <w:lastRenderedPageBreak/>
              <w:t>инфраструктуры</w:t>
            </w:r>
          </w:p>
        </w:tc>
      </w:tr>
      <w:tr w:rsidR="008A2144" w:rsidRPr="008A2144" w:rsidTr="00A14A20">
        <w:trPr>
          <w:trHeight w:val="88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редства бюджета Московской </w:t>
            </w:r>
            <w:r w:rsidRPr="008A2144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9 208,4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958,4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6 2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8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 187,5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437,5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 7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90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2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629 825,979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9 204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17 018,10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6 618,169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24 742,77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42 242,14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8A2144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8A2144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8A2144" w:rsidRPr="008A2144" w:rsidTr="00A14A20">
        <w:trPr>
          <w:trHeight w:val="72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010 329,51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0 753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98 104,7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40 847,17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90 624,58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19 496,469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8 451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18 913,34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6 618,169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3 895,6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1 617,56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69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63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2.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троительство хозяйственно-бытовой канализации в дер. Раздоры Одинцовского городского округа Московской </w:t>
            </w:r>
            <w:r w:rsidRPr="008A2144">
              <w:rPr>
                <w:rFonts w:ascii="Arial" w:hAnsi="Arial" w:cs="Arial"/>
              </w:rPr>
              <w:lastRenderedPageBreak/>
              <w:t xml:space="preserve">области (в </w:t>
            </w:r>
            <w:proofErr w:type="spellStart"/>
            <w:r w:rsidRPr="008A2144">
              <w:rPr>
                <w:rFonts w:ascii="Arial" w:hAnsi="Arial" w:cs="Arial"/>
              </w:rPr>
              <w:t>т.ч</w:t>
            </w:r>
            <w:proofErr w:type="spellEnd"/>
            <w:r w:rsidRPr="008A2144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62 222,058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9 204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16 968,1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6 049,158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8A2144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8A2144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8A2144" w:rsidRPr="008A2144" w:rsidTr="00A14A20">
        <w:trPr>
          <w:trHeight w:val="72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78 857,7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0 753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98 104,7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7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</w:t>
            </w:r>
            <w:r w:rsidRPr="008A2144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83 364,298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8 451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18 863,3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6 049,158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232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2.2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Кредиторская задолженность за 2021 год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8A2144">
              <w:rPr>
                <w:rFonts w:ascii="Arial" w:hAnsi="Arial" w:cs="Arial"/>
              </w:rPr>
              <w:t>т.ч</w:t>
            </w:r>
            <w:proofErr w:type="spellEnd"/>
            <w:r w:rsidRPr="008A2144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69,010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69,010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8A2144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8A2144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Погашение кредиторской </w:t>
            </w:r>
            <w:proofErr w:type="spellStart"/>
            <w:r w:rsidRPr="008A2144">
              <w:rPr>
                <w:rFonts w:ascii="Arial" w:hAnsi="Arial" w:cs="Arial"/>
              </w:rPr>
              <w:t>задолжености</w:t>
            </w:r>
            <w:proofErr w:type="spellEnd"/>
            <w:r w:rsidRPr="008A2144">
              <w:rPr>
                <w:rFonts w:ascii="Arial" w:hAnsi="Arial" w:cs="Arial"/>
              </w:rPr>
              <w:t xml:space="preserve"> на 01.01.2022 г.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8A2144">
              <w:rPr>
                <w:rFonts w:ascii="Arial" w:hAnsi="Arial" w:cs="Arial"/>
              </w:rPr>
              <w:t>т.ч</w:t>
            </w:r>
            <w:proofErr w:type="spellEnd"/>
            <w:r w:rsidRPr="008A2144">
              <w:rPr>
                <w:rFonts w:ascii="Arial" w:hAnsi="Arial" w:cs="Arial"/>
              </w:rPr>
              <w:t>. тех. присоединение)</w:t>
            </w:r>
          </w:p>
        </w:tc>
      </w:tr>
      <w:tr w:rsidR="008A2144" w:rsidRPr="008A2144" w:rsidTr="00A14A20">
        <w:trPr>
          <w:trHeight w:val="18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2.3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Технический надзор за строительством хозяйственно-бытовой канализации в дер. Раздоры Одинцовского городского округа Московской </w:t>
            </w:r>
            <w:r w:rsidRPr="008A2144">
              <w:rPr>
                <w:rFonts w:ascii="Arial" w:hAnsi="Arial" w:cs="Arial"/>
              </w:rPr>
              <w:lastRenderedPageBreak/>
              <w:t xml:space="preserve">области (в </w:t>
            </w:r>
            <w:proofErr w:type="spellStart"/>
            <w:r w:rsidRPr="008A2144">
              <w:rPr>
                <w:rFonts w:ascii="Arial" w:hAnsi="Arial" w:cs="Arial"/>
              </w:rPr>
              <w:t>т.ч</w:t>
            </w:r>
            <w:proofErr w:type="spellEnd"/>
            <w:r w:rsidRPr="008A2144">
              <w:rPr>
                <w:rFonts w:ascii="Arial" w:hAnsi="Arial" w:cs="Arial"/>
              </w:rPr>
              <w:t xml:space="preserve">. тех. присоединение)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0,00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0,00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8A2144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8A2144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8A2144" w:rsidRPr="008A2144" w:rsidTr="00A14A20">
        <w:trPr>
          <w:trHeight w:val="88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2.4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8A2144">
              <w:rPr>
                <w:rFonts w:ascii="Arial" w:hAnsi="Arial" w:cs="Arial"/>
              </w:rPr>
              <w:t>Подушкино</w:t>
            </w:r>
            <w:proofErr w:type="spellEnd"/>
            <w:r w:rsidRPr="008A2144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13 894,21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3 271,73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0 622,48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8A2144" w:rsidRPr="008A2144" w:rsidTr="00A14A20">
        <w:trPr>
          <w:trHeight w:val="88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2 710,33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 476,9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0 233,43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8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1 183,88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 794,83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0 389,05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1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2.5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троительство инженерных сетей водоснабжения и водоотведения </w:t>
            </w:r>
            <w:proofErr w:type="spellStart"/>
            <w:r w:rsidRPr="008A2144">
              <w:rPr>
                <w:rFonts w:ascii="Arial" w:hAnsi="Arial" w:cs="Arial"/>
              </w:rPr>
              <w:t>с</w:t>
            </w:r>
            <w:proofErr w:type="gramStart"/>
            <w:r w:rsidRPr="008A2144">
              <w:rPr>
                <w:rFonts w:ascii="Arial" w:hAnsi="Arial" w:cs="Arial"/>
              </w:rPr>
              <w:t>.В</w:t>
            </w:r>
            <w:proofErr w:type="gramEnd"/>
            <w:r w:rsidRPr="008A2144">
              <w:rPr>
                <w:rFonts w:ascii="Arial" w:hAnsi="Arial" w:cs="Arial"/>
              </w:rPr>
              <w:t>веденское</w:t>
            </w:r>
            <w:proofErr w:type="spellEnd"/>
            <w:r w:rsidRPr="008A2144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8A2144" w:rsidRPr="008A2144" w:rsidTr="00A14A20">
        <w:trPr>
          <w:trHeight w:val="81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1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1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1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2.6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8A2144">
              <w:rPr>
                <w:rFonts w:ascii="Arial" w:hAnsi="Arial" w:cs="Arial"/>
              </w:rPr>
              <w:t>д</w:t>
            </w:r>
            <w:proofErr w:type="gramStart"/>
            <w:r w:rsidRPr="008A2144">
              <w:rPr>
                <w:rFonts w:ascii="Arial" w:hAnsi="Arial" w:cs="Arial"/>
              </w:rPr>
              <w:t>.Р</w:t>
            </w:r>
            <w:proofErr w:type="gramEnd"/>
            <w:r w:rsidRPr="008A2144">
              <w:rPr>
                <w:rFonts w:ascii="Arial" w:hAnsi="Arial" w:cs="Arial"/>
              </w:rPr>
              <w:t>аздоры</w:t>
            </w:r>
            <w:proofErr w:type="spellEnd"/>
            <w:r w:rsidRPr="008A2144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8A2144">
              <w:rPr>
                <w:rFonts w:ascii="Arial" w:hAnsi="Arial" w:cs="Arial"/>
              </w:rPr>
              <w:t>т.ч</w:t>
            </w:r>
            <w:proofErr w:type="spellEnd"/>
            <w:r w:rsidRPr="008A2144">
              <w:rPr>
                <w:rFonts w:ascii="Arial" w:hAnsi="Arial" w:cs="Arial"/>
              </w:rPr>
              <w:t>. ПИР)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053 090,7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91 471,0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61 619,66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построенных систем ливневой канализации</w:t>
            </w:r>
          </w:p>
        </w:tc>
      </w:tr>
      <w:tr w:rsidR="008A2144" w:rsidRPr="008A2144" w:rsidTr="00A14A20">
        <w:trPr>
          <w:trHeight w:val="81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60 287,87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20 052,3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40 235,53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1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92 802,83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1 418,7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21 384,13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1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2.7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Проектирование и строительство котельной д. </w:t>
            </w:r>
            <w:proofErr w:type="spellStart"/>
            <w:r w:rsidRPr="008A2144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, АО "Одинцовская теплосеть"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нижение удельного веса потерь </w:t>
            </w:r>
            <w:proofErr w:type="spellStart"/>
            <w:r w:rsidRPr="008A2144">
              <w:rPr>
                <w:rFonts w:ascii="Arial" w:hAnsi="Arial" w:cs="Arial"/>
              </w:rPr>
              <w:t>теплоэнергии</w:t>
            </w:r>
            <w:proofErr w:type="spellEnd"/>
            <w:r w:rsidRPr="008A2144">
              <w:rPr>
                <w:rFonts w:ascii="Arial" w:hAnsi="Arial" w:cs="Arial"/>
              </w:rPr>
              <w:t xml:space="preserve"> в общем количестве поданного в сеть тепла </w:t>
            </w:r>
          </w:p>
        </w:tc>
      </w:tr>
      <w:tr w:rsidR="008A2144" w:rsidRPr="008A2144" w:rsidTr="00A14A20">
        <w:trPr>
          <w:trHeight w:val="81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1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7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2.8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Закупка на выполнение изыскательских, проектных, строительно-монтажных и пусконаладоч</w:t>
            </w:r>
            <w:r w:rsidRPr="008A2144">
              <w:rPr>
                <w:rFonts w:ascii="Arial" w:hAnsi="Arial" w:cs="Arial"/>
              </w:rPr>
              <w:lastRenderedPageBreak/>
              <w:t>ных работ по электроснабжению объекта: "Полигон твердых коммунальных отходов "</w:t>
            </w:r>
            <w:proofErr w:type="spellStart"/>
            <w:r w:rsidRPr="008A2144">
              <w:rPr>
                <w:rFonts w:ascii="Arial" w:hAnsi="Arial" w:cs="Arial"/>
              </w:rPr>
              <w:t>Часцы</w:t>
            </w:r>
            <w:proofErr w:type="spellEnd"/>
            <w:r w:rsidRPr="008A2144">
              <w:rPr>
                <w:rFonts w:ascii="Arial" w:hAnsi="Arial" w:cs="Arial"/>
              </w:rPr>
              <w:t>" для нужд Одинцовского городского округа Московской области в 2022 году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населения бесперебойными услугами утилизации ТКО</w:t>
            </w:r>
          </w:p>
        </w:tc>
      </w:tr>
      <w:tr w:rsidR="008A2144" w:rsidRPr="008A2144" w:rsidTr="00A14A20">
        <w:trPr>
          <w:trHeight w:val="87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4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2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2.04. Приобретение объектов коммунальной инфраструктуры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8A2144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8A2144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населения бесперебойным теплоснабжением, водоснабжением, водоотведением</w:t>
            </w:r>
          </w:p>
        </w:tc>
      </w:tr>
      <w:tr w:rsidR="008A2144" w:rsidRPr="008A2144" w:rsidTr="00A14A20">
        <w:trPr>
          <w:trHeight w:val="82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2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1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4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2.05. Организация в границах городского округа теплоснабжен</w:t>
            </w:r>
            <w:r w:rsidRPr="008A2144">
              <w:rPr>
                <w:rFonts w:ascii="Arial" w:hAnsi="Arial" w:cs="Arial"/>
              </w:rPr>
              <w:lastRenderedPageBreak/>
              <w:t>ия населения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8A2144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8A2144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Обеспечение населения бесперебойными услугами </w:t>
            </w:r>
            <w:proofErr w:type="spellStart"/>
            <w:r w:rsidRPr="008A2144">
              <w:rPr>
                <w:rFonts w:ascii="Arial" w:hAnsi="Arial" w:cs="Arial"/>
              </w:rPr>
              <w:t>теплоснабжнния</w:t>
            </w:r>
            <w:proofErr w:type="spellEnd"/>
          </w:p>
        </w:tc>
      </w:tr>
      <w:tr w:rsidR="008A2144" w:rsidRPr="008A2144" w:rsidTr="00A14A20">
        <w:trPr>
          <w:trHeight w:val="78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</w:t>
            </w:r>
            <w:r w:rsidRPr="008A2144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75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0 00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42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4.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8A2144">
              <w:rPr>
                <w:rFonts w:ascii="Arial" w:hAnsi="Arial" w:cs="Arial"/>
              </w:rPr>
              <w:t>теплосетевыми</w:t>
            </w:r>
            <w:proofErr w:type="spellEnd"/>
            <w:r w:rsidRPr="008A2144">
              <w:rPr>
                <w:rFonts w:ascii="Arial" w:hAnsi="Arial" w:cs="Arial"/>
              </w:rPr>
      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ю задолженност</w:t>
            </w:r>
            <w:r w:rsidRPr="008A2144">
              <w:rPr>
                <w:rFonts w:ascii="Arial" w:hAnsi="Arial" w:cs="Arial"/>
              </w:rPr>
              <w:lastRenderedPageBreak/>
              <w:t>и, приводящей к снижению надежности теплоснабжения, водоснабжения, водоотведения и др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75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50 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Достижение уровня готовности объектов жилищно-коммунального хозяйства к осенне-зимнему периоду 100%, снижение задолженности за потребленные топливно-энергетические ресурсы, ежегодно</w:t>
            </w:r>
          </w:p>
        </w:tc>
      </w:tr>
      <w:tr w:rsidR="008A2144" w:rsidRPr="008A2144" w:rsidTr="00A14A20">
        <w:trPr>
          <w:trHeight w:val="295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Мероприятие 02.06. 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</w:t>
            </w:r>
            <w:r w:rsidRPr="008A2144">
              <w:rPr>
                <w:rFonts w:ascii="Arial" w:hAnsi="Arial" w:cs="Arial"/>
              </w:rPr>
              <w:lastRenderedPageBreak/>
              <w:t>комплексного развития систем коммунальной инфраструкту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207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5.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становка систем автоматизированного контроля загазованности помещений в виде датчиков контроля содержания природного газ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Обеспечение безопасности </w:t>
            </w:r>
            <w:proofErr w:type="spellStart"/>
            <w:r w:rsidRPr="008A2144">
              <w:rPr>
                <w:rFonts w:ascii="Arial" w:hAnsi="Arial" w:cs="Arial"/>
              </w:rPr>
              <w:t>использоования</w:t>
            </w:r>
            <w:proofErr w:type="spellEnd"/>
            <w:r w:rsidRPr="008A2144">
              <w:rPr>
                <w:rFonts w:ascii="Arial" w:hAnsi="Arial" w:cs="Arial"/>
              </w:rPr>
              <w:t xml:space="preserve"> внутриквартирного газового оборудования в газифицированных многоквартирных домах</w:t>
            </w:r>
          </w:p>
        </w:tc>
      </w:tr>
      <w:tr w:rsidR="008A2144" w:rsidRPr="008A2144" w:rsidTr="00A14A20">
        <w:trPr>
          <w:trHeight w:val="67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5.2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proofErr w:type="spellStart"/>
            <w:r w:rsidRPr="008A2144">
              <w:rPr>
                <w:rFonts w:ascii="Arial" w:hAnsi="Arial" w:cs="Arial"/>
              </w:rPr>
              <w:t>Организацция</w:t>
            </w:r>
            <w:proofErr w:type="spellEnd"/>
            <w:r w:rsidRPr="008A2144">
              <w:rPr>
                <w:rFonts w:ascii="Arial" w:hAnsi="Arial" w:cs="Arial"/>
              </w:rPr>
              <w:t xml:space="preserve"> централизованного водоснабжения и водоотведения д. Палицы и д. Грязь Одинцовского городского </w:t>
            </w:r>
            <w:r w:rsidRPr="008A2144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proofErr w:type="spellStart"/>
            <w:r w:rsidRPr="008A2144">
              <w:rPr>
                <w:rFonts w:ascii="Arial" w:hAnsi="Arial" w:cs="Arial"/>
              </w:rPr>
              <w:t>Организацция</w:t>
            </w:r>
            <w:proofErr w:type="spellEnd"/>
            <w:r w:rsidRPr="008A2144">
              <w:rPr>
                <w:rFonts w:ascii="Arial" w:hAnsi="Arial" w:cs="Arial"/>
              </w:rPr>
              <w:t xml:space="preserve"> централизованного водоснабжения и водоотведения</w:t>
            </w:r>
          </w:p>
        </w:tc>
      </w:tr>
      <w:tr w:rsidR="008A2144" w:rsidRPr="008A2144" w:rsidTr="00A14A20">
        <w:trPr>
          <w:trHeight w:val="67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67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8A2144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63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11 484,761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10 562,049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22,711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образования Администрации Одинцовского городского округа, Комитет по культуре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82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47 07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47 07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15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4 405,761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3 483,049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22,711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54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Мероприятие 03.01. Проведение первоочередных мероприятий по </w:t>
            </w:r>
            <w:r w:rsidRPr="008A2144">
              <w:rPr>
                <w:rFonts w:ascii="Arial" w:hAnsi="Arial" w:cs="Arial"/>
              </w:rPr>
              <w:lastRenderedPageBreak/>
              <w:t>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11 484,761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10 562,049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22,711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образования, Комитет по культуре, Управлени</w:t>
            </w:r>
            <w:r w:rsidRPr="008A2144">
              <w:rPr>
                <w:rFonts w:ascii="Arial" w:hAnsi="Arial" w:cs="Arial"/>
              </w:rPr>
              <w:lastRenderedPageBreak/>
              <w:t>е жилищно-коммунального хозяйства Администрации Одинцовского городского округ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 xml:space="preserve">Количество созданных и восстановленных объектов инженерной инфраструктуры на </w:t>
            </w:r>
            <w:r w:rsidRPr="008A2144">
              <w:rPr>
                <w:rFonts w:ascii="Arial" w:hAnsi="Arial" w:cs="Arial"/>
              </w:rPr>
              <w:lastRenderedPageBreak/>
              <w:t>территории военных городков Московской области</w:t>
            </w:r>
          </w:p>
        </w:tc>
      </w:tr>
      <w:tr w:rsidR="008A2144" w:rsidRPr="008A2144" w:rsidTr="00A14A20">
        <w:trPr>
          <w:trHeight w:val="9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47 07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47 07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250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4 405,761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3 483,049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22,711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12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.1.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Капитальный ремонт МБОУ </w:t>
            </w:r>
            <w:proofErr w:type="spellStart"/>
            <w:r w:rsidRPr="008A2144">
              <w:rPr>
                <w:rFonts w:ascii="Arial" w:hAnsi="Arial" w:cs="Arial"/>
              </w:rPr>
              <w:t>Новогородковская</w:t>
            </w:r>
            <w:proofErr w:type="spellEnd"/>
            <w:r w:rsidRPr="008A2144">
              <w:rPr>
                <w:rFonts w:ascii="Arial" w:hAnsi="Arial" w:cs="Arial"/>
              </w:rPr>
              <w:t xml:space="preserve"> СОШ, военный городок Кубинка-7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5 047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5 047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оздание условий, отвечающих требованиям СанПиН в 100% образовательных учреждениях. Проведение капитального ремонта (МБОУ </w:t>
            </w:r>
            <w:proofErr w:type="spellStart"/>
            <w:r w:rsidRPr="008A2144">
              <w:rPr>
                <w:rFonts w:ascii="Arial" w:hAnsi="Arial" w:cs="Arial"/>
              </w:rPr>
              <w:t>Новогородковская</w:t>
            </w:r>
            <w:proofErr w:type="spellEnd"/>
            <w:r w:rsidRPr="008A2144">
              <w:rPr>
                <w:rFonts w:ascii="Arial" w:hAnsi="Arial" w:cs="Arial"/>
              </w:rPr>
              <w:t xml:space="preserve"> СОШ)</w:t>
            </w:r>
          </w:p>
        </w:tc>
      </w:tr>
      <w:tr w:rsidR="008A2144" w:rsidRPr="008A2144" w:rsidTr="00A14A20">
        <w:trPr>
          <w:trHeight w:val="97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5 407,782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5 407,782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08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1.2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Капитальный ремонт здания детского сада, </w:t>
            </w:r>
            <w:r w:rsidRPr="008A2144">
              <w:rPr>
                <w:rFonts w:ascii="Arial" w:hAnsi="Arial" w:cs="Arial"/>
              </w:rPr>
              <w:lastRenderedPageBreak/>
              <w:t>военный городок Кубинка-7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42 032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42 032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образования </w:t>
            </w:r>
            <w:r w:rsidRPr="008A2144">
              <w:rPr>
                <w:rFonts w:ascii="Arial" w:hAnsi="Arial" w:cs="Arial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 xml:space="preserve">Создание условий, отвечающих требованиям </w:t>
            </w:r>
            <w:r w:rsidRPr="008A2144">
              <w:rPr>
                <w:rFonts w:ascii="Arial" w:hAnsi="Arial" w:cs="Arial"/>
              </w:rPr>
              <w:lastRenderedPageBreak/>
              <w:t>СанПиН в 100% образовательных учреждениях. Проведение капитального ремонта (здание детского сада)</w:t>
            </w:r>
          </w:p>
        </w:tc>
      </w:tr>
      <w:tr w:rsidR="008A2144" w:rsidRPr="008A2144" w:rsidTr="00A14A20">
        <w:trPr>
          <w:trHeight w:val="108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 476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 476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05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.1.3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Проведение капитального ремонта и технического переоснащения объекта культуры Муниципальное бюджетное учреждение культуры "Никольский сельский культурно-досуговый центр "Полет", расположенного по адресу: Московская область, Одинцовский городской округ, пос. Новый </w:t>
            </w:r>
            <w:r w:rsidRPr="008A2144">
              <w:rPr>
                <w:rFonts w:ascii="Arial" w:hAnsi="Arial" w:cs="Arial"/>
              </w:rPr>
              <w:lastRenderedPageBreak/>
              <w:t>Городок, д. 50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апитальный ремонт и техническое переоснащение объекта культуры Муниципальное бюджетное учреждение культуры "Никольский сельский культурно-досуговый центр "Полет", пос. Новый Городок, д. 50</w:t>
            </w:r>
          </w:p>
        </w:tc>
      </w:tr>
      <w:tr w:rsidR="008A2144" w:rsidRPr="008A2144" w:rsidTr="00A14A20">
        <w:trPr>
          <w:trHeight w:val="100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00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60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.1.4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странение повреждений кабельных линий (МО, Одинцовский район, Кубинка-10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521,978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99,267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22,711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Обеспечение населения бесперебойным электроснабжением. (Устранение повреждений кабельных линий 6 кВ,10 </w:t>
            </w:r>
            <w:proofErr w:type="spellStart"/>
            <w:r w:rsidRPr="008A2144">
              <w:rPr>
                <w:rFonts w:ascii="Arial" w:hAnsi="Arial" w:cs="Arial"/>
              </w:rPr>
              <w:t>кВ</w:t>
            </w:r>
            <w:proofErr w:type="spellEnd"/>
            <w:r w:rsidRPr="008A2144">
              <w:rPr>
                <w:rFonts w:ascii="Arial" w:hAnsi="Arial" w:cs="Arial"/>
              </w:rPr>
              <w:t>)</w:t>
            </w:r>
          </w:p>
        </w:tc>
      </w:tr>
      <w:tr w:rsidR="008A2144" w:rsidRPr="008A2144" w:rsidTr="00A14A20">
        <w:trPr>
          <w:trHeight w:val="78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2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8A2144" w:rsidRPr="008A2144" w:rsidTr="00A14A20">
        <w:trPr>
          <w:trHeight w:val="78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8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90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сновное мероприятие 04. Создание экономических условий для повышения эффективност</w:t>
            </w:r>
            <w:r w:rsidRPr="008A2144">
              <w:rPr>
                <w:rFonts w:ascii="Arial" w:hAnsi="Arial" w:cs="Arial"/>
              </w:rPr>
              <w:lastRenderedPageBreak/>
              <w:t>и работы организаций жилищно-коммунального хозяйства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79 034,548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73 859,381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74 154,017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8 366,96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27,09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27,093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 </w:t>
            </w:r>
          </w:p>
        </w:tc>
      </w:tr>
      <w:tr w:rsidR="008A2144" w:rsidRPr="008A2144" w:rsidTr="00A14A20">
        <w:trPr>
          <w:trHeight w:val="84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9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7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</w:tr>
      <w:tr w:rsidR="008A2144" w:rsidRPr="008A2144" w:rsidTr="00A14A20">
        <w:trPr>
          <w:trHeight w:val="84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20 034,548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41 859,381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74 154,017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66,96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27,09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27,093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</w:tr>
      <w:tr w:rsidR="008A2144" w:rsidRPr="008A2144" w:rsidTr="00A14A20">
        <w:trPr>
          <w:trHeight w:val="69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</w:tr>
      <w:tr w:rsidR="008A2144" w:rsidRPr="008A2144" w:rsidTr="00A14A20">
        <w:trPr>
          <w:trHeight w:val="277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.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Мероприятие 04.02. Субсидии </w:t>
            </w:r>
            <w:proofErr w:type="spellStart"/>
            <w:r w:rsidRPr="008A2144">
              <w:rPr>
                <w:rFonts w:ascii="Arial" w:hAnsi="Arial" w:cs="Arial"/>
              </w:rPr>
              <w:t>ресурсоснабжающим</w:t>
            </w:r>
            <w:proofErr w:type="spellEnd"/>
            <w:r w:rsidRPr="008A2144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</w:t>
            </w:r>
            <w:r w:rsidRPr="008A2144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16 013,399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41 859,381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74 154,017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8A2144" w:rsidRPr="008A2144" w:rsidTr="00A14A20">
        <w:trPr>
          <w:trHeight w:val="358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.1.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убсидия в виде вклада  в имущество АО "Одинцовская Теплосеть", не увеличивающего его уставный капитал, в целях финансового обеспечения (возмещения) затрат в связи с производством и оказанием коммунальных услуг, в том числе на погашение кредиторской </w:t>
            </w:r>
            <w:r w:rsidRPr="008A2144">
              <w:rPr>
                <w:rFonts w:ascii="Arial" w:hAnsi="Arial" w:cs="Arial"/>
              </w:rPr>
              <w:lastRenderedPageBreak/>
              <w:t>задолженности, связанной с реорганизацией обще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Обеспечение населения бесперебойным теплоснабжением </w:t>
            </w:r>
          </w:p>
        </w:tc>
      </w:tr>
      <w:tr w:rsidR="008A2144" w:rsidRPr="008A2144" w:rsidTr="00A14A20">
        <w:trPr>
          <w:trHeight w:val="315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.1.2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убсидия  в качестве вклада в имущество АО «Одинцовское коммунальное хозяйство и благоустройство», не увеличивающего его уставный капитал, в целях возмещения фактически недополученных доходов и финансового обеспечения </w:t>
            </w:r>
            <w:r w:rsidRPr="008A2144">
              <w:rPr>
                <w:rFonts w:ascii="Arial" w:hAnsi="Arial" w:cs="Arial"/>
              </w:rPr>
              <w:lastRenderedPageBreak/>
              <w:t>затрат, связанных  с производством и оказанием  услу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Обеспечение населения бесперебойным оказанием жилищных услуг (вывоз и утилизация ТКО) </w:t>
            </w:r>
          </w:p>
        </w:tc>
      </w:tr>
      <w:tr w:rsidR="008A2144" w:rsidRPr="008A2144" w:rsidTr="00A14A20">
        <w:trPr>
          <w:trHeight w:val="358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.1.3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убсидия в качестве вклада  в имущество ОАО "Одинцовский Водоканал", не увеличивающего его уставный капитал, в целях возмещения фактически недополученных в 2017 году доходов и  финансового обеспечения (возмещения) затрат, </w:t>
            </w:r>
            <w:r w:rsidRPr="008A2144">
              <w:rPr>
                <w:rFonts w:ascii="Arial" w:hAnsi="Arial" w:cs="Arial"/>
              </w:rPr>
              <w:lastRenderedPageBreak/>
              <w:t>связанных с производством и оказанием коммунальных услуг, в том числе на погашение кредиторской задолж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8A2144" w:rsidRPr="008A2144" w:rsidTr="00A14A20">
        <w:trPr>
          <w:trHeight w:val="286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.1.4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убсидия АО "Одинцовская Теплосеть" в целях финансового обеспечения (возмещения) затрат в связи с производством и оказанием коммунальных услуг в виде вклада  в имущество общества, не увеличивающего его уставный капита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8A2144" w:rsidRPr="008A2144" w:rsidTr="00A14A20">
        <w:trPr>
          <w:trHeight w:val="231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.1.5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убсидия АО "Одинцовская Теплосеть" в целях финансового обеспечения (возмещения) части затрат, в том числе уменьшения непокрытого убытка на 30 июня 2019 в связи с производством и оказанием коммунальных услуг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8A2144" w:rsidRPr="008A2144" w:rsidTr="00A14A20">
        <w:trPr>
          <w:trHeight w:val="30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.1.6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убсидия АО "Одинцовская теплосеть</w:t>
            </w:r>
            <w:proofErr w:type="gramStart"/>
            <w:r w:rsidRPr="008A2144">
              <w:rPr>
                <w:rFonts w:ascii="Arial" w:hAnsi="Arial" w:cs="Arial"/>
              </w:rPr>
              <w:t>"-</w:t>
            </w:r>
            <w:proofErr w:type="gramEnd"/>
            <w:r w:rsidRPr="008A2144">
              <w:rPr>
                <w:rFonts w:ascii="Arial" w:hAnsi="Arial" w:cs="Arial"/>
              </w:rPr>
              <w:t xml:space="preserve">в качестве вклада в имущество общества, не увеличивающего его уставной капитал, в целях финансового обеспечения затрат в связи с </w:t>
            </w:r>
            <w:r w:rsidRPr="008A2144">
              <w:rPr>
                <w:rFonts w:ascii="Arial" w:hAnsi="Arial" w:cs="Arial"/>
              </w:rPr>
              <w:lastRenderedPageBreak/>
              <w:t>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0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0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8A2144" w:rsidRPr="008A2144" w:rsidTr="00A14A20">
        <w:trPr>
          <w:trHeight w:val="201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.1.7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8A2144">
              <w:rPr>
                <w:rFonts w:ascii="Arial" w:hAnsi="Arial" w:cs="Arial"/>
              </w:rPr>
              <w:t>Назарьево</w:t>
            </w:r>
            <w:proofErr w:type="spellEnd"/>
            <w:r w:rsidRPr="008A2144">
              <w:rPr>
                <w:rFonts w:ascii="Arial" w:hAnsi="Arial" w:cs="Arial"/>
              </w:rPr>
              <w:t xml:space="preserve">" в целях возмещения недополученных доходов в связи с производством и оказанием коммунальных услуг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4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4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8A2144" w:rsidRPr="008A2144" w:rsidTr="00A14A20">
        <w:trPr>
          <w:trHeight w:val="252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.1.8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убсидия МУП "Звенигородские инженерные сети</w:t>
            </w:r>
            <w:proofErr w:type="gramStart"/>
            <w:r w:rsidRPr="008A2144">
              <w:rPr>
                <w:rFonts w:ascii="Arial" w:hAnsi="Arial" w:cs="Arial"/>
              </w:rPr>
              <w:t>"-</w:t>
            </w:r>
            <w:proofErr w:type="gramEnd"/>
            <w:r w:rsidRPr="008A2144">
              <w:rPr>
                <w:rFonts w:ascii="Arial" w:hAnsi="Arial" w:cs="Arial"/>
              </w:rPr>
              <w:t>в целях финансового обеспечения затрат в связи с производство</w:t>
            </w:r>
            <w:r w:rsidRPr="008A2144">
              <w:rPr>
                <w:rFonts w:ascii="Arial" w:hAnsi="Arial" w:cs="Arial"/>
              </w:rPr>
              <w:lastRenderedPageBreak/>
              <w:t>м и оказанием коммунальных услуг, в том числе для расчетов за поставленный газ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8A2144" w:rsidRPr="008A2144" w:rsidTr="00A14A20">
        <w:trPr>
          <w:trHeight w:val="681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.1.9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proofErr w:type="gramStart"/>
            <w:r w:rsidRPr="008A2144">
              <w:rPr>
                <w:rFonts w:ascii="Arial" w:hAnsi="Arial" w:cs="Arial"/>
              </w:rPr>
              <w:t xml:space="preserve">Субсидия АО "Одинцовская теплосеть" в виде вклада в имущество общества, не увеличивающего его уставный капитал, в целях возмещения фактических затрат предприятия 2019 и 2020 годов, в том числе на проектно-изыскательские работы и проведение государственной экспертизы проектной </w:t>
            </w:r>
            <w:r w:rsidRPr="008A2144">
              <w:rPr>
                <w:rFonts w:ascii="Arial" w:hAnsi="Arial" w:cs="Arial"/>
              </w:rPr>
              <w:lastRenderedPageBreak/>
              <w:t>документации и результатов инженерных изысканий по реконструкции объекта "очистные сооружения в пос. Горки-10 Одинцовского городского округа" и на разработку проектной, сметной и рабочей документации</w:t>
            </w:r>
            <w:proofErr w:type="gramEnd"/>
            <w:r w:rsidRPr="008A2144">
              <w:rPr>
                <w:rFonts w:ascii="Arial" w:hAnsi="Arial" w:cs="Arial"/>
              </w:rPr>
              <w:t xml:space="preserve"> и проведение государственной экспертизы проектной документации и результатов инженерных изысканий по объекту "Строительство </w:t>
            </w:r>
            <w:proofErr w:type="gramStart"/>
            <w:r w:rsidRPr="008A2144">
              <w:rPr>
                <w:rFonts w:ascii="Arial" w:hAnsi="Arial" w:cs="Arial"/>
              </w:rPr>
              <w:t>хозяйственной-бытовой</w:t>
            </w:r>
            <w:proofErr w:type="gramEnd"/>
            <w:r w:rsidRPr="008A2144">
              <w:rPr>
                <w:rFonts w:ascii="Arial" w:hAnsi="Arial" w:cs="Arial"/>
              </w:rPr>
              <w:t xml:space="preserve"> канализации в д. Раздоры Одинцовского городского </w:t>
            </w:r>
            <w:r w:rsidRPr="008A2144">
              <w:rPr>
                <w:rFonts w:ascii="Arial" w:hAnsi="Arial" w:cs="Arial"/>
              </w:rPr>
              <w:lastRenderedPageBreak/>
              <w:t>округ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7 859,381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7 859,381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8A2144" w:rsidRPr="008A2144" w:rsidTr="00A14A20">
        <w:trPr>
          <w:trHeight w:val="315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.1.10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убсидия АО "Одинцовская теплосеть" в качестве вклада в имущество общества, не увеличивающего его уставный капитал,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2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2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8A2144" w:rsidRPr="008A2144" w:rsidTr="00A14A20">
        <w:trPr>
          <w:trHeight w:val="27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.1.1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убсидия МУП «Звенигородские инженерные сети»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8A2144" w:rsidRPr="008A2144" w:rsidTr="00A14A20">
        <w:trPr>
          <w:trHeight w:val="24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.1.12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8A2144">
              <w:rPr>
                <w:rFonts w:ascii="Arial" w:hAnsi="Arial" w:cs="Arial"/>
              </w:rPr>
              <w:t>Назарьево</w:t>
            </w:r>
            <w:proofErr w:type="gramStart"/>
            <w:r w:rsidRPr="008A2144">
              <w:rPr>
                <w:rFonts w:ascii="Arial" w:hAnsi="Arial" w:cs="Arial"/>
              </w:rPr>
              <w:t>"в</w:t>
            </w:r>
            <w:proofErr w:type="spellEnd"/>
            <w:proofErr w:type="gramEnd"/>
            <w:r w:rsidRPr="008A2144">
              <w:rPr>
                <w:rFonts w:ascii="Arial" w:hAnsi="Arial" w:cs="Arial"/>
              </w:rPr>
              <w:t xml:space="preserve"> целях возмещения недополученных доходов  и уменьшения непокрытого убытка на 31 декабря 2020 года в связи с </w:t>
            </w:r>
            <w:r w:rsidRPr="008A2144">
              <w:rPr>
                <w:rFonts w:ascii="Arial" w:hAnsi="Arial" w:cs="Arial"/>
              </w:rPr>
              <w:lastRenderedPageBreak/>
              <w:t xml:space="preserve">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8A2144" w:rsidRPr="008A2144" w:rsidTr="00A14A20">
        <w:trPr>
          <w:trHeight w:val="298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.1.13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убсидия АО "Одинцовская Теплосеть"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качестве вклада в имущество общества, не увеличивающего его уставный капита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7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7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8A2144" w:rsidRPr="008A2144" w:rsidTr="00A14A20">
        <w:trPr>
          <w:trHeight w:val="298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.1.14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8A2144">
              <w:rPr>
                <w:rFonts w:ascii="Arial" w:hAnsi="Arial" w:cs="Arial"/>
              </w:rPr>
              <w:t>Назарьево</w:t>
            </w:r>
            <w:proofErr w:type="spellEnd"/>
            <w:r w:rsidRPr="008A2144">
              <w:rPr>
                <w:rFonts w:ascii="Arial" w:hAnsi="Arial" w:cs="Arial"/>
              </w:rPr>
              <w:t xml:space="preserve">" </w:t>
            </w:r>
            <w:proofErr w:type="gramStart"/>
            <w:r w:rsidRPr="008A2144">
              <w:rPr>
                <w:rFonts w:ascii="Arial" w:hAnsi="Arial" w:cs="Arial"/>
              </w:rPr>
              <w:t>целях</w:t>
            </w:r>
            <w:proofErr w:type="gramEnd"/>
            <w:r w:rsidRPr="008A2144">
              <w:rPr>
                <w:rFonts w:ascii="Arial" w:hAnsi="Arial" w:cs="Arial"/>
              </w:rPr>
              <w:t xml:space="preserve"> возмещения недополученных доходов и уменьшения непокрытого убытка на 30.06.2021 в связи с производством и оказанием коммунальных услуг, в том числе для расчетов за поставленные энергоресурс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4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4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8A2144" w:rsidRPr="008A2144" w:rsidTr="00A14A20">
        <w:trPr>
          <w:trHeight w:val="298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.1.15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убсидия МУП "Звенигородские инженерные сети" целях возмещения недополученных доходов и уменьшения непокрытого убытка на 30.09.2021 в </w:t>
            </w:r>
            <w:r w:rsidRPr="008A2144">
              <w:rPr>
                <w:rFonts w:ascii="Arial" w:hAnsi="Arial" w:cs="Arial"/>
              </w:rPr>
              <w:lastRenderedPageBreak/>
              <w:t>связи с производством и оказанием коммунальных услуг, в том числе для расчетов за поставленные энергоресурс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8A2144" w:rsidRPr="008A2144" w:rsidTr="00A14A20">
        <w:trPr>
          <w:trHeight w:val="349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.1.16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убсидия АО «Одинцовская теплосеть»  в качестве вклада в имущество общества, не увеличивающего его уставный капитал, в целях возмещения недополученных доходов  и  уменьшения непокрытого убытка на 30 сентября 2021 года в связи с производством и оказанием коммунальных </w:t>
            </w:r>
            <w:r w:rsidRPr="008A2144">
              <w:rPr>
                <w:rFonts w:ascii="Arial" w:hAnsi="Arial" w:cs="Arial"/>
              </w:rPr>
              <w:lastRenderedPageBreak/>
              <w:t>услуг, в том числе для расчетов за поставленный газ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8A2144" w:rsidRPr="008A2144" w:rsidTr="00A14A20">
        <w:trPr>
          <w:trHeight w:val="213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.1.17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убсидия АО «Одинцовская теплосеть»  в качестве вклада в имущество общества, не увеличивающего его уставный капитал, в целях возмещения фактических затрат предприятия 2019-2021 годов, в том числе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0 154,017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0 154,017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населения бесперебойными услугами  водоснабжения и водоотведения</w:t>
            </w:r>
          </w:p>
        </w:tc>
      </w:tr>
      <w:tr w:rsidR="008A2144" w:rsidRPr="008A2144" w:rsidTr="00A14A20">
        <w:trPr>
          <w:trHeight w:val="340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.1.17.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 -на проектно-изыскательские работы и проведение государственной экспертизы проектной документации и результатов инженерных изысканий по объекту «Строительство напорного коллектора от КНС в </w:t>
            </w:r>
            <w:proofErr w:type="spellStart"/>
            <w:r w:rsidRPr="008A2144">
              <w:rPr>
                <w:rFonts w:ascii="Arial" w:hAnsi="Arial" w:cs="Arial"/>
              </w:rPr>
              <w:t>с</w:t>
            </w:r>
            <w:proofErr w:type="gramStart"/>
            <w:r w:rsidRPr="008A2144">
              <w:rPr>
                <w:rFonts w:ascii="Arial" w:hAnsi="Arial" w:cs="Arial"/>
              </w:rPr>
              <w:t>.У</w:t>
            </w:r>
            <w:proofErr w:type="gramEnd"/>
            <w:r w:rsidRPr="008A2144">
              <w:rPr>
                <w:rFonts w:ascii="Arial" w:hAnsi="Arial" w:cs="Arial"/>
              </w:rPr>
              <w:t>спенское</w:t>
            </w:r>
            <w:proofErr w:type="spellEnd"/>
            <w:r w:rsidRPr="008A2144">
              <w:rPr>
                <w:rFonts w:ascii="Arial" w:hAnsi="Arial" w:cs="Arial"/>
              </w:rPr>
              <w:t xml:space="preserve"> до ввода в очистные сооружения в п.Горки-10 с реконструкцией КНС в </w:t>
            </w:r>
            <w:proofErr w:type="spellStart"/>
            <w:r w:rsidRPr="008A2144">
              <w:rPr>
                <w:rFonts w:ascii="Arial" w:hAnsi="Arial" w:cs="Arial"/>
              </w:rPr>
              <w:t>с.Успенское</w:t>
            </w:r>
            <w:proofErr w:type="spellEnd"/>
            <w:r w:rsidRPr="008A2144">
              <w:rPr>
                <w:rFonts w:ascii="Arial" w:hAnsi="Arial" w:cs="Arial"/>
              </w:rPr>
              <w:t xml:space="preserve"> Одинцовского городского округа»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5 154,017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5 154,017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населения бесперебойными услугами водоотведения</w:t>
            </w:r>
          </w:p>
        </w:tc>
      </w:tr>
      <w:tr w:rsidR="008A2144" w:rsidRPr="008A2144" w:rsidTr="00A14A20">
        <w:trPr>
          <w:trHeight w:val="255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.1.17.2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  - на возмещение затрат по выполнению работ по повышению качества водоснабжения на ВЗУ-7 по адресу г. Одинцово, ул. </w:t>
            </w:r>
            <w:proofErr w:type="gramStart"/>
            <w:r w:rsidRPr="008A2144">
              <w:rPr>
                <w:rFonts w:ascii="Arial" w:hAnsi="Arial" w:cs="Arial"/>
              </w:rPr>
              <w:t>Северная</w:t>
            </w:r>
            <w:proofErr w:type="gramEnd"/>
            <w:r w:rsidRPr="008A2144">
              <w:rPr>
                <w:rFonts w:ascii="Arial" w:hAnsi="Arial" w:cs="Arial"/>
              </w:rPr>
              <w:t>, 35, по выкупу системы очистки питьевой воды АЭРОМАГ-8000 производительностью 8000 м3/</w:t>
            </w:r>
            <w:proofErr w:type="spellStart"/>
            <w:r w:rsidRPr="008A2144">
              <w:rPr>
                <w:rFonts w:ascii="Arial" w:hAnsi="Arial" w:cs="Arial"/>
              </w:rPr>
              <w:t>сут</w:t>
            </w:r>
            <w:proofErr w:type="spellEnd"/>
            <w:r w:rsidRPr="008A2144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5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5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Обеспечение населения бесперебойными услугами водоснабжения </w:t>
            </w:r>
          </w:p>
        </w:tc>
      </w:tr>
      <w:tr w:rsidR="008A2144" w:rsidRPr="008A2144" w:rsidTr="00A14A20">
        <w:trPr>
          <w:trHeight w:val="259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.1.18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убсидия АО «Одинцовская теплосеть»  в целях возмещения недополученных доходов  и  уменьшения непокрытого убытка на 30 сентября 2021 года в связи с </w:t>
            </w:r>
            <w:r w:rsidRPr="008A2144">
              <w:rPr>
                <w:rFonts w:ascii="Arial" w:hAnsi="Arial" w:cs="Arial"/>
              </w:rPr>
              <w:lastRenderedPageBreak/>
              <w:t>производством и оказанием коммунальных услуг за поставленные энергоносител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5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50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8A2144" w:rsidRPr="008A2144" w:rsidTr="00A14A20">
        <w:trPr>
          <w:trHeight w:val="147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.1.19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Субсидия из бюджета Московской области бюджету Одинцовского городского округа на финансовое обеспечение расходов, связанных с принятием решения о возмещении специализированным организациям недополученных доходов, возникающих при выполнении работ по </w:t>
            </w:r>
            <w:r w:rsidRPr="008A2144">
              <w:rPr>
                <w:rFonts w:ascii="Arial" w:hAnsi="Arial" w:cs="Arial"/>
              </w:rPr>
              <w:lastRenderedPageBreak/>
              <w:t xml:space="preserve">установке  автоматизированных систем </w:t>
            </w:r>
            <w:proofErr w:type="gramStart"/>
            <w:r w:rsidRPr="008A2144">
              <w:rPr>
                <w:rFonts w:ascii="Arial" w:hAnsi="Arial" w:cs="Arial"/>
              </w:rPr>
              <w:t>контроля за</w:t>
            </w:r>
            <w:proofErr w:type="gramEnd"/>
            <w:r w:rsidRPr="008A2144">
              <w:rPr>
                <w:rFonts w:ascii="Arial" w:hAnsi="Arial" w:cs="Arial"/>
              </w:rPr>
              <w:t xml:space="preserve"> газовой безопасностью в жилых помещениях (квартирах) многоквартирных домов отдельным категориям граждан 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населения бесперебойными услугами газоснабжения</w:t>
            </w:r>
          </w:p>
        </w:tc>
      </w:tr>
      <w:tr w:rsidR="008A2144" w:rsidRPr="008A2144" w:rsidTr="00A14A20">
        <w:trPr>
          <w:trHeight w:val="147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47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1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Мероприятие 04.05. </w:t>
            </w:r>
            <w:proofErr w:type="gramStart"/>
            <w:r w:rsidRPr="008A2144">
              <w:rPr>
                <w:rFonts w:ascii="Arial" w:hAnsi="Arial" w:cs="Arial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8A2144">
              <w:rPr>
                <w:rFonts w:ascii="Arial" w:hAnsi="Arial" w:cs="Arial"/>
              </w:rPr>
              <w:t>ресурсоснабжающих</w:t>
            </w:r>
            <w:proofErr w:type="spellEnd"/>
            <w:r w:rsidRPr="008A2144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</w:t>
            </w:r>
            <w:r w:rsidRPr="008A2144">
              <w:rPr>
                <w:rFonts w:ascii="Arial" w:hAnsi="Arial" w:cs="Arial"/>
              </w:rPr>
              <w:lastRenderedPageBreak/>
              <w:t>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8A2144">
              <w:rPr>
                <w:rFonts w:ascii="Arial" w:hAnsi="Arial" w:cs="Arial"/>
              </w:rPr>
              <w:t xml:space="preserve"> </w:t>
            </w:r>
            <w:proofErr w:type="gramStart"/>
            <w:r w:rsidRPr="008A2144">
              <w:rPr>
                <w:rFonts w:ascii="Arial" w:hAnsi="Arial" w:cs="Arial"/>
              </w:rPr>
              <w:t xml:space="preserve">за потребленные ресурсы (газ, электроэнергию, тепловую энергию и воду), признанной </w:t>
            </w:r>
            <w:r w:rsidRPr="008A2144">
              <w:rPr>
                <w:rFonts w:ascii="Arial" w:hAnsi="Arial" w:cs="Arial"/>
              </w:rPr>
              <w:lastRenderedPageBreak/>
              <w:t>невозможной к взысканию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9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7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Погашение просроченной задолженности перед поставщиком электроэнергии на сумму не менее      59,00 млн.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8A2144" w:rsidRPr="008A2144" w:rsidTr="00A14A20">
        <w:trPr>
          <w:trHeight w:val="225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4.06. Выполнение отдельных мероприятий муниципальных програм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 021,149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66,96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27,09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27,09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225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.3.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Поставка воды для водопроводных колонок общего пользования Одинцовского городского округ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 021,149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66,96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27,09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27,09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рганизация в границах городского округа водоснабжения населения</w:t>
            </w:r>
          </w:p>
        </w:tc>
      </w:tr>
      <w:tr w:rsidR="008A2144" w:rsidRPr="008A2144" w:rsidTr="00A14A20">
        <w:trPr>
          <w:trHeight w:val="24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</w:t>
            </w:r>
            <w:r w:rsidRPr="008A2144">
              <w:rPr>
                <w:rFonts w:ascii="Arial" w:hAnsi="Arial" w:cs="Arial"/>
              </w:rPr>
              <w:lastRenderedPageBreak/>
              <w:t>коммунальной инфраструктуры городских округ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9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190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8A2144" w:rsidRPr="008A2144" w:rsidTr="00A14A20">
        <w:trPr>
          <w:trHeight w:val="18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.1.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тверждение (актуализация) схемы теплоснабжения Одинцовского городского округ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</w:t>
            </w:r>
            <w:r w:rsidRPr="008A2144">
              <w:rPr>
                <w:rFonts w:ascii="Arial" w:hAnsi="Arial" w:cs="Arial"/>
              </w:rPr>
              <w:lastRenderedPageBreak/>
              <w:t>развития систем коммунальной инфраструктуры</w:t>
            </w:r>
          </w:p>
        </w:tc>
      </w:tr>
      <w:tr w:rsidR="008A2144" w:rsidRPr="008A2144" w:rsidTr="00A14A20">
        <w:trPr>
          <w:trHeight w:val="18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5.0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8A2144" w:rsidRPr="008A2144" w:rsidTr="00A14A20">
        <w:trPr>
          <w:trHeight w:val="202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.2.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Разработка (утверждение, актуализация) схем водоснабжения, водоотведения Одинцовского городского округа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развития </w:t>
            </w:r>
            <w:r w:rsidRPr="008A2144">
              <w:rPr>
                <w:rFonts w:ascii="Arial" w:hAnsi="Arial" w:cs="Arial"/>
              </w:rPr>
              <w:lastRenderedPageBreak/>
              <w:t>систем коммунальной инфраструктуры</w:t>
            </w:r>
          </w:p>
        </w:tc>
      </w:tr>
      <w:tr w:rsidR="008A2144" w:rsidRPr="008A2144" w:rsidTr="00A14A20">
        <w:trPr>
          <w:trHeight w:val="187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4.3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Мероприятие 05.03. Утверждение программ </w:t>
            </w:r>
            <w:proofErr w:type="gramStart"/>
            <w:r w:rsidRPr="008A2144">
              <w:rPr>
                <w:rFonts w:ascii="Arial" w:hAnsi="Arial" w:cs="Arial"/>
              </w:rPr>
              <w:t>комплексного</w:t>
            </w:r>
            <w:proofErr w:type="gramEnd"/>
            <w:r w:rsidRPr="008A2144">
              <w:rPr>
                <w:rFonts w:ascii="Arial" w:hAnsi="Arial" w:cs="Arial"/>
              </w:rPr>
              <w:t xml:space="preserve"> развития систем коммунальной инфраструктуры городских округ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8A2144" w:rsidRPr="008A2144" w:rsidTr="00A14A20">
        <w:trPr>
          <w:trHeight w:val="178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ИТОГО по подпрограмме "Создание условий для обеспечения качественными коммунальными услугами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5 476 863,518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 394 636,231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 631 570,258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509 417,932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611 869,86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 329 369,233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69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 474 107,77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459 832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05 596,0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77 208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40 847,17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590 624,58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09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 050 350,179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553 794,231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 010 278,669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48 109,932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85 222,69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352 944,653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84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 952 405,56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381 01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415 695,56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384 1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385 8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385 80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8A2144">
        <w:trPr>
          <w:trHeight w:val="66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Подпрограмма "Энергосбережение и повышение энергетической эффективности"</w:t>
            </w:r>
          </w:p>
        </w:tc>
      </w:tr>
      <w:tr w:rsidR="008A2144" w:rsidRPr="008A2144" w:rsidTr="00A14A20">
        <w:trPr>
          <w:trHeight w:val="69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,  Управление образования администрации Одинцовского городского округ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273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28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8A214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8A2144">
              <w:rPr>
                <w:rFonts w:ascii="Arial" w:hAnsi="Arial" w:cs="Arial"/>
              </w:rPr>
              <w:t>муниицпальной</w:t>
            </w:r>
            <w:proofErr w:type="spellEnd"/>
            <w:r w:rsidRPr="008A2144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8A2144" w:rsidRPr="008A2144" w:rsidTr="00A14A20">
        <w:trPr>
          <w:trHeight w:val="283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2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8A214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8A2144">
              <w:rPr>
                <w:rFonts w:ascii="Arial" w:hAnsi="Arial" w:cs="Arial"/>
              </w:rPr>
              <w:t>муниицпальной</w:t>
            </w:r>
            <w:proofErr w:type="spellEnd"/>
            <w:r w:rsidRPr="008A2144">
              <w:rPr>
                <w:rFonts w:ascii="Arial" w:hAnsi="Arial" w:cs="Arial"/>
              </w:rPr>
              <w:t xml:space="preserve"> собственности, соответствующих </w:t>
            </w:r>
            <w:r w:rsidRPr="008A2144">
              <w:rPr>
                <w:rFonts w:ascii="Arial" w:hAnsi="Arial" w:cs="Arial"/>
              </w:rPr>
              <w:lastRenderedPageBreak/>
              <w:t>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8A2144" w:rsidRPr="008A2144" w:rsidTr="00A14A20">
        <w:trPr>
          <w:trHeight w:val="307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8A214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8A2144">
              <w:rPr>
                <w:rFonts w:ascii="Arial" w:hAnsi="Arial" w:cs="Arial"/>
              </w:rPr>
              <w:t>муниицпальной</w:t>
            </w:r>
            <w:proofErr w:type="spellEnd"/>
            <w:r w:rsidRPr="008A2144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</w:t>
            </w:r>
            <w:r w:rsidRPr="008A2144">
              <w:rPr>
                <w:rFonts w:ascii="Arial" w:hAnsi="Arial" w:cs="Arial"/>
              </w:rPr>
              <w:lastRenderedPageBreak/>
              <w:t>эффективности в бюджетной сфере</w:t>
            </w:r>
          </w:p>
        </w:tc>
      </w:tr>
      <w:tr w:rsidR="008A2144" w:rsidRPr="008A2144" w:rsidTr="00A14A20">
        <w:trPr>
          <w:trHeight w:val="283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Мероприятие 01.04. Замена светильников внутреннего освещения </w:t>
            </w:r>
            <w:proofErr w:type="gramStart"/>
            <w:r w:rsidRPr="008A2144">
              <w:rPr>
                <w:rFonts w:ascii="Arial" w:hAnsi="Arial" w:cs="Arial"/>
              </w:rPr>
              <w:t>на</w:t>
            </w:r>
            <w:proofErr w:type="gramEnd"/>
            <w:r w:rsidRPr="008A2144">
              <w:rPr>
                <w:rFonts w:ascii="Arial" w:hAnsi="Arial" w:cs="Arial"/>
              </w:rPr>
              <w:t xml:space="preserve"> светодиодны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8A214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8A2144">
              <w:rPr>
                <w:rFonts w:ascii="Arial" w:hAnsi="Arial" w:cs="Arial"/>
              </w:rPr>
              <w:t>муниицпальной</w:t>
            </w:r>
            <w:proofErr w:type="spellEnd"/>
            <w:r w:rsidRPr="008A2144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</w:t>
            </w:r>
            <w:r w:rsidRPr="008A2144">
              <w:rPr>
                <w:rFonts w:ascii="Arial" w:hAnsi="Arial" w:cs="Arial"/>
              </w:rPr>
              <w:lastRenderedPageBreak/>
              <w:t>сфере</w:t>
            </w:r>
          </w:p>
        </w:tc>
      </w:tr>
      <w:tr w:rsidR="008A2144" w:rsidRPr="008A2144" w:rsidTr="00A14A20">
        <w:trPr>
          <w:trHeight w:val="28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8A214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8A2144">
              <w:rPr>
                <w:rFonts w:ascii="Arial" w:hAnsi="Arial" w:cs="Arial"/>
              </w:rPr>
              <w:t>муниицпальной</w:t>
            </w:r>
            <w:proofErr w:type="spellEnd"/>
            <w:r w:rsidRPr="008A2144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8A2144" w:rsidRPr="008A2144" w:rsidTr="00A14A20">
        <w:trPr>
          <w:trHeight w:val="27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8A214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8A2144">
              <w:rPr>
                <w:rFonts w:ascii="Arial" w:hAnsi="Arial" w:cs="Arial"/>
              </w:rPr>
              <w:t>муниицпальной</w:t>
            </w:r>
            <w:proofErr w:type="spellEnd"/>
            <w:r w:rsidRPr="008A2144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8A2144" w:rsidRPr="008A2144" w:rsidTr="00A14A20">
        <w:trPr>
          <w:trHeight w:val="282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7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Мероприятие 01.07. Установка насосного оборудования и электроустановок с частотно-регулируемым </w:t>
            </w:r>
            <w:r w:rsidRPr="008A2144">
              <w:rPr>
                <w:rFonts w:ascii="Arial" w:hAnsi="Arial" w:cs="Arial"/>
              </w:rPr>
              <w:lastRenderedPageBreak/>
              <w:t>привод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8A214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8A2144">
              <w:rPr>
                <w:rFonts w:ascii="Arial" w:hAnsi="Arial" w:cs="Arial"/>
              </w:rPr>
              <w:t>муниицпальной</w:t>
            </w:r>
            <w:proofErr w:type="spellEnd"/>
            <w:r w:rsidRPr="008A2144">
              <w:rPr>
                <w:rFonts w:ascii="Arial" w:hAnsi="Arial" w:cs="Arial"/>
              </w:rPr>
              <w:t xml:space="preserve"> собственности, соответствующих </w:t>
            </w:r>
            <w:r w:rsidRPr="008A2144">
              <w:rPr>
                <w:rFonts w:ascii="Arial" w:hAnsi="Arial" w:cs="Arial"/>
              </w:rPr>
              <w:lastRenderedPageBreak/>
              <w:t>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8A2144" w:rsidRPr="008A2144" w:rsidTr="00A14A20">
        <w:trPr>
          <w:trHeight w:val="285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8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8A214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8A2144">
              <w:rPr>
                <w:rFonts w:ascii="Arial" w:hAnsi="Arial" w:cs="Arial"/>
              </w:rPr>
              <w:t>муниицпальной</w:t>
            </w:r>
            <w:proofErr w:type="spellEnd"/>
            <w:r w:rsidRPr="008A2144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</w:t>
            </w:r>
            <w:r w:rsidRPr="008A2144">
              <w:rPr>
                <w:rFonts w:ascii="Arial" w:hAnsi="Arial" w:cs="Arial"/>
              </w:rPr>
              <w:lastRenderedPageBreak/>
              <w:t>эффективности в бюджетной сфере</w:t>
            </w:r>
          </w:p>
        </w:tc>
      </w:tr>
      <w:tr w:rsidR="008A2144" w:rsidRPr="008A2144" w:rsidTr="00A14A20">
        <w:trPr>
          <w:trHeight w:val="282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9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8A214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8A2144">
              <w:rPr>
                <w:rFonts w:ascii="Arial" w:hAnsi="Arial" w:cs="Arial"/>
              </w:rPr>
              <w:t>муниицпальной</w:t>
            </w:r>
            <w:proofErr w:type="spellEnd"/>
            <w:r w:rsidRPr="008A2144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8A2144" w:rsidRPr="008A2144" w:rsidTr="00A14A20">
        <w:trPr>
          <w:trHeight w:val="345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10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8A2144" w:rsidRPr="008A2144" w:rsidTr="00A14A20">
        <w:trPr>
          <w:trHeight w:val="226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0.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становка приборов учета холодного водоснабжения в учреждениях Управления образования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8A2144" w:rsidRPr="008A2144" w:rsidTr="00A14A20">
        <w:trPr>
          <w:trHeight w:val="243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10.2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становка  узлов учета тепловой энергии и горячего водоснабжения в учреждениях Управления образования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8A2144" w:rsidRPr="008A2144" w:rsidTr="00A14A20">
        <w:trPr>
          <w:trHeight w:val="21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0.3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Замена приборов учета энергетических ресурсов на объектах бюджетной сфе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8A2144" w:rsidRPr="008A2144" w:rsidTr="00A14A20">
        <w:trPr>
          <w:trHeight w:val="222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10.4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Поверка приборов учета энергетических ресурсов на объектах бюджетной сфе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8A2144" w:rsidRPr="008A2144" w:rsidTr="00A14A20">
        <w:trPr>
          <w:trHeight w:val="73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76,11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2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7,067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25,768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65,63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65,639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73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76,11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2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7,067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25,768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65,63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65,639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6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02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.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Мероприятие 02.01. Установка, замена, поверка </w:t>
            </w:r>
            <w:r w:rsidRPr="008A2144">
              <w:rPr>
                <w:rFonts w:ascii="Arial" w:hAnsi="Arial" w:cs="Arial"/>
              </w:rPr>
              <w:lastRenderedPageBreak/>
              <w:t>общедомовых приборов учета энергетических ресурсов в многоквартирных домах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876,11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2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7,067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25,768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65,63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65,639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величение доли многоквартирных домов, оснащенных </w:t>
            </w:r>
            <w:r w:rsidRPr="008A2144">
              <w:rPr>
                <w:rFonts w:ascii="Arial" w:hAnsi="Arial" w:cs="Arial"/>
              </w:rPr>
              <w:lastRenderedPageBreak/>
              <w:t>общедомовыми приборами учета потребляемых энергетических ресурсов.</w:t>
            </w:r>
          </w:p>
        </w:tc>
      </w:tr>
      <w:tr w:rsidR="008A2144" w:rsidRPr="008A2144" w:rsidTr="00A14A20">
        <w:trPr>
          <w:trHeight w:val="66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205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Мероприятие 02.02. Выполнение работ по установке автоматизированных систем </w:t>
            </w:r>
            <w:proofErr w:type="gramStart"/>
            <w:r w:rsidRPr="008A2144">
              <w:rPr>
                <w:rFonts w:ascii="Arial" w:hAnsi="Arial" w:cs="Arial"/>
              </w:rPr>
              <w:t>контроля за</w:t>
            </w:r>
            <w:proofErr w:type="gramEnd"/>
            <w:r w:rsidRPr="008A2144">
              <w:rPr>
                <w:rFonts w:ascii="Arial" w:hAnsi="Arial" w:cs="Arial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безопасности использования внутриквартирного газового оборудования в газифицированных многоквартирных домах</w:t>
            </w:r>
          </w:p>
        </w:tc>
      </w:tr>
      <w:tr w:rsidR="008A2144" w:rsidRPr="008A2144" w:rsidTr="00A14A20">
        <w:trPr>
          <w:trHeight w:val="75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сновное мероприятие 03.Повышение энергетической эффективности в многоквартирных домах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8A214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99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267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</w:t>
            </w:r>
            <w:r w:rsidRPr="008A2144">
              <w:rPr>
                <w:rFonts w:ascii="Arial" w:hAnsi="Arial" w:cs="Arial"/>
                <w:color w:val="00B0F0"/>
              </w:rPr>
              <w:t>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8A214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8A2144">
              <w:rPr>
                <w:rFonts w:ascii="Arial" w:hAnsi="Arial" w:cs="Arial"/>
              </w:rPr>
              <w:t>муниицпальной</w:t>
            </w:r>
            <w:proofErr w:type="spellEnd"/>
            <w:r w:rsidRPr="008A2144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8A2144" w:rsidRPr="008A2144" w:rsidTr="00A14A20">
        <w:trPr>
          <w:trHeight w:val="142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ИТОГО по подпрограмме "Энергосбережение и повышение энергетической эффективности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876,11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72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47,067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25,768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65,63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65,639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87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876,11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72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47,067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25,768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65,63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65,639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54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54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39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Подпрограмма "Развитие газификации"</w:t>
            </w:r>
          </w:p>
        </w:tc>
      </w:tr>
      <w:tr w:rsidR="008A2144" w:rsidRPr="008A2144" w:rsidTr="00A14A20">
        <w:trPr>
          <w:trHeight w:val="540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8A214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10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69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8A2144" w:rsidRPr="008A2144" w:rsidTr="00A14A20">
        <w:trPr>
          <w:trHeight w:val="172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2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1.02. Организация в границах городского округа газоснабжени</w:t>
            </w:r>
            <w:r w:rsidRPr="008A2144">
              <w:rPr>
                <w:rFonts w:ascii="Arial" w:hAnsi="Arial" w:cs="Arial"/>
              </w:rPr>
              <w:lastRenderedPageBreak/>
              <w:t>я насе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8A2144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8A2144" w:rsidRPr="008A2144" w:rsidTr="00A14A20">
        <w:trPr>
          <w:trHeight w:val="174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8A2144" w:rsidRPr="008A2144" w:rsidTr="00A14A20">
        <w:trPr>
          <w:trHeight w:val="171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2.2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Корректировка проектной документации для газификации в д. </w:t>
            </w:r>
            <w:proofErr w:type="spellStart"/>
            <w:r w:rsidRPr="008A2144">
              <w:rPr>
                <w:rFonts w:ascii="Arial" w:hAnsi="Arial" w:cs="Arial"/>
              </w:rPr>
              <w:t>Асаково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, ТУ Кубинк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8A2144" w:rsidRPr="008A2144" w:rsidTr="00A14A20">
        <w:trPr>
          <w:trHeight w:val="64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ИТОГО по подпрограмме "Развитие газификации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90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54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39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Подпрограмма  "Обеспечивающая подпрограмма"</w:t>
            </w:r>
          </w:p>
        </w:tc>
      </w:tr>
      <w:tr w:rsidR="008A2144" w:rsidRPr="008A2144" w:rsidTr="00A14A20">
        <w:trPr>
          <w:trHeight w:val="540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 973,948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32,28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848,843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500,27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500,27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500,272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67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71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32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62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08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08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08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0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5 263,948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00,28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186,843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92,27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92,27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92,272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52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1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Мероприятие 01.01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4 289,87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32,28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457,31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500,27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500,27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500,272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деятельности административной комиссии, уполномоченной рассматривать дела об административных правонарушениях в сфере благоустройства</w:t>
            </w:r>
          </w:p>
        </w:tc>
      </w:tr>
      <w:tr w:rsidR="008A2144" w:rsidRPr="008A2144" w:rsidTr="00A14A20">
        <w:trPr>
          <w:trHeight w:val="75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 002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32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62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08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08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08,00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3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3 872,42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00,28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95,31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92,27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92,27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792,272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71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2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Мероприятие 01.04. Организация в границах городского округа </w:t>
            </w:r>
            <w:r w:rsidRPr="008A2144">
              <w:rPr>
                <w:rFonts w:ascii="Arial" w:hAnsi="Arial" w:cs="Arial"/>
              </w:rPr>
              <w:lastRenderedPageBreak/>
              <w:t>электро-, тепл</w:t>
            </w:r>
            <w:proofErr w:type="gramStart"/>
            <w:r w:rsidRPr="008A2144">
              <w:rPr>
                <w:rFonts w:ascii="Arial" w:hAnsi="Arial" w:cs="Arial"/>
              </w:rPr>
              <w:t>о-</w:t>
            </w:r>
            <w:proofErr w:type="gramEnd"/>
            <w:r w:rsidRPr="008A2144">
              <w:rPr>
                <w:rFonts w:ascii="Arial" w:hAnsi="Arial" w:cs="Arial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91,526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91,526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141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8A2144">
              <w:rPr>
                <w:rFonts w:ascii="Arial" w:hAnsi="Arial" w:cs="Arial"/>
              </w:rPr>
              <w:t>энергопринимающих</w:t>
            </w:r>
            <w:proofErr w:type="spellEnd"/>
            <w:r w:rsidRPr="008A2144">
              <w:rPr>
                <w:rFonts w:ascii="Arial" w:hAnsi="Arial" w:cs="Arial"/>
              </w:rPr>
              <w:t xml:space="preserve"> устройств к электрической сети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4,43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64,43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рганизация в границах городского округа электроснабжения населения</w:t>
            </w:r>
          </w:p>
        </w:tc>
      </w:tr>
      <w:tr w:rsidR="008A2144" w:rsidRPr="008A2144" w:rsidTr="00A14A20">
        <w:trPr>
          <w:trHeight w:val="1365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2.2.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27,093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 327,093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рганизация в границах городского округа водоснабжения населения</w:t>
            </w:r>
          </w:p>
        </w:tc>
      </w:tr>
      <w:tr w:rsidR="008A2144" w:rsidRPr="008A2144" w:rsidTr="00A14A20">
        <w:trPr>
          <w:trHeight w:val="166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1.2.3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беспечение инженерной инфраструктурой земельных участков, выданных многодетным семьям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2020-20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Организация в границах городского округа электро-, тепл</w:t>
            </w:r>
            <w:proofErr w:type="gramStart"/>
            <w:r w:rsidRPr="008A2144">
              <w:rPr>
                <w:rFonts w:ascii="Arial" w:hAnsi="Arial" w:cs="Arial"/>
              </w:rPr>
              <w:t>о-</w:t>
            </w:r>
            <w:proofErr w:type="gramEnd"/>
            <w:r w:rsidRPr="008A2144">
              <w:rPr>
                <w:rFonts w:ascii="Arial" w:hAnsi="Arial" w:cs="Arial"/>
              </w:rPr>
              <w:t>, газо- и водоснабжения населения, водоотведени</w:t>
            </w:r>
            <w:r w:rsidRPr="008A2144">
              <w:rPr>
                <w:rFonts w:ascii="Arial" w:hAnsi="Arial" w:cs="Arial"/>
              </w:rPr>
              <w:lastRenderedPageBreak/>
              <w:t>я, снабжение населения топливом</w:t>
            </w:r>
          </w:p>
        </w:tc>
      </w:tr>
      <w:tr w:rsidR="008A2144" w:rsidRPr="008A2144" w:rsidTr="00A14A20">
        <w:trPr>
          <w:trHeight w:val="1095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ИТОГО по подпрограмме "Обеспечивающая подпрограмма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7 973,948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 332,28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 848,843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 500,27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 500,27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 500,272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705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 71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632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662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708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708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708,000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50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5 263,948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700,28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 186,843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792,27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792,27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792,272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570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ИТОГО ПО ПРОГРАММ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7 905 017,221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 027 158,368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 210 636,411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766 690,503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 351 864,33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 548 667,604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20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376 042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08 7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1 907,6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19 809,4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35 575,800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05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 580 887,79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729 904,98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553 355,05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23 648,41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383 288,17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690 691,180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05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2 995 681,062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807 493,388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 229 678,192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58 942,093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362 966,76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436 600,624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705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1 952 405,56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381 01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415 695,56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384 1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385 8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>385 800,000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36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 xml:space="preserve">                      ".</w:t>
            </w:r>
          </w:p>
        </w:tc>
      </w:tr>
      <w:tr w:rsidR="008A2144" w:rsidRPr="008A2144" w:rsidTr="00A14A20">
        <w:trPr>
          <w:trHeight w:val="42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3952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Заместитель Главы Администрации                                                                                                          М.В. Коротаев</w:t>
            </w:r>
          </w:p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  <w:p w:rsidR="008A2144" w:rsidRPr="008A2144" w:rsidRDefault="008A2144" w:rsidP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  <w:p w:rsidR="008A2144" w:rsidRPr="008A2144" w:rsidRDefault="008A2144">
            <w:pPr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Начальник Управления бухгалтерского учета и отчетности, главный бухгалтер                               Н.А. Стародубова</w:t>
            </w:r>
          </w:p>
          <w:p w:rsidR="008A2144" w:rsidRPr="008A2144" w:rsidRDefault="008A2144" w:rsidP="007E7702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</w:tr>
      <w:tr w:rsidR="008A2144" w:rsidRPr="008A2144" w:rsidTr="00A14A20">
        <w:trPr>
          <w:trHeight w:val="13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3952" w:type="dxa"/>
            <w:gridSpan w:val="11"/>
            <w:vMerge/>
            <w:tcBorders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 w:rsidP="007E7702">
            <w:pPr>
              <w:jc w:val="center"/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13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3952" w:type="dxa"/>
            <w:gridSpan w:val="11"/>
            <w:vMerge/>
            <w:tcBorders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 w:rsidP="007E7702">
            <w:pPr>
              <w:jc w:val="center"/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22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3952" w:type="dxa"/>
            <w:gridSpan w:val="11"/>
            <w:vMerge/>
            <w:tcBorders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 w:rsidP="007E7702">
            <w:pPr>
              <w:jc w:val="center"/>
              <w:rPr>
                <w:rFonts w:ascii="Arial" w:hAnsi="Arial" w:cs="Arial"/>
              </w:rPr>
            </w:pPr>
          </w:p>
        </w:tc>
      </w:tr>
      <w:tr w:rsidR="008A2144" w:rsidRPr="008A2144" w:rsidTr="00A14A20">
        <w:trPr>
          <w:trHeight w:val="42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  <w:r w:rsidRPr="008A2144">
              <w:rPr>
                <w:rFonts w:ascii="Arial" w:hAnsi="Arial" w:cs="Arial"/>
              </w:rPr>
              <w:t> </w:t>
            </w:r>
          </w:p>
        </w:tc>
        <w:tc>
          <w:tcPr>
            <w:tcW w:w="13952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A2144" w:rsidRPr="008A2144" w:rsidRDefault="008A21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4CB3" w:rsidRDefault="00FF4CB3" w:rsidP="00EF0571">
      <w:pPr>
        <w:widowControl w:val="0"/>
        <w:rPr>
          <w:rFonts w:ascii="Arial" w:eastAsia="SimSun" w:hAnsi="Arial" w:cs="Arial"/>
          <w:bCs/>
          <w:lang w:eastAsia="zh-CN"/>
        </w:rPr>
      </w:pPr>
    </w:p>
    <w:p w:rsidR="007E7702" w:rsidRDefault="007E7702" w:rsidP="00EF0571">
      <w:pPr>
        <w:widowControl w:val="0"/>
        <w:rPr>
          <w:rFonts w:ascii="Arial" w:eastAsia="SimSun" w:hAnsi="Arial" w:cs="Arial"/>
          <w:bCs/>
          <w:lang w:eastAsia="zh-CN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92"/>
        <w:gridCol w:w="3092"/>
        <w:gridCol w:w="1507"/>
        <w:gridCol w:w="1348"/>
        <w:gridCol w:w="1457"/>
        <w:gridCol w:w="1044"/>
        <w:gridCol w:w="1043"/>
        <w:gridCol w:w="1043"/>
        <w:gridCol w:w="3560"/>
      </w:tblGrid>
      <w:tr w:rsidR="007E7702" w:rsidRPr="007E7702" w:rsidTr="007E7702">
        <w:trPr>
          <w:trHeight w:val="39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bookmarkStart w:id="2" w:name="RANGE!A1:K42"/>
            <w:r w:rsidRPr="007E7702">
              <w:rPr>
                <w:rFonts w:ascii="Arial" w:hAnsi="Arial" w:cs="Arial"/>
              </w:rPr>
              <w:t> </w:t>
            </w:r>
            <w:bookmarkEnd w:id="2"/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Приложение 2 к постановлению                </w:t>
            </w:r>
          </w:p>
        </w:tc>
      </w:tr>
      <w:tr w:rsidR="007E7702" w:rsidRPr="007E7702" w:rsidTr="007E7702">
        <w:trPr>
          <w:trHeight w:val="96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и Одинцовского</w:t>
            </w:r>
            <w:r w:rsidRPr="007E7702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7E7702">
              <w:rPr>
                <w:rFonts w:ascii="Arial" w:hAnsi="Arial" w:cs="Arial"/>
              </w:rPr>
              <w:br/>
              <w:t>от 17.02.2022 №</w:t>
            </w:r>
            <w:r>
              <w:rPr>
                <w:rFonts w:ascii="Arial" w:hAnsi="Arial" w:cs="Arial"/>
              </w:rPr>
              <w:t xml:space="preserve"> </w:t>
            </w:r>
            <w:r w:rsidRPr="007E7702">
              <w:rPr>
                <w:rFonts w:ascii="Arial" w:hAnsi="Arial" w:cs="Arial"/>
              </w:rPr>
              <w:t>616</w:t>
            </w:r>
          </w:p>
        </w:tc>
      </w:tr>
      <w:tr w:rsidR="007E7702" w:rsidRPr="007E7702" w:rsidTr="007E7702">
        <w:trPr>
          <w:trHeight w:val="9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"Приложение 2</w:t>
            </w:r>
            <w:r w:rsidRPr="007E7702">
              <w:rPr>
                <w:rFonts w:ascii="Arial" w:hAnsi="Arial" w:cs="Arial"/>
              </w:rPr>
              <w:br/>
              <w:t xml:space="preserve"> к муниципальной программе</w:t>
            </w:r>
          </w:p>
        </w:tc>
      </w:tr>
      <w:tr w:rsidR="007E7702" w:rsidRPr="007E7702" w:rsidTr="007E7702">
        <w:trPr>
          <w:trHeight w:val="1170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ПОКАЗАТЕЛИ РЕАЛИЗАЦИИ МУНИЦИПАЛЬНОЙ ПРОГРАММЫ                                     </w:t>
            </w:r>
            <w:r w:rsidRPr="007E7702">
              <w:rPr>
                <w:rFonts w:ascii="Arial" w:hAnsi="Arial" w:cs="Arial"/>
              </w:rPr>
              <w:br/>
              <w:t xml:space="preserve"> "Развитие инженерной инфраструктуры и </w:t>
            </w:r>
            <w:proofErr w:type="spellStart"/>
            <w:r w:rsidRPr="007E7702">
              <w:rPr>
                <w:rFonts w:ascii="Arial" w:hAnsi="Arial" w:cs="Arial"/>
              </w:rPr>
              <w:t>энергоэффективности</w:t>
            </w:r>
            <w:proofErr w:type="spellEnd"/>
            <w:r w:rsidRPr="007E7702">
              <w:rPr>
                <w:rFonts w:ascii="Arial" w:hAnsi="Arial" w:cs="Arial"/>
              </w:rPr>
              <w:t>"</w:t>
            </w:r>
          </w:p>
        </w:tc>
      </w:tr>
    </w:tbl>
    <w:p w:rsidR="007E7702" w:rsidRDefault="007E7702"/>
    <w:tbl>
      <w:tblPr>
        <w:tblW w:w="14786" w:type="dxa"/>
        <w:tblLook w:val="04A0" w:firstRow="1" w:lastRow="0" w:firstColumn="1" w:lastColumn="0" w:noHBand="0" w:noVBand="1"/>
      </w:tblPr>
      <w:tblGrid>
        <w:gridCol w:w="641"/>
        <w:gridCol w:w="2778"/>
        <w:gridCol w:w="1776"/>
        <w:gridCol w:w="1585"/>
        <w:gridCol w:w="1395"/>
        <w:gridCol w:w="953"/>
        <w:gridCol w:w="952"/>
        <w:gridCol w:w="1108"/>
        <w:gridCol w:w="953"/>
        <w:gridCol w:w="953"/>
        <w:gridCol w:w="1692"/>
      </w:tblGrid>
      <w:tr w:rsidR="007E7702" w:rsidRPr="007E7702" w:rsidTr="007E7702">
        <w:trPr>
          <w:trHeight w:val="72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</w:tr>
      <w:tr w:rsidR="007E7702" w:rsidRPr="007E7702" w:rsidTr="007E7702">
        <w:trPr>
          <w:trHeight w:val="66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lastRenderedPageBreak/>
              <w:t xml:space="preserve">№ </w:t>
            </w:r>
            <w:proofErr w:type="gramStart"/>
            <w:r w:rsidRPr="007E7702">
              <w:rPr>
                <w:rFonts w:ascii="Arial" w:hAnsi="Arial" w:cs="Arial"/>
                <w:bCs/>
              </w:rPr>
              <w:t>п</w:t>
            </w:r>
            <w:proofErr w:type="gramEnd"/>
            <w:r w:rsidRPr="007E7702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Показатели реализации муниципальной программы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Тип показателя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Единица измерения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 xml:space="preserve"> Базовое значение на начало реализации программы на 31.12.2019 г. </w:t>
            </w:r>
          </w:p>
        </w:tc>
        <w:tc>
          <w:tcPr>
            <w:tcW w:w="5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Планируемое значение по годам реализаци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 xml:space="preserve">Номер основного мероприятия в перечне мероприятий подпрограммы </w:t>
            </w:r>
          </w:p>
        </w:tc>
      </w:tr>
      <w:tr w:rsidR="007E7702" w:rsidRPr="007E7702" w:rsidTr="007E7702">
        <w:trPr>
          <w:trHeight w:val="123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2024</w:t>
            </w: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bCs/>
              </w:rPr>
            </w:pPr>
          </w:p>
        </w:tc>
      </w:tr>
      <w:tr w:rsidR="007E7702" w:rsidRPr="007E7702" w:rsidTr="007E770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2</w:t>
            </w:r>
          </w:p>
        </w:tc>
      </w:tr>
      <w:tr w:rsidR="007E7702" w:rsidRPr="007E7702" w:rsidTr="007E770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</w:t>
            </w:r>
          </w:p>
        </w:tc>
        <w:tc>
          <w:tcPr>
            <w:tcW w:w="140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Подпрограмма "Чистая вода"</w:t>
            </w:r>
          </w:p>
        </w:tc>
      </w:tr>
      <w:tr w:rsidR="007E7702" w:rsidRPr="007E7702" w:rsidTr="007E7702">
        <w:trPr>
          <w:trHeight w:val="12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.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ед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4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2,F5</w:t>
            </w:r>
          </w:p>
        </w:tc>
      </w:tr>
      <w:tr w:rsidR="007E7702" w:rsidRPr="007E7702" w:rsidTr="007E7702">
        <w:trPr>
          <w:trHeight w:val="37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</w:t>
            </w:r>
          </w:p>
        </w:tc>
        <w:tc>
          <w:tcPr>
            <w:tcW w:w="140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Подпрограмма "Системы водоотведения"</w:t>
            </w:r>
          </w:p>
        </w:tc>
      </w:tr>
      <w:tr w:rsidR="007E7702" w:rsidRPr="007E7702" w:rsidTr="007E7702">
        <w:trPr>
          <w:trHeight w:val="12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.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Приоритетный, отраслевой показатель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ед./</w:t>
            </w:r>
            <w:proofErr w:type="spellStart"/>
            <w:r w:rsidRPr="007E7702">
              <w:rPr>
                <w:rFonts w:ascii="Arial" w:hAnsi="Arial" w:cs="Arial"/>
              </w:rPr>
              <w:t>тыс</w:t>
            </w:r>
            <w:proofErr w:type="gramStart"/>
            <w:r w:rsidRPr="007E7702">
              <w:rPr>
                <w:rFonts w:ascii="Arial" w:hAnsi="Arial" w:cs="Arial"/>
              </w:rPr>
              <w:t>.к</w:t>
            </w:r>
            <w:proofErr w:type="gramEnd"/>
            <w:r w:rsidRPr="007E7702">
              <w:rPr>
                <w:rFonts w:ascii="Arial" w:hAnsi="Arial" w:cs="Arial"/>
              </w:rPr>
              <w:t>уб.м</w:t>
            </w:r>
            <w:proofErr w:type="spellEnd"/>
            <w:r w:rsidRPr="007E7702">
              <w:rPr>
                <w:rFonts w:ascii="Arial" w:hAnsi="Arial" w:cs="Arial"/>
              </w:rPr>
              <w:t>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/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/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/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/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1</w:t>
            </w:r>
          </w:p>
        </w:tc>
      </w:tr>
      <w:tr w:rsidR="007E7702" w:rsidRPr="007E7702" w:rsidTr="007E7702">
        <w:trPr>
          <w:trHeight w:val="14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.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ед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2</w:t>
            </w:r>
          </w:p>
        </w:tc>
      </w:tr>
      <w:tr w:rsidR="007E7702" w:rsidRPr="007E7702" w:rsidTr="007E7702">
        <w:trPr>
          <w:trHeight w:val="13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Региональный проект "Оздоровление Волги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куб</w:t>
            </w:r>
            <w:proofErr w:type="gramStart"/>
            <w:r w:rsidRPr="007E7702">
              <w:rPr>
                <w:rFonts w:ascii="Arial" w:hAnsi="Arial" w:cs="Arial"/>
              </w:rPr>
              <w:t>.к</w:t>
            </w:r>
            <w:proofErr w:type="gramEnd"/>
            <w:r w:rsidRPr="007E7702">
              <w:rPr>
                <w:rFonts w:ascii="Arial" w:hAnsi="Arial" w:cs="Arial"/>
              </w:rPr>
              <w:t>м</w:t>
            </w:r>
            <w:proofErr w:type="spellEnd"/>
            <w:r w:rsidRPr="007E7702">
              <w:rPr>
                <w:rFonts w:ascii="Arial" w:hAnsi="Arial" w:cs="Arial"/>
              </w:rPr>
              <w:t>/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255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G6</w:t>
            </w:r>
          </w:p>
        </w:tc>
      </w:tr>
      <w:tr w:rsidR="007E7702" w:rsidRPr="007E7702" w:rsidTr="007E7702">
        <w:trPr>
          <w:trHeight w:val="37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</w:t>
            </w:r>
          </w:p>
        </w:tc>
        <w:tc>
          <w:tcPr>
            <w:tcW w:w="140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Подпрограмма  "Создание условий для обеспечения качественными коммунальными услугами"</w:t>
            </w:r>
          </w:p>
        </w:tc>
      </w:tr>
      <w:tr w:rsidR="007E7702" w:rsidRPr="007E7702" w:rsidTr="007E7702">
        <w:trPr>
          <w:trHeight w:val="175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.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Доля собственных инвестиций организаций в расходах от основного вида деятельности организаций сектора водоснабжения, водоотведения, очистки сточных вод и теплоснабж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1,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4,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4,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4,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2</w:t>
            </w:r>
          </w:p>
        </w:tc>
      </w:tr>
      <w:tr w:rsidR="007E7702" w:rsidRPr="007E7702" w:rsidTr="007E7702">
        <w:trPr>
          <w:trHeight w:val="127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.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Удельный вес потерь </w:t>
            </w:r>
            <w:proofErr w:type="spellStart"/>
            <w:r w:rsidRPr="007E7702">
              <w:rPr>
                <w:rFonts w:ascii="Arial" w:hAnsi="Arial" w:cs="Arial"/>
              </w:rPr>
              <w:t>теплоэнергии</w:t>
            </w:r>
            <w:proofErr w:type="spellEnd"/>
            <w:r w:rsidRPr="007E7702">
              <w:rPr>
                <w:rFonts w:ascii="Arial" w:hAnsi="Arial" w:cs="Arial"/>
              </w:rPr>
              <w:t xml:space="preserve"> в общем количестве поданного в сеть тепл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1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2</w:t>
            </w:r>
          </w:p>
        </w:tc>
      </w:tr>
      <w:tr w:rsidR="007E7702" w:rsidRPr="007E7702" w:rsidTr="007E7702">
        <w:trPr>
          <w:trHeight w:val="9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.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Удельный расход топлива на единицу произведенного тепл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кг </w:t>
            </w:r>
            <w:proofErr w:type="spellStart"/>
            <w:r w:rsidRPr="007E7702">
              <w:rPr>
                <w:rFonts w:ascii="Arial" w:hAnsi="Arial" w:cs="Arial"/>
              </w:rPr>
              <w:t>у</w:t>
            </w:r>
            <w:proofErr w:type="gramStart"/>
            <w:r w:rsidRPr="007E7702">
              <w:rPr>
                <w:rFonts w:ascii="Arial" w:hAnsi="Arial" w:cs="Arial"/>
              </w:rPr>
              <w:t>.т</w:t>
            </w:r>
            <w:proofErr w:type="spellEnd"/>
            <w:proofErr w:type="gramEnd"/>
            <w:r w:rsidRPr="007E7702">
              <w:rPr>
                <w:rFonts w:ascii="Arial" w:hAnsi="Arial" w:cs="Arial"/>
              </w:rPr>
              <w:t>/Гка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59,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56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5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5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5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2</w:t>
            </w:r>
          </w:p>
        </w:tc>
      </w:tr>
      <w:tr w:rsidR="007E7702" w:rsidRPr="007E7702" w:rsidTr="007E7702">
        <w:trPr>
          <w:trHeight w:val="16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.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Количество построенных и реконструированных (модернизированных), капитально отремонтированных котельных, в </w:t>
            </w:r>
            <w:proofErr w:type="spellStart"/>
            <w:r w:rsidRPr="007E7702">
              <w:rPr>
                <w:rFonts w:ascii="Arial" w:hAnsi="Arial" w:cs="Arial"/>
              </w:rPr>
              <w:t>т.ч</w:t>
            </w:r>
            <w:proofErr w:type="spellEnd"/>
            <w:r w:rsidRPr="007E7702">
              <w:rPr>
                <w:rFonts w:ascii="Arial" w:hAnsi="Arial" w:cs="Arial"/>
              </w:rPr>
              <w:t xml:space="preserve">. </w:t>
            </w:r>
            <w:r w:rsidRPr="007E7702">
              <w:rPr>
                <w:rFonts w:ascii="Arial" w:hAnsi="Arial" w:cs="Arial"/>
              </w:rPr>
              <w:lastRenderedPageBreak/>
              <w:t>переведенных на природный газ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ед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2</w:t>
            </w:r>
          </w:p>
        </w:tc>
      </w:tr>
      <w:tr w:rsidR="007E7702" w:rsidRPr="007E7702" w:rsidTr="007E7702">
        <w:trPr>
          <w:trHeight w:val="9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Количество построенных станций очистки питьевой воды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ед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2</w:t>
            </w:r>
          </w:p>
        </w:tc>
      </w:tr>
      <w:tr w:rsidR="007E7702" w:rsidRPr="007E7702" w:rsidTr="007E7702">
        <w:trPr>
          <w:trHeight w:val="12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.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Уровень готовности объектов жилищно-коммунального хозяйства к осенне-зимнему периоду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2</w:t>
            </w:r>
          </w:p>
        </w:tc>
      </w:tr>
      <w:tr w:rsidR="007E7702" w:rsidRPr="007E7702" w:rsidTr="007E7702">
        <w:trPr>
          <w:trHeight w:val="15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.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Задолженность за потребленные топливно-энергетические ресурсы (газ и электроэнергия) на 1 тысячу насе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тыс</w:t>
            </w:r>
            <w:proofErr w:type="gramStart"/>
            <w:r w:rsidRPr="007E7702">
              <w:rPr>
                <w:rFonts w:ascii="Arial" w:hAnsi="Arial" w:cs="Arial"/>
              </w:rPr>
              <w:t>.р</w:t>
            </w:r>
            <w:proofErr w:type="gramEnd"/>
            <w:r w:rsidRPr="007E7702">
              <w:rPr>
                <w:rFonts w:ascii="Arial" w:hAnsi="Arial" w:cs="Arial"/>
              </w:rPr>
              <w:t>уб</w:t>
            </w:r>
            <w:proofErr w:type="spellEnd"/>
            <w:r w:rsidRPr="007E7702">
              <w:rPr>
                <w:rFonts w:ascii="Arial" w:hAnsi="Arial" w:cs="Arial"/>
              </w:rPr>
              <w:t>.   /</w:t>
            </w:r>
            <w:proofErr w:type="spellStart"/>
            <w:r w:rsidRPr="007E7702">
              <w:rPr>
                <w:rFonts w:ascii="Arial" w:hAnsi="Arial" w:cs="Arial"/>
              </w:rPr>
              <w:t>тыс.чел</w:t>
            </w:r>
            <w:proofErr w:type="spellEnd"/>
            <w:r w:rsidRPr="007E7702">
              <w:rPr>
                <w:rFonts w:ascii="Arial" w:hAnsi="Arial" w:cs="Arial"/>
              </w:rPr>
              <w:t>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955,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 25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 25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 25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 25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 25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2</w:t>
            </w:r>
          </w:p>
        </w:tc>
      </w:tr>
      <w:tr w:rsidR="007E7702" w:rsidRPr="007E7702" w:rsidTr="007E7702">
        <w:trPr>
          <w:trHeight w:val="109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.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Количество канализационных коллекторов, приведенных в надлежащее состояни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ед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2</w:t>
            </w:r>
          </w:p>
        </w:tc>
      </w:tr>
      <w:tr w:rsidR="007E7702" w:rsidRPr="007E7702" w:rsidTr="007E7702">
        <w:trPr>
          <w:trHeight w:val="147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.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Количество очистных сооружений, </w:t>
            </w:r>
            <w:proofErr w:type="spellStart"/>
            <w:r w:rsidRPr="007E7702">
              <w:rPr>
                <w:rFonts w:ascii="Arial" w:hAnsi="Arial" w:cs="Arial"/>
              </w:rPr>
              <w:t>привиденных</w:t>
            </w:r>
            <w:proofErr w:type="spellEnd"/>
            <w:r w:rsidRPr="007E7702">
              <w:rPr>
                <w:rFonts w:ascii="Arial" w:hAnsi="Arial" w:cs="Arial"/>
              </w:rPr>
              <w:t xml:space="preserve"> в </w:t>
            </w:r>
            <w:proofErr w:type="gramStart"/>
            <w:r w:rsidRPr="007E7702">
              <w:rPr>
                <w:rFonts w:ascii="Arial" w:hAnsi="Arial" w:cs="Arial"/>
              </w:rPr>
              <w:t>надлежащие</w:t>
            </w:r>
            <w:proofErr w:type="gramEnd"/>
            <w:r w:rsidRPr="007E7702">
              <w:rPr>
                <w:rFonts w:ascii="Arial" w:hAnsi="Arial" w:cs="Arial"/>
              </w:rPr>
              <w:t xml:space="preserve"> состояние и запущенных в работу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ед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2</w:t>
            </w:r>
          </w:p>
        </w:tc>
      </w:tr>
      <w:tr w:rsidR="007E7702" w:rsidRPr="007E7702" w:rsidTr="007E7702">
        <w:trPr>
          <w:trHeight w:val="133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3.1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Количество созданных и  восстановленных объектов коммунальной инфраструктуры 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ед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2</w:t>
            </w:r>
          </w:p>
        </w:tc>
      </w:tr>
      <w:tr w:rsidR="007E7702" w:rsidRPr="007E7702" w:rsidTr="007E7702">
        <w:trPr>
          <w:trHeight w:val="14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.1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Количество созданных и восстановленных 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ед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3</w:t>
            </w:r>
          </w:p>
        </w:tc>
      </w:tr>
      <w:tr w:rsidR="007E7702" w:rsidRPr="007E7702" w:rsidTr="007E7702">
        <w:trPr>
          <w:trHeight w:val="12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.1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ед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2</w:t>
            </w:r>
          </w:p>
        </w:tc>
      </w:tr>
      <w:tr w:rsidR="007E7702" w:rsidRPr="007E7702" w:rsidTr="007E7702">
        <w:trPr>
          <w:trHeight w:val="148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.1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color w:val="FF0000"/>
              </w:rPr>
            </w:pPr>
            <w:r w:rsidRPr="007E7702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5</w:t>
            </w:r>
          </w:p>
        </w:tc>
      </w:tr>
      <w:tr w:rsidR="007E7702" w:rsidRPr="007E7702" w:rsidTr="007E7702">
        <w:trPr>
          <w:trHeight w:val="60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3.1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proofErr w:type="gramStart"/>
            <w:r w:rsidRPr="007E7702">
              <w:rPr>
                <w:rFonts w:ascii="Arial" w:hAnsi="Arial" w:cs="Arial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7E7702">
              <w:rPr>
                <w:rFonts w:ascii="Arial" w:hAnsi="Arial" w:cs="Arial"/>
              </w:rPr>
              <w:t>ресурсоснабжающих</w:t>
            </w:r>
            <w:proofErr w:type="spellEnd"/>
            <w:r w:rsidRPr="007E7702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</w:t>
            </w:r>
            <w:r w:rsidRPr="007E7702">
              <w:rPr>
                <w:rFonts w:ascii="Arial" w:hAnsi="Arial" w:cs="Arial"/>
              </w:rPr>
              <w:lastRenderedPageBreak/>
              <w:t>лиц, оказывавших услуги в сфере жилищно-коммунального хозяйства</w:t>
            </w:r>
            <w:proofErr w:type="gramEnd"/>
            <w:r w:rsidRPr="007E7702">
              <w:rPr>
                <w:rFonts w:ascii="Arial" w:hAnsi="Arial" w:cs="Arial"/>
              </w:rPr>
              <w:t xml:space="preserve"> </w:t>
            </w:r>
            <w:proofErr w:type="gramStart"/>
            <w:r w:rsidRPr="007E7702">
              <w:rPr>
                <w:rFonts w:ascii="Arial" w:hAnsi="Arial" w:cs="Arial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br/>
              <w:t>(</w:t>
            </w:r>
            <w:proofErr w:type="spellStart"/>
            <w:r w:rsidRPr="007E7702">
              <w:rPr>
                <w:rFonts w:ascii="Arial" w:hAnsi="Arial" w:cs="Arial"/>
              </w:rPr>
              <w:t>Согласшение</w:t>
            </w:r>
            <w:proofErr w:type="spellEnd"/>
            <w:r w:rsidRPr="007E7702">
              <w:rPr>
                <w:rFonts w:ascii="Arial" w:hAnsi="Arial" w:cs="Arial"/>
              </w:rPr>
              <w:t xml:space="preserve"> с ФОИВ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Тыс</w:t>
            </w:r>
            <w:proofErr w:type="gramStart"/>
            <w:r w:rsidRPr="007E7702">
              <w:rPr>
                <w:rFonts w:ascii="Arial" w:hAnsi="Arial" w:cs="Arial"/>
              </w:rPr>
              <w:t>.р</w:t>
            </w:r>
            <w:proofErr w:type="gramEnd"/>
            <w:r w:rsidRPr="007E7702">
              <w:rPr>
                <w:rFonts w:ascii="Arial" w:hAnsi="Arial" w:cs="Arial"/>
              </w:rPr>
              <w:t>уб</w:t>
            </w:r>
            <w:proofErr w:type="spellEnd"/>
            <w:r w:rsidRPr="007E7702">
              <w:rPr>
                <w:rFonts w:ascii="Arial" w:hAnsi="Arial" w:cs="Arial"/>
              </w:rPr>
              <w:t>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2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7 0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4</w:t>
            </w:r>
          </w:p>
        </w:tc>
      </w:tr>
      <w:tr w:rsidR="007E7702" w:rsidRPr="007E7702" w:rsidTr="007E7702">
        <w:trPr>
          <w:trHeight w:val="11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3.1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Количество построенных систем ливневой канализаци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ед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2</w:t>
            </w:r>
          </w:p>
        </w:tc>
      </w:tr>
      <w:tr w:rsidR="007E7702" w:rsidRPr="007E7702" w:rsidTr="007E7702">
        <w:trPr>
          <w:trHeight w:val="3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</w:t>
            </w:r>
          </w:p>
        </w:tc>
        <w:tc>
          <w:tcPr>
            <w:tcW w:w="140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Подпрограмма "Энергосбережение и повышение энергетической эффективности"</w:t>
            </w:r>
          </w:p>
        </w:tc>
      </w:tr>
      <w:tr w:rsidR="007E7702" w:rsidRPr="007E7702" w:rsidTr="007E7702">
        <w:trPr>
          <w:trHeight w:val="18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.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Доля зданий, строений, сооружений органов местного самоуправления и муниципальных учреждений, </w:t>
            </w:r>
            <w:r w:rsidRPr="007E7702">
              <w:rPr>
                <w:rFonts w:ascii="Arial" w:hAnsi="Arial" w:cs="Arial"/>
              </w:rPr>
              <w:lastRenderedPageBreak/>
              <w:t>оснащенных приборами учета потребляемых энергетических ресурс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Приоритетный показатель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62,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87,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1,02</w:t>
            </w:r>
          </w:p>
        </w:tc>
      </w:tr>
      <w:tr w:rsidR="007E7702" w:rsidRPr="007E7702" w:rsidTr="007E7702">
        <w:trPr>
          <w:trHeight w:val="160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67,9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73,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76,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79,5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93,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1,02</w:t>
            </w:r>
          </w:p>
        </w:tc>
      </w:tr>
      <w:tr w:rsidR="007E7702" w:rsidRPr="007E7702" w:rsidTr="007E7702">
        <w:trPr>
          <w:trHeight w:val="16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.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A, B, C, D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6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8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3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4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4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6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1,02</w:t>
            </w:r>
          </w:p>
        </w:tc>
      </w:tr>
      <w:tr w:rsidR="007E7702" w:rsidRPr="007E7702" w:rsidTr="007E7702">
        <w:trPr>
          <w:trHeight w:val="12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.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Доля многоквартирных домов с присвоенными классами </w:t>
            </w:r>
            <w:proofErr w:type="spellStart"/>
            <w:r w:rsidRPr="007E7702">
              <w:rPr>
                <w:rFonts w:ascii="Arial" w:hAnsi="Arial" w:cs="Arial"/>
              </w:rPr>
              <w:t>энергоэффективности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7,6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0,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2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2,7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3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7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1,02</w:t>
            </w:r>
          </w:p>
        </w:tc>
      </w:tr>
      <w:tr w:rsidR="007E7702" w:rsidRPr="007E7702" w:rsidTr="007E7702">
        <w:trPr>
          <w:trHeight w:val="36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</w:t>
            </w:r>
          </w:p>
        </w:tc>
        <w:tc>
          <w:tcPr>
            <w:tcW w:w="140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Подпрограмма "Развитие газификации"</w:t>
            </w:r>
          </w:p>
        </w:tc>
      </w:tr>
      <w:tr w:rsidR="007E7702" w:rsidRPr="007E7702" w:rsidTr="007E7702">
        <w:trPr>
          <w:trHeight w:val="14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.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Протяженность газопровод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тыс.км</w:t>
            </w:r>
            <w:proofErr w:type="spellEnd"/>
            <w:r w:rsidRPr="007E7702">
              <w:rPr>
                <w:rFonts w:ascii="Arial" w:hAnsi="Arial" w:cs="Arial"/>
              </w:rPr>
              <w:t>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,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,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,5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,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,5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1</w:t>
            </w:r>
          </w:p>
        </w:tc>
      </w:tr>
      <w:tr w:rsidR="007E7702" w:rsidRPr="007E7702" w:rsidTr="007E7702">
        <w:trPr>
          <w:trHeight w:val="34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   ".</w:t>
            </w:r>
          </w:p>
        </w:tc>
      </w:tr>
      <w:tr w:rsidR="007E7702" w:rsidRPr="007E7702" w:rsidTr="007E7702">
        <w:trPr>
          <w:trHeight w:val="458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Заместитель Главы Администрации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6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М.В. Коротаев</w:t>
            </w:r>
          </w:p>
        </w:tc>
      </w:tr>
      <w:tr w:rsidR="007E7702" w:rsidRPr="007E7702" w:rsidTr="007E7702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</w:tr>
    </w:tbl>
    <w:p w:rsidR="007E7702" w:rsidRDefault="007E7702" w:rsidP="00EF0571">
      <w:pPr>
        <w:widowControl w:val="0"/>
        <w:rPr>
          <w:rFonts w:ascii="Arial" w:eastAsia="SimSun" w:hAnsi="Arial" w:cs="Arial"/>
          <w:bCs/>
          <w:lang w:eastAsia="zh-CN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81"/>
        <w:gridCol w:w="1201"/>
        <w:gridCol w:w="1954"/>
        <w:gridCol w:w="1069"/>
        <w:gridCol w:w="899"/>
        <w:gridCol w:w="1318"/>
        <w:gridCol w:w="7964"/>
      </w:tblGrid>
      <w:tr w:rsidR="007E7702" w:rsidRPr="007E7702" w:rsidTr="00D8659E">
        <w:trPr>
          <w:trHeight w:val="39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64" w:type="dxa"/>
            <w:vMerge w:val="restart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Приложение 3 к постановлению</w:t>
            </w:r>
          </w:p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 </w:t>
            </w:r>
          </w:p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 Администрации Одинцовского</w:t>
            </w:r>
            <w:r w:rsidRPr="007E7702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7E7702">
              <w:rPr>
                <w:rFonts w:ascii="Arial" w:hAnsi="Arial" w:cs="Arial"/>
              </w:rPr>
              <w:br/>
              <w:t>от17.02.2022 № 616</w:t>
            </w:r>
          </w:p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 </w:t>
            </w:r>
          </w:p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"Приложение 3</w:t>
            </w:r>
          </w:p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7E7702" w:rsidRPr="007E7702" w:rsidTr="00D8659E">
        <w:trPr>
          <w:trHeight w:val="96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64" w:type="dxa"/>
            <w:vMerge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</w:tr>
      <w:tr w:rsidR="007E7702" w:rsidRPr="007E7702" w:rsidTr="00D8659E">
        <w:trPr>
          <w:trHeight w:val="34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64" w:type="dxa"/>
            <w:vMerge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</w:tr>
      <w:tr w:rsidR="007E7702" w:rsidRPr="007E7702" w:rsidTr="00D8659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64" w:type="dxa"/>
            <w:vMerge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</w:tr>
    </w:tbl>
    <w:p w:rsidR="00A14A20" w:rsidRDefault="00A14A20"/>
    <w:tbl>
      <w:tblPr>
        <w:tblW w:w="14786" w:type="dxa"/>
        <w:tblLook w:val="04A0" w:firstRow="1" w:lastRow="0" w:firstColumn="1" w:lastColumn="0" w:noHBand="0" w:noVBand="1"/>
      </w:tblPr>
      <w:tblGrid>
        <w:gridCol w:w="381"/>
        <w:gridCol w:w="1201"/>
        <w:gridCol w:w="1954"/>
        <w:gridCol w:w="1069"/>
        <w:gridCol w:w="899"/>
        <w:gridCol w:w="1318"/>
        <w:gridCol w:w="1164"/>
        <w:gridCol w:w="780"/>
        <w:gridCol w:w="780"/>
        <w:gridCol w:w="780"/>
        <w:gridCol w:w="780"/>
        <w:gridCol w:w="780"/>
        <w:gridCol w:w="780"/>
        <w:gridCol w:w="1027"/>
        <w:gridCol w:w="1093"/>
      </w:tblGrid>
      <w:tr w:rsidR="007E7702" w:rsidRPr="007E7702" w:rsidTr="00D8659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</w:tr>
      <w:tr w:rsidR="007E7702" w:rsidRPr="007E7702" w:rsidTr="00D8659E">
        <w:trPr>
          <w:trHeight w:val="157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7E7702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7E7702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 "Развитие инженерной инфраструктуры и </w:t>
            </w:r>
            <w:proofErr w:type="spellStart"/>
            <w:r w:rsidRPr="007E7702">
              <w:rPr>
                <w:rFonts w:ascii="Arial" w:hAnsi="Arial" w:cs="Arial"/>
              </w:rPr>
              <w:t>энергоэффективности</w:t>
            </w:r>
            <w:proofErr w:type="spellEnd"/>
            <w:r w:rsidRPr="007E7702">
              <w:rPr>
                <w:rFonts w:ascii="Arial" w:hAnsi="Arial" w:cs="Arial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7E7702" w:rsidRPr="007E7702" w:rsidTr="00D8659E">
        <w:trPr>
          <w:trHeight w:val="300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Муниципальный заказчик: Администрация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7E7702" w:rsidRPr="007E7702" w:rsidTr="00D8659E">
        <w:trPr>
          <w:trHeight w:val="300"/>
        </w:trPr>
        <w:tc>
          <w:tcPr>
            <w:tcW w:w="5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proofErr w:type="gramStart"/>
            <w:r w:rsidRPr="007E7702">
              <w:rPr>
                <w:rFonts w:ascii="Arial" w:hAnsi="Arial" w:cs="Arial"/>
              </w:rPr>
              <w:t>Ответственный</w:t>
            </w:r>
            <w:proofErr w:type="gramEnd"/>
            <w:r w:rsidRPr="007E7702">
              <w:rPr>
                <w:rFonts w:ascii="Arial" w:hAnsi="Arial" w:cs="Arial"/>
              </w:rPr>
              <w:t xml:space="preserve"> за выполнение мероприятия: Администрация  Одинцовского городского округа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right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102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7E7702">
              <w:rPr>
                <w:rFonts w:ascii="Arial" w:hAnsi="Arial" w:cs="Arial"/>
                <w:bCs/>
              </w:rPr>
              <w:t>п</w:t>
            </w:r>
            <w:proofErr w:type="gramEnd"/>
            <w:r w:rsidRPr="007E7702">
              <w:rPr>
                <w:rFonts w:ascii="Arial" w:hAnsi="Arial" w:cs="Arial"/>
                <w:bCs/>
              </w:rPr>
              <w:lastRenderedPageBreak/>
              <w:t>/п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lastRenderedPageBreak/>
              <w:t>Направление инвести</w:t>
            </w:r>
            <w:r w:rsidRPr="007E7702">
              <w:rPr>
                <w:rFonts w:ascii="Arial" w:hAnsi="Arial" w:cs="Arial"/>
                <w:bCs/>
              </w:rPr>
              <w:lastRenderedPageBreak/>
              <w:t>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lastRenderedPageBreak/>
              <w:t xml:space="preserve">Годы </w:t>
            </w:r>
            <w:proofErr w:type="gramStart"/>
            <w:r w:rsidRPr="007E7702">
              <w:rPr>
                <w:rFonts w:ascii="Arial" w:hAnsi="Arial" w:cs="Arial"/>
                <w:bCs/>
              </w:rPr>
              <w:t>проектирования/строительств</w:t>
            </w:r>
            <w:r w:rsidRPr="007E7702">
              <w:rPr>
                <w:rFonts w:ascii="Arial" w:hAnsi="Arial" w:cs="Arial"/>
                <w:bCs/>
              </w:rPr>
              <w:lastRenderedPageBreak/>
              <w:t>а</w:t>
            </w:r>
            <w:r w:rsidRPr="007E7702">
              <w:rPr>
                <w:rFonts w:ascii="Arial" w:hAnsi="Arial" w:cs="Arial"/>
                <w:bCs/>
              </w:rPr>
              <w:br/>
              <w:t>/реконструкции объектов муниципальной собственности</w:t>
            </w:r>
            <w:proofErr w:type="gramEnd"/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lastRenderedPageBreak/>
              <w:t>Мощность/</w:t>
            </w:r>
            <w:r w:rsidRPr="007E7702">
              <w:rPr>
                <w:rFonts w:ascii="Arial" w:hAnsi="Arial" w:cs="Arial"/>
                <w:bCs/>
              </w:rPr>
              <w:br/>
              <w:t>прирос</w:t>
            </w:r>
            <w:r w:rsidRPr="007E7702">
              <w:rPr>
                <w:rFonts w:ascii="Arial" w:hAnsi="Arial" w:cs="Arial"/>
                <w:bCs/>
              </w:rPr>
              <w:lastRenderedPageBreak/>
              <w:t xml:space="preserve">т мощности объекта </w:t>
            </w:r>
            <w:r w:rsidRPr="007E7702">
              <w:rPr>
                <w:rFonts w:ascii="Arial" w:hAnsi="Arial" w:cs="Arial"/>
                <w:bCs/>
              </w:rPr>
              <w:br/>
              <w:t>(кв. метр, погонный метр, место, койко-место и т.д.)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lastRenderedPageBreak/>
              <w:t xml:space="preserve">Предельная </w:t>
            </w:r>
            <w:r w:rsidRPr="007E7702">
              <w:rPr>
                <w:rFonts w:ascii="Arial" w:hAnsi="Arial" w:cs="Arial"/>
                <w:bCs/>
              </w:rPr>
              <w:lastRenderedPageBreak/>
              <w:t>стоимость объекта (</w:t>
            </w:r>
            <w:proofErr w:type="spellStart"/>
            <w:r w:rsidRPr="007E7702">
              <w:rPr>
                <w:rFonts w:ascii="Arial" w:hAnsi="Arial" w:cs="Arial"/>
                <w:bCs/>
              </w:rPr>
              <w:t>тыс</w:t>
            </w:r>
            <w:proofErr w:type="gramStart"/>
            <w:r w:rsidRPr="007E7702">
              <w:rPr>
                <w:rFonts w:ascii="Arial" w:hAnsi="Arial" w:cs="Arial"/>
                <w:bCs/>
              </w:rPr>
              <w:t>.р</w:t>
            </w:r>
            <w:proofErr w:type="gramEnd"/>
            <w:r w:rsidRPr="007E7702">
              <w:rPr>
                <w:rFonts w:ascii="Arial" w:hAnsi="Arial" w:cs="Arial"/>
                <w:bCs/>
              </w:rPr>
              <w:t>уб</w:t>
            </w:r>
            <w:proofErr w:type="spellEnd"/>
            <w:r w:rsidRPr="007E7702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lastRenderedPageBreak/>
              <w:t xml:space="preserve">Профинансировано на </w:t>
            </w:r>
            <w:r w:rsidRPr="007E7702">
              <w:rPr>
                <w:rFonts w:ascii="Arial" w:hAnsi="Arial" w:cs="Arial"/>
                <w:bCs/>
              </w:rPr>
              <w:lastRenderedPageBreak/>
              <w:t xml:space="preserve">01.01.19, </w:t>
            </w:r>
            <w:proofErr w:type="spellStart"/>
            <w:r w:rsidRPr="007E7702">
              <w:rPr>
                <w:rFonts w:ascii="Arial" w:hAnsi="Arial" w:cs="Arial"/>
                <w:bCs/>
              </w:rPr>
              <w:t>тыс</w:t>
            </w:r>
            <w:proofErr w:type="gramStart"/>
            <w:r w:rsidRPr="007E7702">
              <w:rPr>
                <w:rFonts w:ascii="Arial" w:hAnsi="Arial" w:cs="Arial"/>
                <w:bCs/>
              </w:rPr>
              <w:t>.р</w:t>
            </w:r>
            <w:proofErr w:type="gramEnd"/>
            <w:r w:rsidRPr="007E7702">
              <w:rPr>
                <w:rFonts w:ascii="Arial" w:hAnsi="Arial" w:cs="Arial"/>
                <w:bCs/>
              </w:rPr>
              <w:t>уб</w:t>
            </w:r>
            <w:proofErr w:type="spellEnd"/>
            <w:r w:rsidRPr="007E770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lastRenderedPageBreak/>
              <w:t>Источники финанс</w:t>
            </w:r>
            <w:r w:rsidRPr="007E7702">
              <w:rPr>
                <w:rFonts w:ascii="Arial" w:hAnsi="Arial" w:cs="Arial"/>
                <w:bCs/>
              </w:rPr>
              <w:lastRenderedPageBreak/>
              <w:t>ирования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lastRenderedPageBreak/>
              <w:t>Финансирование (</w:t>
            </w:r>
            <w:proofErr w:type="spellStart"/>
            <w:r w:rsidRPr="007E7702">
              <w:rPr>
                <w:rFonts w:ascii="Arial" w:hAnsi="Arial" w:cs="Arial"/>
                <w:bCs/>
              </w:rPr>
              <w:t>тыс</w:t>
            </w:r>
            <w:proofErr w:type="gramStart"/>
            <w:r w:rsidRPr="007E7702">
              <w:rPr>
                <w:rFonts w:ascii="Arial" w:hAnsi="Arial" w:cs="Arial"/>
                <w:bCs/>
              </w:rPr>
              <w:t>.р</w:t>
            </w:r>
            <w:proofErr w:type="gramEnd"/>
            <w:r w:rsidRPr="007E7702">
              <w:rPr>
                <w:rFonts w:ascii="Arial" w:hAnsi="Arial" w:cs="Arial"/>
                <w:bCs/>
              </w:rPr>
              <w:t>уб</w:t>
            </w:r>
            <w:proofErr w:type="spellEnd"/>
            <w:r w:rsidRPr="007E7702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Остаток сметно</w:t>
            </w:r>
            <w:r w:rsidRPr="007E7702">
              <w:rPr>
                <w:rFonts w:ascii="Arial" w:hAnsi="Arial" w:cs="Arial"/>
                <w:bCs/>
              </w:rPr>
              <w:lastRenderedPageBreak/>
              <w:t xml:space="preserve">й стоимости до ввода в эксплуатацию, </w:t>
            </w:r>
            <w:proofErr w:type="spellStart"/>
            <w:r w:rsidRPr="007E7702">
              <w:rPr>
                <w:rFonts w:ascii="Arial" w:hAnsi="Arial" w:cs="Arial"/>
                <w:bCs/>
              </w:rPr>
              <w:t>тыс</w:t>
            </w:r>
            <w:proofErr w:type="gramStart"/>
            <w:r w:rsidRPr="007E7702">
              <w:rPr>
                <w:rFonts w:ascii="Arial" w:hAnsi="Arial" w:cs="Arial"/>
                <w:bCs/>
              </w:rPr>
              <w:t>.р</w:t>
            </w:r>
            <w:proofErr w:type="gramEnd"/>
            <w:r w:rsidRPr="007E7702">
              <w:rPr>
                <w:rFonts w:ascii="Arial" w:hAnsi="Arial" w:cs="Arial"/>
                <w:bCs/>
              </w:rPr>
              <w:t>уб</w:t>
            </w:r>
            <w:proofErr w:type="spellEnd"/>
            <w:r w:rsidRPr="007E770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lastRenderedPageBreak/>
              <w:t>Наименование главног</w:t>
            </w:r>
            <w:r w:rsidRPr="007E7702">
              <w:rPr>
                <w:rFonts w:ascii="Arial" w:hAnsi="Arial" w:cs="Arial"/>
                <w:bCs/>
              </w:rPr>
              <w:lastRenderedPageBreak/>
              <w:t>о распорядителя средств бюджета</w:t>
            </w:r>
            <w:r w:rsidRPr="007E7702">
              <w:rPr>
                <w:rFonts w:ascii="Arial" w:hAnsi="Arial" w:cs="Arial"/>
                <w:bCs/>
              </w:rPr>
              <w:br/>
              <w:t xml:space="preserve">Одинцовского </w:t>
            </w:r>
            <w:r w:rsidRPr="007E7702">
              <w:rPr>
                <w:rFonts w:ascii="Arial" w:hAnsi="Arial" w:cs="Arial"/>
                <w:bCs/>
              </w:rPr>
              <w:br/>
              <w:t>городского округа</w:t>
            </w:r>
          </w:p>
        </w:tc>
      </w:tr>
      <w:tr w:rsidR="00D8659E" w:rsidRPr="007E7702" w:rsidTr="00D8659E">
        <w:trPr>
          <w:trHeight w:val="1935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24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bCs/>
              </w:rPr>
            </w:pPr>
          </w:p>
        </w:tc>
      </w:tr>
      <w:tr w:rsidR="00D8659E" w:rsidRPr="007E7702" w:rsidTr="00D8659E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5</w:t>
            </w:r>
          </w:p>
        </w:tc>
      </w:tr>
      <w:tr w:rsidR="007E7702" w:rsidRPr="007E7702" w:rsidTr="007E7702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Подпрограмма "Чистая вода"</w:t>
            </w:r>
          </w:p>
        </w:tc>
      </w:tr>
      <w:tr w:rsidR="007E7702" w:rsidRPr="007E7702" w:rsidTr="007E7702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Мероприятие 02.01. Строительство и реконструкция объектов водоснабжения, F5.01.  Строительство и реконструкция (модернизация) объектов питьевого водоснабжения</w:t>
            </w:r>
          </w:p>
        </w:tc>
      </w:tr>
      <w:tr w:rsidR="00D8659E" w:rsidRPr="007E7702" w:rsidTr="00D8659E">
        <w:trPr>
          <w:trHeight w:val="31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7E7702">
              <w:rPr>
                <w:rFonts w:ascii="Arial" w:hAnsi="Arial" w:cs="Arial"/>
              </w:rPr>
              <w:t>г.п</w:t>
            </w:r>
            <w:proofErr w:type="spellEnd"/>
            <w:r w:rsidRPr="007E7702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19-2021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6,50 </w:t>
            </w:r>
            <w:proofErr w:type="spellStart"/>
            <w:r w:rsidRPr="007E7702">
              <w:rPr>
                <w:rFonts w:ascii="Arial" w:hAnsi="Arial" w:cs="Arial"/>
              </w:rPr>
              <w:t>тыс</w:t>
            </w:r>
            <w:proofErr w:type="gramStart"/>
            <w:r w:rsidRPr="007E7702">
              <w:rPr>
                <w:rFonts w:ascii="Arial" w:hAnsi="Arial" w:cs="Arial"/>
              </w:rPr>
              <w:t>.к</w:t>
            </w:r>
            <w:proofErr w:type="gramEnd"/>
            <w:r w:rsidRPr="007E7702">
              <w:rPr>
                <w:rFonts w:ascii="Arial" w:hAnsi="Arial" w:cs="Arial"/>
              </w:rPr>
              <w:t>уб.м</w:t>
            </w:r>
            <w:proofErr w:type="spellEnd"/>
            <w:r w:rsidRPr="007E7702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97 176,84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97 176,8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32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65 176,8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8659E" w:rsidRPr="007E7702" w:rsidTr="00D8659E">
        <w:trPr>
          <w:trHeight w:val="60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вав</w:t>
            </w:r>
            <w:proofErr w:type="spellEnd"/>
            <w:r w:rsidRPr="007E7702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20 657,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8 75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1 907,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72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</w:t>
            </w:r>
            <w:r w:rsidRPr="007E7702">
              <w:rPr>
                <w:rFonts w:ascii="Arial" w:hAnsi="Arial" w:cs="Arial"/>
              </w:rPr>
              <w:lastRenderedPageBreak/>
              <w:t>а Москов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65 077,9800</w:t>
            </w:r>
            <w:r w:rsidRPr="007E770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36 250,0000</w:t>
            </w:r>
            <w:r w:rsidRPr="007E770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28 827,9800</w:t>
            </w:r>
            <w:r w:rsidRPr="007E770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96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11 441,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87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4 441,26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315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Реконструкция ВЗУ-6 </w:t>
            </w:r>
            <w:proofErr w:type="spellStart"/>
            <w:r w:rsidRPr="007E7702">
              <w:rPr>
                <w:rFonts w:ascii="Arial" w:hAnsi="Arial" w:cs="Arial"/>
              </w:rPr>
              <w:t>г.п</w:t>
            </w:r>
            <w:proofErr w:type="spellEnd"/>
            <w:r w:rsidRPr="007E7702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color w:val="000000"/>
              </w:rPr>
            </w:pPr>
            <w:r w:rsidRPr="007E7702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color w:val="000000"/>
              </w:rPr>
            </w:pPr>
            <w:r w:rsidRPr="007E7702">
              <w:rPr>
                <w:rFonts w:ascii="Arial" w:hAnsi="Arial" w:cs="Arial"/>
                <w:color w:val="000000"/>
              </w:rPr>
              <w:t xml:space="preserve">3,12 </w:t>
            </w:r>
            <w:proofErr w:type="spellStart"/>
            <w:r w:rsidRPr="007E7702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7E7702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7E7702">
              <w:rPr>
                <w:rFonts w:ascii="Arial" w:hAnsi="Arial" w:cs="Arial"/>
                <w:color w:val="000000"/>
              </w:rPr>
              <w:t>уб.м</w:t>
            </w:r>
            <w:proofErr w:type="spellEnd"/>
            <w:r w:rsidRPr="007E7702">
              <w:rPr>
                <w:rFonts w:ascii="Arial" w:hAnsi="Arial" w:cs="Arial"/>
                <w:color w:val="000000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8659E" w:rsidRPr="007E7702" w:rsidTr="00D8659E">
        <w:trPr>
          <w:trHeight w:val="60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вав</w:t>
            </w:r>
            <w:proofErr w:type="spellEnd"/>
            <w:r w:rsidRPr="007E7702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72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96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Средства бюджета Одинцовского </w:t>
            </w:r>
            <w:r w:rsidRPr="007E7702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315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7E7702">
              <w:rPr>
                <w:rFonts w:ascii="Arial" w:hAnsi="Arial" w:cs="Arial"/>
              </w:rPr>
              <w:t>г.п</w:t>
            </w:r>
            <w:proofErr w:type="spellEnd"/>
            <w:r w:rsidRPr="007E7702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8,76 </w:t>
            </w:r>
            <w:proofErr w:type="spellStart"/>
            <w:r w:rsidRPr="007E7702">
              <w:rPr>
                <w:rFonts w:ascii="Arial" w:hAnsi="Arial" w:cs="Arial"/>
              </w:rPr>
              <w:t>тыс</w:t>
            </w:r>
            <w:proofErr w:type="gramStart"/>
            <w:r w:rsidRPr="007E7702">
              <w:rPr>
                <w:rFonts w:ascii="Arial" w:hAnsi="Arial" w:cs="Arial"/>
              </w:rPr>
              <w:t>.к</w:t>
            </w:r>
            <w:proofErr w:type="gramEnd"/>
            <w:r w:rsidRPr="007E7702">
              <w:rPr>
                <w:rFonts w:ascii="Arial" w:hAnsi="Arial" w:cs="Arial"/>
              </w:rPr>
              <w:t>уб.м</w:t>
            </w:r>
            <w:proofErr w:type="spellEnd"/>
            <w:r w:rsidRPr="007E7702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20 891,72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20 891,7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98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2 891,72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8659E" w:rsidRPr="007E7702" w:rsidTr="00D8659E">
        <w:trPr>
          <w:trHeight w:val="60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вав</w:t>
            </w:r>
            <w:proofErr w:type="spellEnd"/>
            <w:r w:rsidRPr="007E7702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6 94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6 158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 782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72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8 98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5 386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 594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96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4 971,7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6 456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8 515,72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315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7E7702">
              <w:rPr>
                <w:rFonts w:ascii="Arial" w:hAnsi="Arial" w:cs="Arial"/>
              </w:rPr>
              <w:t>г.п</w:t>
            </w:r>
            <w:proofErr w:type="spellEnd"/>
            <w:r w:rsidRPr="007E7702">
              <w:rPr>
                <w:rFonts w:ascii="Arial" w:hAnsi="Arial" w:cs="Arial"/>
              </w:rPr>
              <w:t xml:space="preserve">. </w:t>
            </w:r>
            <w:r w:rsidRPr="007E7702">
              <w:rPr>
                <w:rFonts w:ascii="Arial" w:hAnsi="Arial" w:cs="Arial"/>
              </w:rPr>
              <w:lastRenderedPageBreak/>
              <w:t>Одинцово, Одинцовский г.о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4,08 </w:t>
            </w:r>
            <w:proofErr w:type="spellStart"/>
            <w:r w:rsidRPr="007E7702">
              <w:rPr>
                <w:rFonts w:ascii="Arial" w:hAnsi="Arial" w:cs="Arial"/>
              </w:rPr>
              <w:t>тыс</w:t>
            </w:r>
            <w:proofErr w:type="gramStart"/>
            <w:r w:rsidRPr="007E7702">
              <w:rPr>
                <w:rFonts w:ascii="Arial" w:hAnsi="Arial" w:cs="Arial"/>
              </w:rPr>
              <w:t>.к</w:t>
            </w:r>
            <w:proofErr w:type="gramEnd"/>
            <w:r w:rsidRPr="007E7702">
              <w:rPr>
                <w:rFonts w:ascii="Arial" w:hAnsi="Arial" w:cs="Arial"/>
              </w:rPr>
              <w:t>уб.м</w:t>
            </w:r>
            <w:proofErr w:type="spellEnd"/>
            <w:r w:rsidRPr="007E7702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20 891,720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20 891,7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98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2 891,72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</w:t>
            </w:r>
            <w:r w:rsidRPr="007E7702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</w:tr>
      <w:tr w:rsidR="00D8659E" w:rsidRPr="007E7702" w:rsidTr="00D8659E">
        <w:trPr>
          <w:trHeight w:val="60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вав</w:t>
            </w:r>
            <w:proofErr w:type="spellEnd"/>
            <w:r w:rsidRPr="007E7702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6 94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6 158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 782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72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8 98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5 386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 594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96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4 971,7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6 456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8 515,72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31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Реконструкция ВЗУ-9 </w:t>
            </w:r>
            <w:proofErr w:type="spellStart"/>
            <w:r w:rsidRPr="007E7702">
              <w:rPr>
                <w:rFonts w:ascii="Arial" w:hAnsi="Arial" w:cs="Arial"/>
              </w:rPr>
              <w:t>г.п</w:t>
            </w:r>
            <w:proofErr w:type="spellEnd"/>
            <w:r w:rsidRPr="007E7702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4,68 </w:t>
            </w:r>
            <w:proofErr w:type="spellStart"/>
            <w:r w:rsidRPr="007E7702">
              <w:rPr>
                <w:rFonts w:ascii="Arial" w:hAnsi="Arial" w:cs="Arial"/>
              </w:rPr>
              <w:t>тыс</w:t>
            </w:r>
            <w:proofErr w:type="gramStart"/>
            <w:r w:rsidRPr="007E7702">
              <w:rPr>
                <w:rFonts w:ascii="Arial" w:hAnsi="Arial" w:cs="Arial"/>
              </w:rPr>
              <w:t>.к</w:t>
            </w:r>
            <w:proofErr w:type="gramEnd"/>
            <w:r w:rsidRPr="007E7702">
              <w:rPr>
                <w:rFonts w:ascii="Arial" w:hAnsi="Arial" w:cs="Arial"/>
              </w:rPr>
              <w:t>уб.м</w:t>
            </w:r>
            <w:proofErr w:type="spellEnd"/>
            <w:r w:rsidRPr="007E7702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8659E" w:rsidRPr="007E7702" w:rsidTr="00D8659E">
        <w:trPr>
          <w:trHeight w:val="60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вав</w:t>
            </w:r>
            <w:proofErr w:type="spellEnd"/>
            <w:r w:rsidRPr="007E7702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72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а </w:t>
            </w:r>
            <w:r w:rsidRPr="007E7702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96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31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6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Реконструкция ВЗУ-10  </w:t>
            </w:r>
            <w:proofErr w:type="spellStart"/>
            <w:r w:rsidRPr="007E7702">
              <w:rPr>
                <w:rFonts w:ascii="Arial" w:hAnsi="Arial" w:cs="Arial"/>
              </w:rPr>
              <w:t>г.п</w:t>
            </w:r>
            <w:proofErr w:type="spellEnd"/>
            <w:r w:rsidRPr="007E7702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22-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4,8 </w:t>
            </w:r>
            <w:proofErr w:type="spellStart"/>
            <w:r w:rsidRPr="007E7702">
              <w:rPr>
                <w:rFonts w:ascii="Arial" w:hAnsi="Arial" w:cs="Arial"/>
              </w:rPr>
              <w:t>тыс</w:t>
            </w:r>
            <w:proofErr w:type="gramStart"/>
            <w:r w:rsidRPr="007E7702">
              <w:rPr>
                <w:rFonts w:ascii="Arial" w:hAnsi="Arial" w:cs="Arial"/>
              </w:rPr>
              <w:t>.к</w:t>
            </w:r>
            <w:proofErr w:type="gramEnd"/>
            <w:r w:rsidRPr="007E7702">
              <w:rPr>
                <w:rFonts w:ascii="Arial" w:hAnsi="Arial" w:cs="Arial"/>
              </w:rPr>
              <w:t>уб.м</w:t>
            </w:r>
            <w:proofErr w:type="spellEnd"/>
            <w:r w:rsidRPr="007E7702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45 991,8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8659E" w:rsidRPr="007E7702" w:rsidTr="00D8659E">
        <w:trPr>
          <w:trHeight w:val="60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вав</w:t>
            </w:r>
            <w:proofErr w:type="spellEnd"/>
            <w:r w:rsidRPr="007E7702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72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96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Средства бюджета Одинцовского городск</w:t>
            </w:r>
            <w:r w:rsidRPr="007E7702">
              <w:rPr>
                <w:rFonts w:ascii="Arial" w:hAnsi="Arial" w:cs="Arial"/>
              </w:rPr>
              <w:lastRenderedPageBreak/>
              <w:t>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315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7E7702">
              <w:rPr>
                <w:rFonts w:ascii="Arial" w:hAnsi="Arial" w:cs="Arial"/>
              </w:rPr>
              <w:t>г.п</w:t>
            </w:r>
            <w:proofErr w:type="spellEnd"/>
            <w:r w:rsidRPr="007E7702"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24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2,15 </w:t>
            </w:r>
            <w:proofErr w:type="spellStart"/>
            <w:r w:rsidRPr="007E7702">
              <w:rPr>
                <w:rFonts w:ascii="Arial" w:hAnsi="Arial" w:cs="Arial"/>
              </w:rPr>
              <w:t>тыс</w:t>
            </w:r>
            <w:proofErr w:type="gramStart"/>
            <w:r w:rsidRPr="007E7702">
              <w:rPr>
                <w:rFonts w:ascii="Arial" w:hAnsi="Arial" w:cs="Arial"/>
              </w:rPr>
              <w:t>.к</w:t>
            </w:r>
            <w:proofErr w:type="gramEnd"/>
            <w:r w:rsidRPr="007E7702">
              <w:rPr>
                <w:rFonts w:ascii="Arial" w:hAnsi="Arial" w:cs="Arial"/>
              </w:rPr>
              <w:t>уб.м</w:t>
            </w:r>
            <w:proofErr w:type="spellEnd"/>
            <w:r w:rsidRPr="007E7702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43 175,450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43 175,4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27 886,9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5 288,51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8659E" w:rsidRPr="007E7702" w:rsidTr="00D8659E">
        <w:trPr>
          <w:trHeight w:val="60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вав</w:t>
            </w:r>
            <w:proofErr w:type="spellEnd"/>
            <w:r w:rsidRPr="007E7702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67 435,5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60 234,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7 200,9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72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2 478,5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 078,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 400,3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96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3 261,4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7 574,14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 687,31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315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8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7E7702">
              <w:rPr>
                <w:rFonts w:ascii="Arial" w:hAnsi="Arial" w:cs="Arial"/>
              </w:rPr>
              <w:t>г.п</w:t>
            </w:r>
            <w:proofErr w:type="spellEnd"/>
            <w:r w:rsidRPr="007E7702">
              <w:rPr>
                <w:rFonts w:ascii="Arial" w:hAnsi="Arial" w:cs="Arial"/>
              </w:rPr>
              <w:t xml:space="preserve">. </w:t>
            </w:r>
            <w:r w:rsidRPr="007E7702">
              <w:rPr>
                <w:rFonts w:ascii="Arial" w:hAnsi="Arial" w:cs="Arial"/>
              </w:rPr>
              <w:lastRenderedPageBreak/>
              <w:t>Большие Вяземы, Одинцовский г.о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1,75 </w:t>
            </w:r>
            <w:proofErr w:type="spellStart"/>
            <w:r w:rsidRPr="007E7702">
              <w:rPr>
                <w:rFonts w:ascii="Arial" w:hAnsi="Arial" w:cs="Arial"/>
              </w:rPr>
              <w:t>тыс</w:t>
            </w:r>
            <w:proofErr w:type="gramStart"/>
            <w:r w:rsidRPr="007E7702">
              <w:rPr>
                <w:rFonts w:ascii="Arial" w:hAnsi="Arial" w:cs="Arial"/>
              </w:rPr>
              <w:t>.к</w:t>
            </w:r>
            <w:proofErr w:type="gramEnd"/>
            <w:r w:rsidRPr="007E7702">
              <w:rPr>
                <w:rFonts w:ascii="Arial" w:hAnsi="Arial" w:cs="Arial"/>
              </w:rPr>
              <w:t>уб.м</w:t>
            </w:r>
            <w:proofErr w:type="spellEnd"/>
            <w:r w:rsidRPr="007E7702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</w:t>
            </w:r>
            <w:r w:rsidRPr="007E7702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</w:tr>
      <w:tr w:rsidR="00D8659E" w:rsidRPr="007E7702" w:rsidTr="00D8659E">
        <w:trPr>
          <w:trHeight w:val="60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вав</w:t>
            </w:r>
            <w:proofErr w:type="spellEnd"/>
            <w:r w:rsidRPr="007E7702">
              <w:rPr>
                <w:rFonts w:ascii="Arial" w:hAnsi="Arial" w:cs="Arial"/>
              </w:rPr>
              <w:t xml:space="preserve"> </w:t>
            </w:r>
            <w:r w:rsidRPr="007E7702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72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96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315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9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7E7702">
              <w:rPr>
                <w:rFonts w:ascii="Arial" w:hAnsi="Arial" w:cs="Arial"/>
              </w:rPr>
              <w:t>г.п</w:t>
            </w:r>
            <w:proofErr w:type="spellEnd"/>
            <w:r w:rsidRPr="007E7702">
              <w:rPr>
                <w:rFonts w:ascii="Arial" w:hAnsi="Arial" w:cs="Arial"/>
              </w:rPr>
              <w:t>. Лесной Городок, Одинцовский г.о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24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1,48 </w:t>
            </w:r>
            <w:proofErr w:type="spellStart"/>
            <w:r w:rsidRPr="007E7702">
              <w:rPr>
                <w:rFonts w:ascii="Arial" w:hAnsi="Arial" w:cs="Arial"/>
              </w:rPr>
              <w:t>тыс</w:t>
            </w:r>
            <w:proofErr w:type="gramStart"/>
            <w:r w:rsidRPr="007E7702">
              <w:rPr>
                <w:rFonts w:ascii="Arial" w:hAnsi="Arial" w:cs="Arial"/>
              </w:rPr>
              <w:t>.к</w:t>
            </w:r>
            <w:proofErr w:type="gramEnd"/>
            <w:r w:rsidRPr="007E7702">
              <w:rPr>
                <w:rFonts w:ascii="Arial" w:hAnsi="Arial" w:cs="Arial"/>
              </w:rPr>
              <w:t>уб.м</w:t>
            </w:r>
            <w:proofErr w:type="spellEnd"/>
            <w:r w:rsidRPr="007E7702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57 260,510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57 260,5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42 8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4 460,51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8659E" w:rsidRPr="007E7702" w:rsidTr="00D8659E">
        <w:trPr>
          <w:trHeight w:val="60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вав</w:t>
            </w:r>
            <w:proofErr w:type="spellEnd"/>
            <w:r w:rsidRPr="007E7702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74 069,7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67 258,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6 810,9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72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а </w:t>
            </w:r>
            <w:r w:rsidRPr="007E7702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24 689,9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2 419,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 270,3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96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8 500,9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3 121,6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 379,31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315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Реконструкция ВЗУ Ликино п. Жаворонковское, Одинцовский г.о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24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3,02 </w:t>
            </w:r>
            <w:proofErr w:type="spellStart"/>
            <w:r w:rsidRPr="007E7702">
              <w:rPr>
                <w:rFonts w:ascii="Arial" w:hAnsi="Arial" w:cs="Arial"/>
              </w:rPr>
              <w:t>тыс</w:t>
            </w:r>
            <w:proofErr w:type="gramStart"/>
            <w:r w:rsidRPr="007E7702">
              <w:rPr>
                <w:rFonts w:ascii="Arial" w:hAnsi="Arial" w:cs="Arial"/>
              </w:rPr>
              <w:t>.к</w:t>
            </w:r>
            <w:proofErr w:type="gramEnd"/>
            <w:r w:rsidRPr="007E7702">
              <w:rPr>
                <w:rFonts w:ascii="Arial" w:hAnsi="Arial" w:cs="Arial"/>
              </w:rPr>
              <w:t>уб.м</w:t>
            </w:r>
            <w:proofErr w:type="spellEnd"/>
            <w:r w:rsidRPr="007E7702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8659E" w:rsidRPr="007E7702" w:rsidTr="00D8659E">
        <w:trPr>
          <w:trHeight w:val="60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вав</w:t>
            </w:r>
            <w:proofErr w:type="spellEnd"/>
            <w:r w:rsidRPr="007E7702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72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96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Средства бюджета Одинцовского городск</w:t>
            </w:r>
            <w:r w:rsidRPr="007E7702">
              <w:rPr>
                <w:rFonts w:ascii="Arial" w:hAnsi="Arial" w:cs="Arial"/>
              </w:rPr>
              <w:lastRenderedPageBreak/>
              <w:t>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31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Реконструкция ВЗУ </w:t>
            </w:r>
            <w:r w:rsidRPr="007E7702">
              <w:rPr>
                <w:rFonts w:ascii="Arial" w:hAnsi="Arial" w:cs="Arial"/>
              </w:rPr>
              <w:br w:type="page"/>
              <w:t xml:space="preserve">Н. </w:t>
            </w:r>
            <w:proofErr w:type="spellStart"/>
            <w:r w:rsidRPr="007E7702">
              <w:rPr>
                <w:rFonts w:ascii="Arial" w:hAnsi="Arial" w:cs="Arial"/>
              </w:rPr>
              <w:t>Ромашково</w:t>
            </w:r>
            <w:proofErr w:type="spellEnd"/>
            <w:r w:rsidRPr="007E7702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1,20 </w:t>
            </w:r>
            <w:proofErr w:type="spellStart"/>
            <w:r w:rsidRPr="007E7702">
              <w:rPr>
                <w:rFonts w:ascii="Arial" w:hAnsi="Arial" w:cs="Arial"/>
              </w:rPr>
              <w:t>тыс</w:t>
            </w:r>
            <w:proofErr w:type="gramStart"/>
            <w:r w:rsidRPr="007E7702">
              <w:rPr>
                <w:rFonts w:ascii="Arial" w:hAnsi="Arial" w:cs="Arial"/>
              </w:rPr>
              <w:t>.к</w:t>
            </w:r>
            <w:proofErr w:type="gramEnd"/>
            <w:r w:rsidRPr="007E7702">
              <w:rPr>
                <w:rFonts w:ascii="Arial" w:hAnsi="Arial" w:cs="Arial"/>
              </w:rPr>
              <w:t>уб.м</w:t>
            </w:r>
            <w:proofErr w:type="spellEnd"/>
            <w:r w:rsidRPr="007E7702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8659E" w:rsidRPr="007E7702" w:rsidTr="00D8659E">
        <w:trPr>
          <w:trHeight w:val="60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вав</w:t>
            </w:r>
            <w:proofErr w:type="spellEnd"/>
            <w:r w:rsidRPr="007E7702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72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96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31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2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Реконструкция ВЗУ </w:t>
            </w:r>
            <w:r w:rsidRPr="007E7702">
              <w:rPr>
                <w:rFonts w:ascii="Arial" w:hAnsi="Arial" w:cs="Arial"/>
              </w:rPr>
              <w:br/>
              <w:t xml:space="preserve">В. </w:t>
            </w:r>
            <w:proofErr w:type="spellStart"/>
            <w:r w:rsidRPr="007E7702">
              <w:rPr>
                <w:rFonts w:ascii="Arial" w:hAnsi="Arial" w:cs="Arial"/>
              </w:rPr>
              <w:t>Ромашково</w:t>
            </w:r>
            <w:proofErr w:type="spellEnd"/>
            <w:r w:rsidRPr="007E7702">
              <w:rPr>
                <w:rFonts w:ascii="Arial" w:hAnsi="Arial" w:cs="Arial"/>
              </w:rPr>
              <w:t xml:space="preserve"> </w:t>
            </w:r>
            <w:r w:rsidRPr="007E7702">
              <w:rPr>
                <w:rFonts w:ascii="Arial" w:hAnsi="Arial" w:cs="Arial"/>
              </w:rPr>
              <w:lastRenderedPageBreak/>
              <w:t>Одинцовский г.о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1,20 </w:t>
            </w:r>
            <w:proofErr w:type="spellStart"/>
            <w:r w:rsidRPr="007E7702">
              <w:rPr>
                <w:rFonts w:ascii="Arial" w:hAnsi="Arial" w:cs="Arial"/>
              </w:rPr>
              <w:t>тыс</w:t>
            </w:r>
            <w:proofErr w:type="gramStart"/>
            <w:r w:rsidRPr="007E7702">
              <w:rPr>
                <w:rFonts w:ascii="Arial" w:hAnsi="Arial" w:cs="Arial"/>
              </w:rPr>
              <w:t>.к</w:t>
            </w:r>
            <w:proofErr w:type="gramEnd"/>
            <w:r w:rsidRPr="007E7702">
              <w:rPr>
                <w:rFonts w:ascii="Arial" w:hAnsi="Arial" w:cs="Arial"/>
              </w:rPr>
              <w:t>уб.м</w:t>
            </w:r>
            <w:proofErr w:type="spellEnd"/>
            <w:r w:rsidRPr="007E7702">
              <w:rPr>
                <w:rFonts w:ascii="Arial" w:hAnsi="Arial" w:cs="Arial"/>
              </w:rPr>
              <w:t xml:space="preserve">/сутки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вского городск</w:t>
            </w:r>
            <w:r w:rsidRPr="007E7702">
              <w:rPr>
                <w:rFonts w:ascii="Arial" w:hAnsi="Arial" w:cs="Arial"/>
              </w:rPr>
              <w:lastRenderedPageBreak/>
              <w:t>ого округа</w:t>
            </w:r>
          </w:p>
        </w:tc>
      </w:tr>
      <w:tr w:rsidR="00D8659E" w:rsidRPr="007E7702" w:rsidTr="00D8659E">
        <w:trPr>
          <w:trHeight w:val="60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вав</w:t>
            </w:r>
            <w:proofErr w:type="spellEnd"/>
            <w:r w:rsidRPr="007E7702">
              <w:rPr>
                <w:rFonts w:ascii="Arial" w:hAnsi="Arial" w:cs="Arial"/>
              </w:rPr>
              <w:t xml:space="preserve"> федерального </w:t>
            </w:r>
            <w:r w:rsidRPr="007E7702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72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96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315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3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Реконструкция ВЗУ ПМС-4 п. </w:t>
            </w:r>
            <w:proofErr w:type="spellStart"/>
            <w:r w:rsidRPr="007E7702">
              <w:rPr>
                <w:rFonts w:ascii="Arial" w:hAnsi="Arial" w:cs="Arial"/>
              </w:rPr>
              <w:t>Часцовское</w:t>
            </w:r>
            <w:proofErr w:type="spellEnd"/>
            <w:r w:rsidRPr="007E7702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24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0,60 </w:t>
            </w:r>
            <w:proofErr w:type="spellStart"/>
            <w:r w:rsidRPr="007E7702">
              <w:rPr>
                <w:rFonts w:ascii="Arial" w:hAnsi="Arial" w:cs="Arial"/>
              </w:rPr>
              <w:t>тыс</w:t>
            </w:r>
            <w:proofErr w:type="gramStart"/>
            <w:r w:rsidRPr="007E7702">
              <w:rPr>
                <w:rFonts w:ascii="Arial" w:hAnsi="Arial" w:cs="Arial"/>
              </w:rPr>
              <w:t>.к</w:t>
            </w:r>
            <w:proofErr w:type="gramEnd"/>
            <w:r w:rsidRPr="007E7702">
              <w:rPr>
                <w:rFonts w:ascii="Arial" w:hAnsi="Arial" w:cs="Arial"/>
              </w:rPr>
              <w:t>уб.м</w:t>
            </w:r>
            <w:proofErr w:type="spellEnd"/>
            <w:r w:rsidRPr="007E7702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8659E" w:rsidRPr="007E7702" w:rsidTr="00D8659E">
        <w:trPr>
          <w:trHeight w:val="60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вав</w:t>
            </w:r>
            <w:proofErr w:type="spellEnd"/>
            <w:r w:rsidRPr="007E7702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72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96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315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4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Реконструкция ВЗУ </w:t>
            </w:r>
            <w:proofErr w:type="spellStart"/>
            <w:r w:rsidRPr="007E7702">
              <w:rPr>
                <w:rFonts w:ascii="Arial" w:hAnsi="Arial" w:cs="Arial"/>
              </w:rPr>
              <w:t>Аниково</w:t>
            </w:r>
            <w:proofErr w:type="spellEnd"/>
            <w:r w:rsidRPr="007E7702">
              <w:rPr>
                <w:rFonts w:ascii="Arial" w:hAnsi="Arial" w:cs="Arial"/>
              </w:rPr>
              <w:t xml:space="preserve"> г. Кубинка Одинцовский г.о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24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0,06 </w:t>
            </w:r>
            <w:proofErr w:type="spellStart"/>
            <w:r w:rsidRPr="007E7702">
              <w:rPr>
                <w:rFonts w:ascii="Arial" w:hAnsi="Arial" w:cs="Arial"/>
              </w:rPr>
              <w:t>тыс</w:t>
            </w:r>
            <w:proofErr w:type="gramStart"/>
            <w:r w:rsidRPr="007E7702">
              <w:rPr>
                <w:rFonts w:ascii="Arial" w:hAnsi="Arial" w:cs="Arial"/>
              </w:rPr>
              <w:t>.к</w:t>
            </w:r>
            <w:proofErr w:type="gramEnd"/>
            <w:r w:rsidRPr="007E7702">
              <w:rPr>
                <w:rFonts w:ascii="Arial" w:hAnsi="Arial" w:cs="Arial"/>
              </w:rPr>
              <w:t>уб.м</w:t>
            </w:r>
            <w:proofErr w:type="spellEnd"/>
            <w:r w:rsidRPr="007E7702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8659E" w:rsidRPr="007E7702" w:rsidTr="00D8659E">
        <w:trPr>
          <w:trHeight w:val="60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вав</w:t>
            </w:r>
            <w:proofErr w:type="spellEnd"/>
            <w:r w:rsidRPr="007E7702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72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96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7E7702" w:rsidRPr="007E7702" w:rsidTr="007E7702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Мероприятие 02.01. Строительство и реконструкция объектов водоснабжения</w:t>
            </w:r>
          </w:p>
        </w:tc>
      </w:tr>
      <w:tr w:rsidR="00D8659E" w:rsidRPr="007E7702" w:rsidTr="00D8659E">
        <w:trPr>
          <w:trHeight w:val="60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15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7E7702">
              <w:rPr>
                <w:rFonts w:ascii="Arial" w:hAnsi="Arial" w:cs="Arial"/>
              </w:rPr>
              <w:t>Каринское</w:t>
            </w:r>
            <w:proofErr w:type="spellEnd"/>
            <w:r w:rsidRPr="007E7702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7E7702">
              <w:rPr>
                <w:rFonts w:ascii="Arial" w:hAnsi="Arial" w:cs="Arial"/>
              </w:rPr>
              <w:t>т.ч</w:t>
            </w:r>
            <w:proofErr w:type="spellEnd"/>
            <w:r w:rsidRPr="007E7702">
              <w:rPr>
                <w:rFonts w:ascii="Arial" w:hAnsi="Arial" w:cs="Arial"/>
              </w:rPr>
              <w:t>. ПИР)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22-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600 м/куб. </w:t>
            </w:r>
            <w:proofErr w:type="spellStart"/>
            <w:r w:rsidRPr="007E7702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0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6 4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3 6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 00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8659E" w:rsidRPr="007E7702" w:rsidTr="00D8659E">
        <w:trPr>
          <w:trHeight w:val="75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1 25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4 75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2 50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96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8 75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 4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8 85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7 50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7E7702" w:rsidRPr="007E7702" w:rsidTr="007E7702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Подпрограмма "Системы водоотведения"</w:t>
            </w:r>
          </w:p>
        </w:tc>
      </w:tr>
      <w:tr w:rsidR="007E7702" w:rsidRPr="007E7702" w:rsidTr="007E7702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Мероприятие 01.02. Строительство и реконструкция объектов очистки сточных вод</w:t>
            </w:r>
          </w:p>
        </w:tc>
      </w:tr>
      <w:tr w:rsidR="00D8659E" w:rsidRPr="007E7702" w:rsidTr="00D8659E">
        <w:trPr>
          <w:trHeight w:val="45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6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19-2021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7,00                   </w:t>
            </w:r>
            <w:proofErr w:type="spellStart"/>
            <w:r w:rsidRPr="007E7702">
              <w:rPr>
                <w:rFonts w:ascii="Arial" w:hAnsi="Arial" w:cs="Arial"/>
              </w:rPr>
              <w:t>тыс</w:t>
            </w:r>
            <w:proofErr w:type="gramStart"/>
            <w:r w:rsidRPr="007E7702">
              <w:rPr>
                <w:rFonts w:ascii="Arial" w:hAnsi="Arial" w:cs="Arial"/>
              </w:rPr>
              <w:t>.к</w:t>
            </w:r>
            <w:proofErr w:type="gramEnd"/>
            <w:r w:rsidRPr="007E7702">
              <w:rPr>
                <w:rFonts w:ascii="Arial" w:hAnsi="Arial" w:cs="Arial"/>
              </w:rPr>
              <w:t>уб.м</w:t>
            </w:r>
            <w:proofErr w:type="spellEnd"/>
            <w:r w:rsidRPr="007E7702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677 152,509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677 152,509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73 104,7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67 705,2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36 342,529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8659E" w:rsidRPr="007E7702" w:rsidTr="00D8659E">
        <w:trPr>
          <w:trHeight w:val="698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22 725,7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33 190,9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04 660,8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84 873,9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93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54 426,729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39 913,7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63 044,3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1 468,579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93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7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7E7702">
              <w:rPr>
                <w:rFonts w:ascii="Arial" w:hAnsi="Arial" w:cs="Arial"/>
              </w:rPr>
              <w:t>блочно</w:t>
            </w:r>
            <w:proofErr w:type="spellEnd"/>
            <w:r w:rsidRPr="007E7702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7E7702">
              <w:rPr>
                <w:rFonts w:ascii="Arial" w:hAnsi="Arial" w:cs="Arial"/>
              </w:rPr>
              <w:t>Каринское</w:t>
            </w:r>
            <w:proofErr w:type="spellEnd"/>
            <w:r w:rsidRPr="007E7702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7E7702">
              <w:rPr>
                <w:rFonts w:ascii="Arial" w:hAnsi="Arial" w:cs="Arial"/>
              </w:rPr>
              <w:t>т.ч</w:t>
            </w:r>
            <w:proofErr w:type="spellEnd"/>
            <w:r w:rsidRPr="007E7702">
              <w:rPr>
                <w:rFonts w:ascii="Arial" w:hAnsi="Arial" w:cs="Arial"/>
              </w:rPr>
              <w:t>. ПИР)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22-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600 м/куб. </w:t>
            </w:r>
            <w:proofErr w:type="spellStart"/>
            <w:r w:rsidRPr="007E7702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0 000,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6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20 00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8659E" w:rsidRPr="007E7702" w:rsidTr="00D8659E">
        <w:trPr>
          <w:trHeight w:val="93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25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2 5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7 5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75 00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93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75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7 5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2 5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5 00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7E7702" w:rsidRPr="007E7702" w:rsidTr="007E7702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</w:tr>
      <w:tr w:rsidR="00D8659E" w:rsidRPr="007E7702" w:rsidTr="00D8659E">
        <w:trPr>
          <w:trHeight w:val="49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8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Строительство напорного </w:t>
            </w:r>
            <w:r w:rsidRPr="007E7702">
              <w:rPr>
                <w:rFonts w:ascii="Arial" w:hAnsi="Arial" w:cs="Arial"/>
              </w:rPr>
              <w:lastRenderedPageBreak/>
              <w:t>коллектора от КНС в с. Успенское до ввода в очистные сооружения п. Горки-10 с реконструкцией КНС в с. Успенское Одинцовского городского округа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2020-2023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2,00 </w:t>
            </w:r>
            <w:proofErr w:type="spellStart"/>
            <w:r w:rsidRPr="007E7702">
              <w:rPr>
                <w:rFonts w:ascii="Arial" w:hAnsi="Arial" w:cs="Arial"/>
              </w:rPr>
              <w:t>тыс</w:t>
            </w:r>
            <w:proofErr w:type="gramStart"/>
            <w:r w:rsidRPr="007E7702">
              <w:rPr>
                <w:rFonts w:ascii="Arial" w:hAnsi="Arial" w:cs="Arial"/>
              </w:rPr>
              <w:t>.к</w:t>
            </w:r>
            <w:proofErr w:type="gramEnd"/>
            <w:r w:rsidRPr="007E7702">
              <w:rPr>
                <w:rFonts w:ascii="Arial" w:hAnsi="Arial" w:cs="Arial"/>
              </w:rPr>
              <w:t>уб.м</w:t>
            </w:r>
            <w:proofErr w:type="spellEnd"/>
            <w:r w:rsidRPr="007E7702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614 730,845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614 730,845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38 583,224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90 206,000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85 941,6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</w:t>
            </w:r>
            <w:r w:rsidRPr="007E7702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</w:tr>
      <w:tr w:rsidR="00D8659E" w:rsidRPr="007E7702" w:rsidTr="00D8659E">
        <w:trPr>
          <w:trHeight w:val="97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74 179,8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13 608,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4 358,4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16 213,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123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40 550,985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24 975,024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5 847,540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69 728,4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51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9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7E7702">
              <w:rPr>
                <w:rFonts w:ascii="Arial" w:hAnsi="Arial" w:cs="Arial"/>
              </w:rPr>
              <w:t>Барвиха</w:t>
            </w:r>
            <w:proofErr w:type="spellEnd"/>
            <w:r w:rsidRPr="007E7702">
              <w:rPr>
                <w:rFonts w:ascii="Arial" w:hAnsi="Arial" w:cs="Arial"/>
              </w:rPr>
              <w:t xml:space="preserve"> </w:t>
            </w:r>
            <w:r w:rsidRPr="007E7702">
              <w:rPr>
                <w:rFonts w:ascii="Arial" w:hAnsi="Arial" w:cs="Arial"/>
              </w:rPr>
              <w:lastRenderedPageBreak/>
              <w:t xml:space="preserve">до очистных сооружений с. </w:t>
            </w:r>
            <w:proofErr w:type="spellStart"/>
            <w:r w:rsidRPr="007E7702">
              <w:rPr>
                <w:rFonts w:ascii="Arial" w:hAnsi="Arial" w:cs="Arial"/>
              </w:rPr>
              <w:t>Лайково</w:t>
            </w:r>
            <w:proofErr w:type="spellEnd"/>
            <w:r w:rsidRPr="007E7702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4,90 </w:t>
            </w:r>
            <w:proofErr w:type="spellStart"/>
            <w:r w:rsidRPr="007E7702">
              <w:rPr>
                <w:rFonts w:ascii="Arial" w:hAnsi="Arial" w:cs="Arial"/>
              </w:rPr>
              <w:t>тыс</w:t>
            </w:r>
            <w:proofErr w:type="gramStart"/>
            <w:r w:rsidRPr="007E7702">
              <w:rPr>
                <w:rFonts w:ascii="Arial" w:hAnsi="Arial" w:cs="Arial"/>
              </w:rPr>
              <w:t>.к</w:t>
            </w:r>
            <w:proofErr w:type="gramEnd"/>
            <w:r w:rsidRPr="007E7702">
              <w:rPr>
                <w:rFonts w:ascii="Arial" w:hAnsi="Arial" w:cs="Arial"/>
              </w:rPr>
              <w:t>уб.м</w:t>
            </w:r>
            <w:proofErr w:type="spellEnd"/>
            <w:r w:rsidRPr="007E7702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9 362,786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9 362,78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9 362,78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8659E" w:rsidRPr="007E7702" w:rsidTr="00D8659E">
        <w:trPr>
          <w:trHeight w:val="135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7E7702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9 362,78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9 362,78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7E7702" w:rsidRPr="007E7702" w:rsidTr="007E7702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</w:tr>
      <w:tr w:rsidR="007E7702" w:rsidRPr="007E7702" w:rsidTr="007E7702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Мероприятие 02.02. Строительство и реконструкция объектов коммунальной инфраструктуры</w:t>
            </w:r>
          </w:p>
        </w:tc>
      </w:tr>
      <w:tr w:rsidR="00D8659E" w:rsidRPr="007E7702" w:rsidTr="00D8659E">
        <w:trPr>
          <w:trHeight w:val="70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Строительство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7E7702">
              <w:rPr>
                <w:rFonts w:ascii="Arial" w:hAnsi="Arial" w:cs="Arial"/>
              </w:rPr>
              <w:t>т.ч</w:t>
            </w:r>
            <w:proofErr w:type="spellEnd"/>
            <w:r w:rsidRPr="007E7702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20-2021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950,92 </w:t>
            </w:r>
            <w:proofErr w:type="spellStart"/>
            <w:r w:rsidRPr="007E7702">
              <w:rPr>
                <w:rFonts w:ascii="Arial" w:hAnsi="Arial" w:cs="Arial"/>
              </w:rPr>
              <w:t>тыс</w:t>
            </w:r>
            <w:proofErr w:type="gramStart"/>
            <w:r w:rsidRPr="007E7702">
              <w:rPr>
                <w:rFonts w:ascii="Arial" w:hAnsi="Arial" w:cs="Arial"/>
              </w:rPr>
              <w:t>.к</w:t>
            </w:r>
            <w:proofErr w:type="gramEnd"/>
            <w:r w:rsidRPr="007E7702">
              <w:rPr>
                <w:rFonts w:ascii="Arial" w:hAnsi="Arial" w:cs="Arial"/>
              </w:rPr>
              <w:t>уб.м</w:t>
            </w:r>
            <w:proofErr w:type="spellEnd"/>
            <w:r w:rsidRPr="007E7702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62 222,058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62 222,058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29 204,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16 968,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6 049,158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8659E" w:rsidRPr="007E7702" w:rsidTr="00D8659E">
        <w:trPr>
          <w:trHeight w:val="99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78 857,7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80 753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98 104,7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103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83 364,298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8 451,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18 863,3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6 049,158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69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1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Строительство сетей </w:t>
            </w:r>
            <w:r w:rsidRPr="007E7702">
              <w:rPr>
                <w:rFonts w:ascii="Arial" w:hAnsi="Arial" w:cs="Arial"/>
              </w:rPr>
              <w:lastRenderedPageBreak/>
              <w:t xml:space="preserve">водоснабжения и водоотведения в д. </w:t>
            </w:r>
            <w:proofErr w:type="spellStart"/>
            <w:r w:rsidRPr="007E7702">
              <w:rPr>
                <w:rFonts w:ascii="Arial" w:hAnsi="Arial" w:cs="Arial"/>
              </w:rPr>
              <w:t>Подушкино</w:t>
            </w:r>
            <w:proofErr w:type="spellEnd"/>
            <w:r w:rsidRPr="007E7702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2023-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92,00 </w:t>
            </w:r>
            <w:proofErr w:type="spellStart"/>
            <w:r w:rsidRPr="007E7702">
              <w:rPr>
                <w:rFonts w:ascii="Arial" w:hAnsi="Arial" w:cs="Arial"/>
              </w:rPr>
              <w:t>куб</w:t>
            </w:r>
            <w:proofErr w:type="gramStart"/>
            <w:r w:rsidRPr="007E7702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7E7702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13 894,2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13 894,2100</w:t>
            </w:r>
            <w:r w:rsidRPr="007E770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3 271,7300</w:t>
            </w:r>
            <w:r w:rsidRPr="007E770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80 622,4800</w:t>
            </w:r>
            <w:r w:rsidRPr="007E770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Администрация </w:t>
            </w:r>
            <w:r w:rsidRPr="007E7702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D8659E" w:rsidRPr="007E7702" w:rsidTr="00D8659E">
        <w:trPr>
          <w:trHeight w:val="94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42 710,3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2 476,9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30 233,43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94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71 183,8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0 794,8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0 389,05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69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2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7E7702">
              <w:rPr>
                <w:rFonts w:ascii="Arial" w:hAnsi="Arial" w:cs="Arial"/>
              </w:rPr>
              <w:t>д</w:t>
            </w:r>
            <w:proofErr w:type="gramStart"/>
            <w:r w:rsidRPr="007E7702">
              <w:rPr>
                <w:rFonts w:ascii="Arial" w:hAnsi="Arial" w:cs="Arial"/>
              </w:rPr>
              <w:t>.Р</w:t>
            </w:r>
            <w:proofErr w:type="gramEnd"/>
            <w:r w:rsidRPr="007E7702">
              <w:rPr>
                <w:rFonts w:ascii="Arial" w:hAnsi="Arial" w:cs="Arial"/>
              </w:rPr>
              <w:t>аздоры</w:t>
            </w:r>
            <w:proofErr w:type="spellEnd"/>
            <w:r w:rsidRPr="007E7702">
              <w:rPr>
                <w:rFonts w:ascii="Arial" w:hAnsi="Arial" w:cs="Arial"/>
              </w:rPr>
              <w:t xml:space="preserve">, Одинцовский г.о., Московская область </w:t>
            </w:r>
            <w:r w:rsidRPr="007E7702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7E7702">
              <w:rPr>
                <w:rFonts w:ascii="Arial" w:hAnsi="Arial" w:cs="Arial"/>
              </w:rPr>
              <w:t>т.ч</w:t>
            </w:r>
            <w:proofErr w:type="spellEnd"/>
            <w:r w:rsidRPr="007E7702">
              <w:rPr>
                <w:rFonts w:ascii="Arial" w:hAnsi="Arial" w:cs="Arial"/>
              </w:rPr>
              <w:t>. ПИР)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2023-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25,00 л./сек.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 053 090,7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 053 090,7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91 471,0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861 619,66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8659E" w:rsidRPr="007E7702" w:rsidTr="00D8659E">
        <w:trPr>
          <w:trHeight w:val="94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proofErr w:type="spellStart"/>
            <w:r w:rsidRPr="007E7702">
              <w:rPr>
                <w:rFonts w:ascii="Arial" w:hAnsi="Arial" w:cs="Arial"/>
              </w:rPr>
              <w:t>Средстава</w:t>
            </w:r>
            <w:proofErr w:type="spellEnd"/>
            <w:r w:rsidRPr="007E77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660 287,8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120 052,3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540 235,53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94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Средства бюджет</w:t>
            </w:r>
            <w:r w:rsidRPr="007E7702">
              <w:rPr>
                <w:rFonts w:ascii="Arial" w:hAnsi="Arial" w:cs="Arial"/>
              </w:rPr>
              <w:lastRenderedPageBreak/>
              <w:t>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392 802,8300</w:t>
            </w:r>
            <w:r w:rsidRPr="007E770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71 418,7000</w:t>
            </w:r>
            <w:r w:rsidRPr="007E770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321 384,1300</w:t>
            </w:r>
            <w:r w:rsidRPr="007E770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</w:tr>
      <w:tr w:rsidR="00D8659E" w:rsidRPr="007E7702" w:rsidTr="00D8659E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4 265 841,149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7702" w:rsidRPr="007E7702" w:rsidRDefault="00D8659E" w:rsidP="007E770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019 849, 34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7702" w:rsidRPr="007E7702" w:rsidRDefault="00D8659E" w:rsidP="007E770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3 672, 35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888 433,374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268 997,688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7702" w:rsidRPr="007E7702" w:rsidRDefault="00D8659E" w:rsidP="007E770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0 971, 33 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7702" w:rsidRPr="007E7702" w:rsidRDefault="00D8659E" w:rsidP="007E770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157 774, 6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  <w:r w:rsidRPr="007E770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 </w:t>
            </w:r>
          </w:p>
        </w:tc>
      </w:tr>
      <w:tr w:rsidR="00D8659E" w:rsidRPr="007E7702" w:rsidTr="00D8659E">
        <w:trPr>
          <w:trHeight w:val="33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02" w:rsidRPr="007E7702" w:rsidRDefault="007E7702" w:rsidP="007E7702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>".</w:t>
            </w:r>
          </w:p>
        </w:tc>
      </w:tr>
      <w:tr w:rsidR="00D8659E" w:rsidRPr="007E7702" w:rsidTr="007B1DEB">
        <w:trPr>
          <w:trHeight w:val="420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9E" w:rsidRPr="007E7702" w:rsidRDefault="00D8659E" w:rsidP="00D8659E">
            <w:pPr>
              <w:rPr>
                <w:rFonts w:ascii="Arial" w:hAnsi="Arial" w:cs="Arial"/>
              </w:rPr>
            </w:pPr>
            <w:r w:rsidRPr="007E7702">
              <w:rPr>
                <w:rFonts w:ascii="Arial" w:hAnsi="Arial" w:cs="Arial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  <w:r w:rsidR="00A14A20">
              <w:rPr>
                <w:rFonts w:ascii="Arial" w:hAnsi="Arial" w:cs="Arial"/>
              </w:rPr>
              <w:t xml:space="preserve">                 </w:t>
            </w:r>
            <w:r w:rsidRPr="007E7702">
              <w:rPr>
                <w:rFonts w:ascii="Arial" w:hAnsi="Arial" w:cs="Arial"/>
              </w:rPr>
              <w:t>М.В. Коротаев</w:t>
            </w:r>
          </w:p>
        </w:tc>
      </w:tr>
    </w:tbl>
    <w:p w:rsidR="007E7702" w:rsidRPr="008A2144" w:rsidRDefault="007E7702" w:rsidP="00EF0571">
      <w:pPr>
        <w:widowControl w:val="0"/>
        <w:rPr>
          <w:rFonts w:ascii="Arial" w:eastAsia="SimSun" w:hAnsi="Arial" w:cs="Arial"/>
          <w:bCs/>
          <w:lang w:eastAsia="zh-CN"/>
        </w:rPr>
      </w:pPr>
    </w:p>
    <w:sectPr w:rsidR="007E7702" w:rsidRPr="008A2144" w:rsidSect="00794F25">
      <w:pgSz w:w="16838" w:h="11906" w:orient="landscape" w:code="9"/>
      <w:pgMar w:top="99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929" w:rsidRDefault="00B96929" w:rsidP="00CA7953">
      <w:r>
        <w:separator/>
      </w:r>
    </w:p>
  </w:endnote>
  <w:endnote w:type="continuationSeparator" w:id="0">
    <w:p w:rsidR="00B96929" w:rsidRDefault="00B96929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929" w:rsidRDefault="00B96929" w:rsidP="00CA7953">
      <w:r>
        <w:separator/>
      </w:r>
    </w:p>
  </w:footnote>
  <w:footnote w:type="continuationSeparator" w:id="0">
    <w:p w:rsidR="00B96929" w:rsidRDefault="00B96929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928564"/>
      <w:docPartObj>
        <w:docPartGallery w:val="Page Numbers (Top of Page)"/>
        <w:docPartUnique/>
      </w:docPartObj>
    </w:sdtPr>
    <w:sdtEndPr/>
    <w:sdtContent>
      <w:p w:rsidR="007E7702" w:rsidRDefault="007E77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5F7">
          <w:rPr>
            <w:noProof/>
          </w:rPr>
          <w:t>8</w:t>
        </w:r>
        <w:r>
          <w:fldChar w:fldCharType="end"/>
        </w:r>
      </w:p>
    </w:sdtContent>
  </w:sdt>
  <w:p w:rsidR="007E7702" w:rsidRDefault="007E77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1079E"/>
    <w:rsid w:val="00011E7B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51B8F"/>
    <w:rsid w:val="000520E8"/>
    <w:rsid w:val="0005285A"/>
    <w:rsid w:val="000546F7"/>
    <w:rsid w:val="00055CE3"/>
    <w:rsid w:val="00061974"/>
    <w:rsid w:val="0006276A"/>
    <w:rsid w:val="0006506D"/>
    <w:rsid w:val="00065215"/>
    <w:rsid w:val="00065EF3"/>
    <w:rsid w:val="000668C3"/>
    <w:rsid w:val="00067434"/>
    <w:rsid w:val="00067491"/>
    <w:rsid w:val="000731F2"/>
    <w:rsid w:val="00074880"/>
    <w:rsid w:val="00074E65"/>
    <w:rsid w:val="0008007B"/>
    <w:rsid w:val="00083CEE"/>
    <w:rsid w:val="000903FC"/>
    <w:rsid w:val="00090B23"/>
    <w:rsid w:val="00091351"/>
    <w:rsid w:val="000926C5"/>
    <w:rsid w:val="000A1AC9"/>
    <w:rsid w:val="000A29DA"/>
    <w:rsid w:val="000A423D"/>
    <w:rsid w:val="000A509D"/>
    <w:rsid w:val="000B3052"/>
    <w:rsid w:val="000B442C"/>
    <w:rsid w:val="000B5F42"/>
    <w:rsid w:val="000B68CF"/>
    <w:rsid w:val="000C2B0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C26"/>
    <w:rsid w:val="000E42CB"/>
    <w:rsid w:val="000E573F"/>
    <w:rsid w:val="000E66E7"/>
    <w:rsid w:val="000F103E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6CD"/>
    <w:rsid w:val="00120644"/>
    <w:rsid w:val="00121FBF"/>
    <w:rsid w:val="001241F7"/>
    <w:rsid w:val="00124A90"/>
    <w:rsid w:val="00124A98"/>
    <w:rsid w:val="00124EA3"/>
    <w:rsid w:val="00125F70"/>
    <w:rsid w:val="00130506"/>
    <w:rsid w:val="00131B2F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667D"/>
    <w:rsid w:val="001537E6"/>
    <w:rsid w:val="00162304"/>
    <w:rsid w:val="001628C0"/>
    <w:rsid w:val="0017013A"/>
    <w:rsid w:val="0017175E"/>
    <w:rsid w:val="0017478D"/>
    <w:rsid w:val="0017756D"/>
    <w:rsid w:val="00180185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A5A"/>
    <w:rsid w:val="001C74E9"/>
    <w:rsid w:val="001D0A59"/>
    <w:rsid w:val="001D19EC"/>
    <w:rsid w:val="001D1AFF"/>
    <w:rsid w:val="001E0CC2"/>
    <w:rsid w:val="001E1771"/>
    <w:rsid w:val="001E1BD8"/>
    <w:rsid w:val="001F1C5C"/>
    <w:rsid w:val="001F398A"/>
    <w:rsid w:val="001F4B0B"/>
    <w:rsid w:val="001F4B9C"/>
    <w:rsid w:val="001F59E4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495B"/>
    <w:rsid w:val="00222315"/>
    <w:rsid w:val="002250D7"/>
    <w:rsid w:val="002262AE"/>
    <w:rsid w:val="00227D9A"/>
    <w:rsid w:val="00230042"/>
    <w:rsid w:val="00233D03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E96"/>
    <w:rsid w:val="00256FC0"/>
    <w:rsid w:val="002610DE"/>
    <w:rsid w:val="002638DA"/>
    <w:rsid w:val="00265BA3"/>
    <w:rsid w:val="00265E56"/>
    <w:rsid w:val="0027422E"/>
    <w:rsid w:val="0027485A"/>
    <w:rsid w:val="00275907"/>
    <w:rsid w:val="002767AF"/>
    <w:rsid w:val="00276CCD"/>
    <w:rsid w:val="00276E6A"/>
    <w:rsid w:val="00276ED6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7C23"/>
    <w:rsid w:val="002B1D39"/>
    <w:rsid w:val="002B270D"/>
    <w:rsid w:val="002B3537"/>
    <w:rsid w:val="002B4BF1"/>
    <w:rsid w:val="002B64B2"/>
    <w:rsid w:val="002B6A65"/>
    <w:rsid w:val="002B6EA0"/>
    <w:rsid w:val="002C0AB3"/>
    <w:rsid w:val="002C19E8"/>
    <w:rsid w:val="002C32FF"/>
    <w:rsid w:val="002C3B4E"/>
    <w:rsid w:val="002D2DF1"/>
    <w:rsid w:val="002D3478"/>
    <w:rsid w:val="002E1599"/>
    <w:rsid w:val="002E3317"/>
    <w:rsid w:val="002E3E96"/>
    <w:rsid w:val="002E5F14"/>
    <w:rsid w:val="002E6DC0"/>
    <w:rsid w:val="002F0ACD"/>
    <w:rsid w:val="002F1902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7620"/>
    <w:rsid w:val="003576D1"/>
    <w:rsid w:val="00357719"/>
    <w:rsid w:val="003600B3"/>
    <w:rsid w:val="0036087E"/>
    <w:rsid w:val="00363B58"/>
    <w:rsid w:val="003646F9"/>
    <w:rsid w:val="0036511C"/>
    <w:rsid w:val="00370106"/>
    <w:rsid w:val="00370DCC"/>
    <w:rsid w:val="00374DBD"/>
    <w:rsid w:val="00381684"/>
    <w:rsid w:val="00382739"/>
    <w:rsid w:val="0038448A"/>
    <w:rsid w:val="0038664D"/>
    <w:rsid w:val="00390D38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110D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21388"/>
    <w:rsid w:val="00421EE8"/>
    <w:rsid w:val="00425E5D"/>
    <w:rsid w:val="0043251A"/>
    <w:rsid w:val="00433ACD"/>
    <w:rsid w:val="00434304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70D0"/>
    <w:rsid w:val="0046305D"/>
    <w:rsid w:val="004709AD"/>
    <w:rsid w:val="0047212E"/>
    <w:rsid w:val="0047531E"/>
    <w:rsid w:val="004753A7"/>
    <w:rsid w:val="00480BE4"/>
    <w:rsid w:val="00484205"/>
    <w:rsid w:val="004868B0"/>
    <w:rsid w:val="00490025"/>
    <w:rsid w:val="00490868"/>
    <w:rsid w:val="00492875"/>
    <w:rsid w:val="00494CB5"/>
    <w:rsid w:val="00497541"/>
    <w:rsid w:val="00497B4B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09D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5014BB"/>
    <w:rsid w:val="0050517E"/>
    <w:rsid w:val="00506EB7"/>
    <w:rsid w:val="0051040C"/>
    <w:rsid w:val="005106C4"/>
    <w:rsid w:val="005139C0"/>
    <w:rsid w:val="00516AFA"/>
    <w:rsid w:val="00522F97"/>
    <w:rsid w:val="00526E5E"/>
    <w:rsid w:val="00531B61"/>
    <w:rsid w:val="0053240E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718A"/>
    <w:rsid w:val="00577C48"/>
    <w:rsid w:val="005912B8"/>
    <w:rsid w:val="00592A3E"/>
    <w:rsid w:val="00592DDE"/>
    <w:rsid w:val="005948EC"/>
    <w:rsid w:val="0059626B"/>
    <w:rsid w:val="00597875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3256"/>
    <w:rsid w:val="005F47CE"/>
    <w:rsid w:val="00601F52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25653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4355"/>
    <w:rsid w:val="00690D21"/>
    <w:rsid w:val="0069129A"/>
    <w:rsid w:val="006924E5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78D8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115D7"/>
    <w:rsid w:val="0071234B"/>
    <w:rsid w:val="007125AF"/>
    <w:rsid w:val="00714021"/>
    <w:rsid w:val="00716122"/>
    <w:rsid w:val="00720897"/>
    <w:rsid w:val="00720C47"/>
    <w:rsid w:val="0072359D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396E"/>
    <w:rsid w:val="007557D2"/>
    <w:rsid w:val="00762E34"/>
    <w:rsid w:val="007639D1"/>
    <w:rsid w:val="00764674"/>
    <w:rsid w:val="0076616E"/>
    <w:rsid w:val="00772DBA"/>
    <w:rsid w:val="00782D2C"/>
    <w:rsid w:val="00785DF5"/>
    <w:rsid w:val="00786667"/>
    <w:rsid w:val="007905C0"/>
    <w:rsid w:val="00790AB6"/>
    <w:rsid w:val="0079191F"/>
    <w:rsid w:val="00794F25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525B"/>
    <w:rsid w:val="007D483C"/>
    <w:rsid w:val="007D4C69"/>
    <w:rsid w:val="007D5DE6"/>
    <w:rsid w:val="007D655D"/>
    <w:rsid w:val="007D6EC3"/>
    <w:rsid w:val="007E13BA"/>
    <w:rsid w:val="007E616B"/>
    <w:rsid w:val="007E7702"/>
    <w:rsid w:val="007F60A2"/>
    <w:rsid w:val="00800E34"/>
    <w:rsid w:val="008018DB"/>
    <w:rsid w:val="0080305C"/>
    <w:rsid w:val="008049A7"/>
    <w:rsid w:val="0080679D"/>
    <w:rsid w:val="008122C9"/>
    <w:rsid w:val="00812CC4"/>
    <w:rsid w:val="00813C31"/>
    <w:rsid w:val="00815094"/>
    <w:rsid w:val="008163F1"/>
    <w:rsid w:val="008168B4"/>
    <w:rsid w:val="00817E6D"/>
    <w:rsid w:val="00820180"/>
    <w:rsid w:val="00831C00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523B"/>
    <w:rsid w:val="008957D5"/>
    <w:rsid w:val="008A0179"/>
    <w:rsid w:val="008A1022"/>
    <w:rsid w:val="008A2144"/>
    <w:rsid w:val="008A242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45B0"/>
    <w:rsid w:val="008E37E7"/>
    <w:rsid w:val="008E55A1"/>
    <w:rsid w:val="008E5C95"/>
    <w:rsid w:val="008E7076"/>
    <w:rsid w:val="008F0743"/>
    <w:rsid w:val="008F676D"/>
    <w:rsid w:val="0090181A"/>
    <w:rsid w:val="009018F4"/>
    <w:rsid w:val="0090460A"/>
    <w:rsid w:val="009060DE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4C16"/>
    <w:rsid w:val="00952D7B"/>
    <w:rsid w:val="00955B9B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3C0B"/>
    <w:rsid w:val="00994E59"/>
    <w:rsid w:val="0099517D"/>
    <w:rsid w:val="0099545A"/>
    <w:rsid w:val="00996056"/>
    <w:rsid w:val="009966BD"/>
    <w:rsid w:val="009A512E"/>
    <w:rsid w:val="009A6842"/>
    <w:rsid w:val="009A6EBA"/>
    <w:rsid w:val="009B13ED"/>
    <w:rsid w:val="009B398F"/>
    <w:rsid w:val="009B598F"/>
    <w:rsid w:val="009C2C69"/>
    <w:rsid w:val="009C5952"/>
    <w:rsid w:val="009C5F87"/>
    <w:rsid w:val="009D65A4"/>
    <w:rsid w:val="009E46A1"/>
    <w:rsid w:val="009E4962"/>
    <w:rsid w:val="009E6755"/>
    <w:rsid w:val="009F09BC"/>
    <w:rsid w:val="009F2C15"/>
    <w:rsid w:val="009F78ED"/>
    <w:rsid w:val="00A01F1E"/>
    <w:rsid w:val="00A07F30"/>
    <w:rsid w:val="00A12967"/>
    <w:rsid w:val="00A14A20"/>
    <w:rsid w:val="00A151F0"/>
    <w:rsid w:val="00A17896"/>
    <w:rsid w:val="00A23574"/>
    <w:rsid w:val="00A23C29"/>
    <w:rsid w:val="00A24F33"/>
    <w:rsid w:val="00A269D6"/>
    <w:rsid w:val="00A278AF"/>
    <w:rsid w:val="00A30065"/>
    <w:rsid w:val="00A33629"/>
    <w:rsid w:val="00A3565C"/>
    <w:rsid w:val="00A35BCA"/>
    <w:rsid w:val="00A418F0"/>
    <w:rsid w:val="00A50C29"/>
    <w:rsid w:val="00A53836"/>
    <w:rsid w:val="00A5759B"/>
    <w:rsid w:val="00A615A7"/>
    <w:rsid w:val="00A63775"/>
    <w:rsid w:val="00A64B21"/>
    <w:rsid w:val="00A678E9"/>
    <w:rsid w:val="00A679D6"/>
    <w:rsid w:val="00A67F45"/>
    <w:rsid w:val="00A71B15"/>
    <w:rsid w:val="00A71E13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31E6"/>
    <w:rsid w:val="00AA626D"/>
    <w:rsid w:val="00AA6A3A"/>
    <w:rsid w:val="00AA76CF"/>
    <w:rsid w:val="00AB2020"/>
    <w:rsid w:val="00AB25FD"/>
    <w:rsid w:val="00AB34ED"/>
    <w:rsid w:val="00AB585C"/>
    <w:rsid w:val="00AB7601"/>
    <w:rsid w:val="00AC061F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5681"/>
    <w:rsid w:val="00B15DBB"/>
    <w:rsid w:val="00B16CE9"/>
    <w:rsid w:val="00B23283"/>
    <w:rsid w:val="00B31C1D"/>
    <w:rsid w:val="00B32978"/>
    <w:rsid w:val="00B33624"/>
    <w:rsid w:val="00B36870"/>
    <w:rsid w:val="00B40857"/>
    <w:rsid w:val="00B41E10"/>
    <w:rsid w:val="00B4221A"/>
    <w:rsid w:val="00B446FF"/>
    <w:rsid w:val="00B45513"/>
    <w:rsid w:val="00B50302"/>
    <w:rsid w:val="00B521C9"/>
    <w:rsid w:val="00B5666B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80714"/>
    <w:rsid w:val="00B85FA8"/>
    <w:rsid w:val="00B8723E"/>
    <w:rsid w:val="00B906D4"/>
    <w:rsid w:val="00B93471"/>
    <w:rsid w:val="00B96929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573A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68C8"/>
    <w:rsid w:val="00CD02BF"/>
    <w:rsid w:val="00CD2AF1"/>
    <w:rsid w:val="00CD54FC"/>
    <w:rsid w:val="00CD624A"/>
    <w:rsid w:val="00CE109F"/>
    <w:rsid w:val="00CE363E"/>
    <w:rsid w:val="00CE4324"/>
    <w:rsid w:val="00CE5C6D"/>
    <w:rsid w:val="00CE6A80"/>
    <w:rsid w:val="00CF2C31"/>
    <w:rsid w:val="00CF44F2"/>
    <w:rsid w:val="00CF7692"/>
    <w:rsid w:val="00D02E24"/>
    <w:rsid w:val="00D04942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8BD"/>
    <w:rsid w:val="00D518D5"/>
    <w:rsid w:val="00D52017"/>
    <w:rsid w:val="00D5290A"/>
    <w:rsid w:val="00D57D26"/>
    <w:rsid w:val="00D61CCD"/>
    <w:rsid w:val="00D6391D"/>
    <w:rsid w:val="00D63F00"/>
    <w:rsid w:val="00D64AAA"/>
    <w:rsid w:val="00D654FB"/>
    <w:rsid w:val="00D67E68"/>
    <w:rsid w:val="00D721E9"/>
    <w:rsid w:val="00D760CC"/>
    <w:rsid w:val="00D80837"/>
    <w:rsid w:val="00D81564"/>
    <w:rsid w:val="00D81D78"/>
    <w:rsid w:val="00D8659E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8F2"/>
    <w:rsid w:val="00E430F7"/>
    <w:rsid w:val="00E43DF5"/>
    <w:rsid w:val="00E44E63"/>
    <w:rsid w:val="00E47BDF"/>
    <w:rsid w:val="00E50D84"/>
    <w:rsid w:val="00E526C4"/>
    <w:rsid w:val="00E53A97"/>
    <w:rsid w:val="00E53CD4"/>
    <w:rsid w:val="00E54DE4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B3ACF"/>
    <w:rsid w:val="00EC5D45"/>
    <w:rsid w:val="00EC6A1C"/>
    <w:rsid w:val="00ED05F7"/>
    <w:rsid w:val="00ED1751"/>
    <w:rsid w:val="00ED2003"/>
    <w:rsid w:val="00ED4823"/>
    <w:rsid w:val="00ED676A"/>
    <w:rsid w:val="00EF04A7"/>
    <w:rsid w:val="00EF0571"/>
    <w:rsid w:val="00EF1AAA"/>
    <w:rsid w:val="00EF1AEB"/>
    <w:rsid w:val="00EF5A68"/>
    <w:rsid w:val="00EF7A5A"/>
    <w:rsid w:val="00EF7D6C"/>
    <w:rsid w:val="00F02C84"/>
    <w:rsid w:val="00F062FA"/>
    <w:rsid w:val="00F06CAA"/>
    <w:rsid w:val="00F10392"/>
    <w:rsid w:val="00F105AD"/>
    <w:rsid w:val="00F11710"/>
    <w:rsid w:val="00F13F7A"/>
    <w:rsid w:val="00F16241"/>
    <w:rsid w:val="00F17332"/>
    <w:rsid w:val="00F205DA"/>
    <w:rsid w:val="00F22994"/>
    <w:rsid w:val="00F25A10"/>
    <w:rsid w:val="00F27399"/>
    <w:rsid w:val="00F279E2"/>
    <w:rsid w:val="00F303FB"/>
    <w:rsid w:val="00F31EBA"/>
    <w:rsid w:val="00F32CB2"/>
    <w:rsid w:val="00F33B89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34F1"/>
    <w:rsid w:val="00F72AB5"/>
    <w:rsid w:val="00F74383"/>
    <w:rsid w:val="00F76CDA"/>
    <w:rsid w:val="00F81B7C"/>
    <w:rsid w:val="00F82AAA"/>
    <w:rsid w:val="00F82D1A"/>
    <w:rsid w:val="00F830C4"/>
    <w:rsid w:val="00F8363B"/>
    <w:rsid w:val="00F8581B"/>
    <w:rsid w:val="00F8794A"/>
    <w:rsid w:val="00F92ADF"/>
    <w:rsid w:val="00F92B27"/>
    <w:rsid w:val="00F97C7D"/>
    <w:rsid w:val="00FA0337"/>
    <w:rsid w:val="00FA2017"/>
    <w:rsid w:val="00FA3213"/>
    <w:rsid w:val="00FA3926"/>
    <w:rsid w:val="00FA5B35"/>
    <w:rsid w:val="00FA5E35"/>
    <w:rsid w:val="00FB0168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1344-C95B-4CDF-BE6C-E7C9E8AE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1</Pages>
  <Words>16628</Words>
  <Characters>94784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34</cp:revision>
  <cp:lastPrinted>2022-02-18T06:16:00Z</cp:lastPrinted>
  <dcterms:created xsi:type="dcterms:W3CDTF">2022-01-13T14:38:00Z</dcterms:created>
  <dcterms:modified xsi:type="dcterms:W3CDTF">2022-02-28T13:37:00Z</dcterms:modified>
</cp:coreProperties>
</file>